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FC5EC" w14:textId="77777777" w:rsidR="00922D8A" w:rsidRPr="008661CD" w:rsidRDefault="00922D8A" w:rsidP="008661CD">
      <w:pPr>
        <w:widowControl w:val="0"/>
        <w:rPr>
          <w:color w:val="008000"/>
        </w:rPr>
      </w:pPr>
    </w:p>
    <w:p w14:paraId="4D38C307" w14:textId="77777777" w:rsidR="00922D8A" w:rsidRPr="008661CD" w:rsidRDefault="00922D8A" w:rsidP="008661CD">
      <w:pPr>
        <w:outlineLvl w:val="0"/>
        <w:rPr>
          <w:b/>
        </w:rPr>
      </w:pPr>
    </w:p>
    <w:p w14:paraId="06A0C6C8" w14:textId="77777777" w:rsidR="00922D8A" w:rsidRPr="008661CD" w:rsidRDefault="00922D8A" w:rsidP="009637E4"/>
    <w:p w14:paraId="60F6A30C" w14:textId="77777777" w:rsidR="00922D8A" w:rsidRPr="008661CD" w:rsidRDefault="00922D8A" w:rsidP="008661CD">
      <w:pPr>
        <w:jc w:val="center"/>
      </w:pPr>
    </w:p>
    <w:p w14:paraId="70D9ECA2" w14:textId="77777777" w:rsidR="00922D8A" w:rsidRPr="008661CD" w:rsidRDefault="00922D8A" w:rsidP="008661CD">
      <w:pPr>
        <w:jc w:val="center"/>
      </w:pPr>
    </w:p>
    <w:p w14:paraId="7357E48E" w14:textId="77777777" w:rsidR="00922D8A" w:rsidRPr="008661CD" w:rsidRDefault="00922D8A" w:rsidP="008661CD">
      <w:pPr>
        <w:jc w:val="center"/>
      </w:pPr>
    </w:p>
    <w:p w14:paraId="0DE81666" w14:textId="77777777" w:rsidR="00922D8A" w:rsidRPr="008661CD" w:rsidRDefault="00922D8A" w:rsidP="008661CD">
      <w:pPr>
        <w:jc w:val="center"/>
      </w:pPr>
    </w:p>
    <w:p w14:paraId="1BAFEF72" w14:textId="77777777" w:rsidR="00922D8A" w:rsidRPr="008661CD" w:rsidRDefault="00922D8A" w:rsidP="008661CD">
      <w:pPr>
        <w:jc w:val="center"/>
      </w:pPr>
    </w:p>
    <w:p w14:paraId="47819838" w14:textId="77777777" w:rsidR="00922D8A" w:rsidRPr="008661CD" w:rsidRDefault="00922D8A" w:rsidP="008661CD">
      <w:pPr>
        <w:jc w:val="center"/>
      </w:pPr>
    </w:p>
    <w:p w14:paraId="51B971D6" w14:textId="77777777" w:rsidR="00922D8A" w:rsidRPr="008661CD" w:rsidRDefault="00922D8A" w:rsidP="008661CD">
      <w:pPr>
        <w:jc w:val="center"/>
      </w:pPr>
    </w:p>
    <w:p w14:paraId="5251023F" w14:textId="77777777" w:rsidR="00922D8A" w:rsidRPr="008661CD" w:rsidRDefault="00922D8A" w:rsidP="008661CD">
      <w:pPr>
        <w:jc w:val="center"/>
      </w:pPr>
    </w:p>
    <w:p w14:paraId="08D00D1F" w14:textId="77777777" w:rsidR="00922D8A" w:rsidRPr="008661CD" w:rsidRDefault="00922D8A" w:rsidP="008661CD">
      <w:pPr>
        <w:jc w:val="center"/>
      </w:pPr>
    </w:p>
    <w:p w14:paraId="309416C2" w14:textId="77777777" w:rsidR="00922D8A" w:rsidRPr="008661CD" w:rsidRDefault="00922D8A" w:rsidP="008661CD">
      <w:pPr>
        <w:jc w:val="center"/>
      </w:pPr>
    </w:p>
    <w:p w14:paraId="3C39E8AB" w14:textId="77777777" w:rsidR="00922D8A" w:rsidRPr="008661CD" w:rsidRDefault="00922D8A" w:rsidP="008661CD">
      <w:pPr>
        <w:jc w:val="center"/>
      </w:pPr>
    </w:p>
    <w:p w14:paraId="149FB9F2" w14:textId="77777777" w:rsidR="00922D8A" w:rsidRPr="008661CD" w:rsidRDefault="00922D8A" w:rsidP="008661CD">
      <w:pPr>
        <w:jc w:val="center"/>
      </w:pPr>
    </w:p>
    <w:p w14:paraId="4EAD39E0" w14:textId="77777777" w:rsidR="00922D8A" w:rsidRPr="008661CD" w:rsidRDefault="00922D8A" w:rsidP="008661CD">
      <w:pPr>
        <w:jc w:val="center"/>
      </w:pPr>
    </w:p>
    <w:p w14:paraId="669232B8" w14:textId="77777777" w:rsidR="00922D8A" w:rsidRPr="008661CD" w:rsidRDefault="00922D8A" w:rsidP="008661CD">
      <w:pPr>
        <w:jc w:val="center"/>
      </w:pPr>
    </w:p>
    <w:p w14:paraId="11B0AFB6" w14:textId="77777777" w:rsidR="00922D8A" w:rsidRPr="008661CD" w:rsidRDefault="00922D8A" w:rsidP="008661CD">
      <w:pPr>
        <w:jc w:val="center"/>
      </w:pPr>
    </w:p>
    <w:p w14:paraId="42519E0D" w14:textId="77777777" w:rsidR="00922D8A" w:rsidRPr="008661CD" w:rsidRDefault="00922D8A" w:rsidP="008661CD">
      <w:pPr>
        <w:jc w:val="center"/>
      </w:pPr>
    </w:p>
    <w:p w14:paraId="502936C2" w14:textId="77777777" w:rsidR="00922D8A" w:rsidRPr="008661CD" w:rsidRDefault="00922D8A" w:rsidP="008661CD">
      <w:pPr>
        <w:jc w:val="center"/>
      </w:pPr>
    </w:p>
    <w:p w14:paraId="582688BE" w14:textId="77777777" w:rsidR="00922D8A" w:rsidRPr="008661CD" w:rsidRDefault="00922D8A" w:rsidP="008661CD">
      <w:pPr>
        <w:jc w:val="center"/>
      </w:pPr>
    </w:p>
    <w:p w14:paraId="5958B9D0" w14:textId="77777777" w:rsidR="00922D8A" w:rsidRPr="008661CD" w:rsidRDefault="00922D8A" w:rsidP="008661CD">
      <w:pPr>
        <w:jc w:val="center"/>
      </w:pPr>
    </w:p>
    <w:p w14:paraId="3BDD43C5" w14:textId="77777777" w:rsidR="00922D8A" w:rsidRPr="008661CD" w:rsidRDefault="00922D8A" w:rsidP="008661CD">
      <w:pPr>
        <w:jc w:val="center"/>
      </w:pPr>
    </w:p>
    <w:p w14:paraId="327DA2ED" w14:textId="77777777" w:rsidR="00922D8A" w:rsidRPr="008661CD" w:rsidRDefault="00922D8A" w:rsidP="008661CD">
      <w:pPr>
        <w:jc w:val="center"/>
      </w:pPr>
    </w:p>
    <w:p w14:paraId="18E02715" w14:textId="77777777" w:rsidR="00922D8A" w:rsidRPr="008661CD" w:rsidRDefault="00922D8A" w:rsidP="008661CD">
      <w:pPr>
        <w:jc w:val="center"/>
        <w:outlineLvl w:val="0"/>
        <w:rPr>
          <w:b/>
        </w:rPr>
      </w:pPr>
    </w:p>
    <w:p w14:paraId="6A4800F5" w14:textId="77777777" w:rsidR="00922D8A" w:rsidRPr="008661CD" w:rsidRDefault="00922D8A" w:rsidP="008661CD">
      <w:pPr>
        <w:jc w:val="center"/>
        <w:outlineLvl w:val="0"/>
      </w:pPr>
      <w:r w:rsidRPr="008661CD">
        <w:rPr>
          <w:b/>
        </w:rPr>
        <w:t>A. ŽENKLINIMAS</w:t>
      </w:r>
    </w:p>
    <w:p w14:paraId="675996E9" w14:textId="77777777" w:rsidR="00922D8A" w:rsidRPr="008661CD" w:rsidRDefault="00922D8A" w:rsidP="008661CD">
      <w:pPr>
        <w:shd w:val="clear" w:color="auto" w:fill="FFFFFF"/>
      </w:pPr>
      <w:r w:rsidRPr="008661CD">
        <w:br w:type="page"/>
      </w:r>
    </w:p>
    <w:p w14:paraId="72FF55AA" w14:textId="77777777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661CD">
        <w:rPr>
          <w:b/>
        </w:rPr>
        <w:lastRenderedPageBreak/>
        <w:t>INFORMACIJA ANT IŠORINĖS PAKUOTĖS</w:t>
      </w:r>
    </w:p>
    <w:p w14:paraId="48863F9C" w14:textId="77777777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61433064" w14:textId="77777777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661CD">
        <w:rPr>
          <w:b/>
        </w:rPr>
        <w:t>KARTONO DĖŽUTĖ</w:t>
      </w:r>
    </w:p>
    <w:p w14:paraId="69A45BAB" w14:textId="77777777" w:rsidR="00922D8A" w:rsidRPr="008661CD" w:rsidRDefault="00922D8A" w:rsidP="008661CD"/>
    <w:p w14:paraId="615DAC2D" w14:textId="77777777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</w:pPr>
      <w:r w:rsidRPr="008661CD">
        <w:rPr>
          <w:b/>
        </w:rPr>
        <w:t>1.</w:t>
      </w:r>
      <w:r w:rsidRPr="008661CD">
        <w:rPr>
          <w:b/>
        </w:rPr>
        <w:tab/>
        <w:t>VAISTINIO PREPARATO PAVADINIMAS</w:t>
      </w:r>
    </w:p>
    <w:p w14:paraId="49331CA2" w14:textId="7FAB970C" w:rsidR="00922D8A" w:rsidRPr="008661CD" w:rsidRDefault="00922D8A" w:rsidP="008661CD"/>
    <w:p w14:paraId="2A7B3EC7" w14:textId="74CEB26C" w:rsidR="00922D8A" w:rsidRPr="00903A95" w:rsidRDefault="00922D8A" w:rsidP="00903A95">
      <w:r w:rsidRPr="00903A95">
        <w:t>Zinnat 500 mg plėvele dengtos tabletės</w:t>
      </w:r>
    </w:p>
    <w:p w14:paraId="552410DD" w14:textId="58E6FA55" w:rsidR="00922D8A" w:rsidRPr="008661CD" w:rsidRDefault="002F3B43" w:rsidP="008661CD">
      <w:r>
        <w:t>c</w:t>
      </w:r>
      <w:r w:rsidRPr="008661CD">
        <w:t>efuroksimas</w:t>
      </w:r>
    </w:p>
    <w:p w14:paraId="37815C1E" w14:textId="77777777" w:rsidR="00922D8A" w:rsidRPr="008661CD" w:rsidRDefault="00922D8A" w:rsidP="008661CD"/>
    <w:p w14:paraId="78B7AC3C" w14:textId="77777777" w:rsidR="00922D8A" w:rsidRPr="008661CD" w:rsidRDefault="00922D8A" w:rsidP="008661CD"/>
    <w:p w14:paraId="3957629F" w14:textId="77777777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</w:rPr>
      </w:pPr>
      <w:r w:rsidRPr="008661CD">
        <w:rPr>
          <w:b/>
        </w:rPr>
        <w:t>2.</w:t>
      </w:r>
      <w:r w:rsidRPr="008661CD">
        <w:rPr>
          <w:b/>
        </w:rPr>
        <w:tab/>
        <w:t>VEIKLIOJI (-IOS) MEDŽIAGA (-OS) IR JOS (-Ų) KIEKIS (-IAI)</w:t>
      </w:r>
    </w:p>
    <w:p w14:paraId="10C728DC" w14:textId="77777777" w:rsidR="00D6299C" w:rsidRPr="008661CD" w:rsidRDefault="00D6299C" w:rsidP="008661CD"/>
    <w:p w14:paraId="66EF3390" w14:textId="1DE7746F" w:rsidR="00922D8A" w:rsidRPr="00903A95" w:rsidRDefault="00922D8A" w:rsidP="00903A95">
      <w:r w:rsidRPr="00903A95">
        <w:t>Kiekvienoje plėvele dengtoje tabletėje yra 500 mg cefuroksimo (cefuroksimo aksetilo pavidalu)</w:t>
      </w:r>
    </w:p>
    <w:p w14:paraId="019A04F7" w14:textId="77777777" w:rsidR="00922D8A" w:rsidRPr="008661CD" w:rsidRDefault="00922D8A" w:rsidP="008661CD"/>
    <w:p w14:paraId="0CBD2F8E" w14:textId="77777777" w:rsidR="00922D8A" w:rsidRPr="008661CD" w:rsidRDefault="00922D8A" w:rsidP="008661CD"/>
    <w:p w14:paraId="50D61A6D" w14:textId="77777777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highlight w:val="lightGray"/>
        </w:rPr>
      </w:pPr>
      <w:r w:rsidRPr="008661CD">
        <w:rPr>
          <w:b/>
        </w:rPr>
        <w:t>3.</w:t>
      </w:r>
      <w:r w:rsidRPr="008661CD">
        <w:rPr>
          <w:b/>
        </w:rPr>
        <w:tab/>
        <w:t>PAGALBINIŲ MEDŽIAGŲ SĄRAŠAS</w:t>
      </w:r>
    </w:p>
    <w:p w14:paraId="40C0A3A6" w14:textId="77777777" w:rsidR="00922D8A" w:rsidRPr="008661CD" w:rsidRDefault="00922D8A" w:rsidP="008661CD"/>
    <w:p w14:paraId="3FCE55B7" w14:textId="77777777" w:rsidR="00922D8A" w:rsidRPr="008661CD" w:rsidRDefault="00922D8A" w:rsidP="008661CD">
      <w:pPr>
        <w:autoSpaceDE w:val="0"/>
        <w:autoSpaceDN w:val="0"/>
        <w:adjustRightInd w:val="0"/>
        <w:rPr>
          <w:color w:val="000000"/>
        </w:rPr>
      </w:pPr>
      <w:bookmarkStart w:id="0" w:name="_Hlk530748553"/>
      <w:r w:rsidRPr="00903A95">
        <w:t xml:space="preserve">Sudėtyje taip pat yra natrio, natrio benzoato (E211), </w:t>
      </w:r>
      <w:r w:rsidRPr="00903A95">
        <w:rPr>
          <w:color w:val="000000"/>
        </w:rPr>
        <w:t>metilparahidroksibenzoato (E218) ir propilparahidroksibenzoato (E216).</w:t>
      </w:r>
    </w:p>
    <w:p w14:paraId="69BB249F" w14:textId="77777777" w:rsidR="00922D8A" w:rsidRPr="008661CD" w:rsidRDefault="00922D8A" w:rsidP="008661CD">
      <w:pPr>
        <w:autoSpaceDE w:val="0"/>
        <w:autoSpaceDN w:val="0"/>
        <w:adjustRightInd w:val="0"/>
        <w:rPr>
          <w:color w:val="000000"/>
        </w:rPr>
      </w:pPr>
    </w:p>
    <w:p w14:paraId="4B78CB1E" w14:textId="77777777" w:rsidR="00922D8A" w:rsidRPr="008661CD" w:rsidRDefault="00922D8A" w:rsidP="008661CD">
      <w:pPr>
        <w:autoSpaceDE w:val="0"/>
        <w:autoSpaceDN w:val="0"/>
        <w:adjustRightInd w:val="0"/>
        <w:rPr>
          <w:color w:val="000000"/>
        </w:rPr>
      </w:pPr>
      <w:r w:rsidRPr="008661CD">
        <w:t>Daugiau informacijos žr. pakuotės lapelyje.</w:t>
      </w:r>
    </w:p>
    <w:bookmarkEnd w:id="0"/>
    <w:p w14:paraId="74151231" w14:textId="77777777" w:rsidR="00922D8A" w:rsidRPr="008661CD" w:rsidRDefault="00922D8A" w:rsidP="008661CD"/>
    <w:p w14:paraId="6767C8E6" w14:textId="77777777" w:rsidR="00922D8A" w:rsidRPr="008661CD" w:rsidRDefault="00922D8A" w:rsidP="008661CD"/>
    <w:p w14:paraId="13931D5D" w14:textId="77777777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</w:pPr>
      <w:r w:rsidRPr="008661CD">
        <w:rPr>
          <w:b/>
        </w:rPr>
        <w:t>4.</w:t>
      </w:r>
      <w:r w:rsidRPr="008661CD">
        <w:rPr>
          <w:b/>
        </w:rPr>
        <w:tab/>
        <w:t>FARMACINĖ FORMA IR KIEKIS PAKUOTĖJE</w:t>
      </w:r>
    </w:p>
    <w:p w14:paraId="0DDA2B4A" w14:textId="77777777" w:rsidR="00922D8A" w:rsidRPr="008661CD" w:rsidRDefault="00922D8A" w:rsidP="008661CD"/>
    <w:p w14:paraId="05BB79B2" w14:textId="77777777" w:rsidR="00922D8A" w:rsidRPr="009637E4" w:rsidRDefault="00922D8A" w:rsidP="000F3553">
      <w:pPr>
        <w:pStyle w:val="BodyText"/>
        <w:rPr>
          <w:color w:val="000000"/>
          <w:lang w:val="lt-LT"/>
        </w:rPr>
      </w:pPr>
      <w:r w:rsidRPr="000F3553">
        <w:rPr>
          <w:i w:val="0"/>
          <w:color w:val="000000"/>
          <w:highlight w:val="lightGray"/>
          <w:lang w:val="lt-LT"/>
        </w:rPr>
        <w:t>Plėvele dengtos tabletės</w:t>
      </w:r>
    </w:p>
    <w:p w14:paraId="025D5E47" w14:textId="77777777" w:rsidR="00922D8A" w:rsidRPr="009637E4" w:rsidRDefault="00922D8A" w:rsidP="000F3553">
      <w:pPr>
        <w:pStyle w:val="BodyText"/>
        <w:rPr>
          <w:color w:val="000000"/>
          <w:lang w:val="lt-LT"/>
        </w:rPr>
      </w:pPr>
      <w:r w:rsidRPr="00903A95">
        <w:rPr>
          <w:i w:val="0"/>
          <w:color w:val="000000"/>
          <w:lang w:val="lt-LT"/>
        </w:rPr>
        <w:t>14 plėvele dengtų tablečių</w:t>
      </w:r>
    </w:p>
    <w:p w14:paraId="52F67699" w14:textId="77777777" w:rsidR="00922D8A" w:rsidRPr="008661CD" w:rsidRDefault="00922D8A" w:rsidP="008661CD"/>
    <w:p w14:paraId="5430BD40" w14:textId="77777777" w:rsidR="00922D8A" w:rsidRPr="008661CD" w:rsidRDefault="00922D8A" w:rsidP="008661CD"/>
    <w:p w14:paraId="6CD91FC8" w14:textId="77777777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highlight w:val="lightGray"/>
        </w:rPr>
      </w:pPr>
      <w:r w:rsidRPr="008661CD">
        <w:rPr>
          <w:b/>
        </w:rPr>
        <w:t>5.</w:t>
      </w:r>
      <w:r w:rsidRPr="008661CD">
        <w:rPr>
          <w:b/>
        </w:rPr>
        <w:tab/>
        <w:t>VARTOJIMO METODAS IR BŪDAS (-AI)</w:t>
      </w:r>
    </w:p>
    <w:p w14:paraId="60A52C32" w14:textId="77777777" w:rsidR="00922D8A" w:rsidRPr="008661CD" w:rsidRDefault="00922D8A" w:rsidP="008661CD">
      <w:pPr>
        <w:rPr>
          <w:i/>
        </w:rPr>
      </w:pPr>
    </w:p>
    <w:p w14:paraId="3B9D73C6" w14:textId="77777777" w:rsidR="00922D8A" w:rsidRPr="008661CD" w:rsidRDefault="00922D8A" w:rsidP="008661CD">
      <w:r w:rsidRPr="008661CD">
        <w:t>Vartoti per burną.</w:t>
      </w:r>
    </w:p>
    <w:p w14:paraId="226F4534" w14:textId="77777777" w:rsidR="00922D8A" w:rsidRPr="008661CD" w:rsidRDefault="00922D8A" w:rsidP="008661CD">
      <w:r w:rsidRPr="008661CD">
        <w:t>Prieš vartojimą perskaitykite pakuotės lapelį.</w:t>
      </w:r>
    </w:p>
    <w:p w14:paraId="21BEA04D" w14:textId="77777777" w:rsidR="00922D8A" w:rsidRPr="008661CD" w:rsidRDefault="00922D8A" w:rsidP="008661CD"/>
    <w:p w14:paraId="29187D98" w14:textId="77777777" w:rsidR="00922D8A" w:rsidRPr="008661CD" w:rsidRDefault="00922D8A" w:rsidP="008661CD"/>
    <w:p w14:paraId="2B96FEF8" w14:textId="77777777" w:rsidR="00922D8A" w:rsidRPr="008661CD" w:rsidRDefault="00922D8A" w:rsidP="008661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</w:pPr>
      <w:r w:rsidRPr="008661CD">
        <w:rPr>
          <w:b/>
        </w:rPr>
        <w:t>6.</w:t>
      </w:r>
      <w:r w:rsidRPr="008661CD">
        <w:rPr>
          <w:b/>
        </w:rPr>
        <w:tab/>
        <w:t>SPECIALUS ĮSPĖJIMAS, KAD VAISTINĮ PREPARATĄ BŪTINA LAIKYTI VAIKAMS NEPASTEBIMOJE IR NEPASIEKIAMOJE VIETOJE</w:t>
      </w:r>
    </w:p>
    <w:p w14:paraId="5AC04643" w14:textId="77777777" w:rsidR="00922D8A" w:rsidRPr="008661CD" w:rsidRDefault="00922D8A" w:rsidP="008661CD"/>
    <w:p w14:paraId="1D544DD6" w14:textId="77777777" w:rsidR="00922D8A" w:rsidRPr="00AA08CA" w:rsidRDefault="00922D8A" w:rsidP="000F3553">
      <w:pPr>
        <w:pStyle w:val="BodyText"/>
        <w:rPr>
          <w:lang w:val="lt-LT"/>
        </w:rPr>
      </w:pPr>
      <w:r w:rsidRPr="000F3553">
        <w:rPr>
          <w:i w:val="0"/>
          <w:color w:val="auto"/>
          <w:lang w:val="lt-LT"/>
        </w:rPr>
        <w:t>Laikyti vaikams nepastebimoje ir nepasiekiamoje vietoje.</w:t>
      </w:r>
    </w:p>
    <w:p w14:paraId="463AC7E2" w14:textId="77777777" w:rsidR="00922D8A" w:rsidRPr="008661CD" w:rsidRDefault="00922D8A" w:rsidP="008661CD"/>
    <w:p w14:paraId="58130B55" w14:textId="77777777" w:rsidR="00922D8A" w:rsidRPr="008661CD" w:rsidRDefault="00922D8A" w:rsidP="008661CD"/>
    <w:p w14:paraId="6DA69ABC" w14:textId="77777777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highlight w:val="lightGray"/>
        </w:rPr>
      </w:pPr>
      <w:r w:rsidRPr="008661CD">
        <w:rPr>
          <w:b/>
        </w:rPr>
        <w:t>7.</w:t>
      </w:r>
      <w:r w:rsidRPr="008661CD">
        <w:rPr>
          <w:b/>
        </w:rPr>
        <w:tab/>
        <w:t>KITAS (-I) SPECIALUS (-ŪS) ĮSPĖJIMAS (-AI) (JEI REIKIA)</w:t>
      </w:r>
    </w:p>
    <w:p w14:paraId="2B8B1CDA" w14:textId="77777777" w:rsidR="00922D8A" w:rsidRPr="008661CD" w:rsidRDefault="00922D8A" w:rsidP="008661CD"/>
    <w:p w14:paraId="12DEA918" w14:textId="77777777" w:rsidR="00922D8A" w:rsidRPr="008661CD" w:rsidRDefault="00922D8A" w:rsidP="008661CD"/>
    <w:p w14:paraId="0309C5A7" w14:textId="77777777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highlight w:val="lightGray"/>
        </w:rPr>
      </w:pPr>
      <w:r w:rsidRPr="008661CD">
        <w:rPr>
          <w:b/>
        </w:rPr>
        <w:t>8.</w:t>
      </w:r>
      <w:r w:rsidRPr="008661CD">
        <w:rPr>
          <w:b/>
        </w:rPr>
        <w:tab/>
        <w:t>TINKAMUMO LAIKAS</w:t>
      </w:r>
    </w:p>
    <w:p w14:paraId="28F05988" w14:textId="77777777" w:rsidR="00922D8A" w:rsidRPr="008661CD" w:rsidRDefault="00922D8A" w:rsidP="008661CD"/>
    <w:p w14:paraId="60645FEF" w14:textId="3CDC04F6" w:rsidR="00922D8A" w:rsidRPr="008661CD" w:rsidRDefault="00CF2C47" w:rsidP="00CF2C47">
      <w:r w:rsidRPr="00E430B5">
        <w:t>EXP:</w:t>
      </w:r>
      <w:r>
        <w:t xml:space="preserve"> </w:t>
      </w:r>
      <w:r w:rsidRPr="00E430B5">
        <w:rPr>
          <w:highlight w:val="lightGray"/>
        </w:rPr>
        <w:t>MMMM mm</w:t>
      </w:r>
    </w:p>
    <w:p w14:paraId="05C13A8E" w14:textId="77777777" w:rsidR="00922D8A" w:rsidRPr="008661CD" w:rsidRDefault="00922D8A" w:rsidP="008661CD"/>
    <w:p w14:paraId="60F00E2F" w14:textId="77777777" w:rsidR="00922D8A" w:rsidRPr="008661CD" w:rsidRDefault="00922D8A" w:rsidP="008661CD"/>
    <w:p w14:paraId="745D0E8B" w14:textId="77777777" w:rsidR="00922D8A" w:rsidRPr="008661CD" w:rsidRDefault="00922D8A" w:rsidP="00866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 w:rsidRPr="008661CD">
        <w:rPr>
          <w:b/>
        </w:rPr>
        <w:t>9.</w:t>
      </w:r>
      <w:r w:rsidRPr="008661CD">
        <w:rPr>
          <w:b/>
        </w:rPr>
        <w:tab/>
      </w:r>
      <w:r w:rsidRPr="008661CD">
        <w:rPr>
          <w:b/>
          <w:caps/>
        </w:rPr>
        <w:t>SPECIALIOS laikymo sąlygos</w:t>
      </w:r>
    </w:p>
    <w:p w14:paraId="3103D2CC" w14:textId="77777777" w:rsidR="00922D8A" w:rsidRPr="008661CD" w:rsidRDefault="00922D8A" w:rsidP="008661CD">
      <w:pPr>
        <w:keepNext/>
        <w:tabs>
          <w:tab w:val="left" w:pos="567"/>
        </w:tabs>
      </w:pPr>
    </w:p>
    <w:p w14:paraId="7ABAAFF3" w14:textId="58E090F9" w:rsidR="00922D8A" w:rsidRPr="00AA08CA" w:rsidRDefault="00922D8A" w:rsidP="000F3553">
      <w:pPr>
        <w:pStyle w:val="BodyText"/>
        <w:rPr>
          <w:lang w:val="lt-LT"/>
        </w:rPr>
      </w:pPr>
      <w:r w:rsidRPr="000F3553">
        <w:rPr>
          <w:i w:val="0"/>
          <w:color w:val="auto"/>
          <w:lang w:val="lt-LT"/>
        </w:rPr>
        <w:t>Laikyti ne aukštesnėje kaip 30</w:t>
      </w:r>
      <w:r w:rsidR="00CA3D57">
        <w:rPr>
          <w:i w:val="0"/>
          <w:color w:val="auto"/>
          <w:lang w:val="lt-LT"/>
        </w:rPr>
        <w:t> </w:t>
      </w:r>
      <w:r w:rsidRPr="000F3553">
        <w:rPr>
          <w:i w:val="0"/>
          <w:color w:val="auto"/>
          <w:lang w:val="lt-LT"/>
        </w:rPr>
        <w:sym w:font="Symbol" w:char="F0B0"/>
      </w:r>
      <w:r w:rsidRPr="000F3553">
        <w:rPr>
          <w:i w:val="0"/>
          <w:color w:val="auto"/>
          <w:lang w:val="lt-LT"/>
        </w:rPr>
        <w:t>C temperatūroje.</w:t>
      </w:r>
    </w:p>
    <w:p w14:paraId="66FD074B" w14:textId="77777777" w:rsidR="00922D8A" w:rsidRPr="008661CD" w:rsidRDefault="00922D8A" w:rsidP="008661CD">
      <w:pPr>
        <w:ind w:left="567" w:hanging="567"/>
      </w:pPr>
    </w:p>
    <w:p w14:paraId="140DB891" w14:textId="77777777" w:rsidR="00922D8A" w:rsidRPr="008661CD" w:rsidRDefault="00922D8A" w:rsidP="008661CD">
      <w:pPr>
        <w:ind w:left="567" w:hanging="567"/>
      </w:pPr>
    </w:p>
    <w:p w14:paraId="6D6E50DD" w14:textId="77777777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</w:rPr>
      </w:pPr>
      <w:r w:rsidRPr="008661CD">
        <w:rPr>
          <w:b/>
        </w:rPr>
        <w:lastRenderedPageBreak/>
        <w:t>10.</w:t>
      </w:r>
      <w:r w:rsidRPr="008661CD">
        <w:rPr>
          <w:b/>
        </w:rPr>
        <w:tab/>
      </w:r>
      <w:r w:rsidRPr="008661CD">
        <w:rPr>
          <w:b/>
          <w:caps/>
        </w:rPr>
        <w:t>specialios atsargumo priemonės DĖL NESUVARTOTO</w:t>
      </w:r>
      <w:r w:rsidRPr="008661CD">
        <w:rPr>
          <w:b/>
        </w:rPr>
        <w:t xml:space="preserve"> </w:t>
      </w:r>
      <w:r w:rsidRPr="008661CD">
        <w:rPr>
          <w:b/>
          <w:caps/>
        </w:rPr>
        <w:t>VAISTINIO PREPARATO AR JO ATLIEKŲ</w:t>
      </w:r>
      <w:r w:rsidRPr="008661CD">
        <w:rPr>
          <w:caps/>
        </w:rPr>
        <w:t xml:space="preserve"> </w:t>
      </w:r>
      <w:r w:rsidRPr="008661CD">
        <w:rPr>
          <w:b/>
          <w:caps/>
        </w:rPr>
        <w:t>TVARKYMO (jei reikia)</w:t>
      </w:r>
    </w:p>
    <w:p w14:paraId="3C212559" w14:textId="77777777" w:rsidR="00922D8A" w:rsidRPr="008661CD" w:rsidRDefault="00922D8A" w:rsidP="008661CD"/>
    <w:p w14:paraId="5EA292EF" w14:textId="77777777" w:rsidR="00922D8A" w:rsidRPr="008661CD" w:rsidRDefault="00922D8A" w:rsidP="008661CD"/>
    <w:p w14:paraId="1DEBBF3B" w14:textId="4B78613C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b/>
        </w:rPr>
      </w:pPr>
      <w:r w:rsidRPr="008661CD">
        <w:rPr>
          <w:b/>
        </w:rPr>
        <w:t>11.</w:t>
      </w:r>
      <w:r w:rsidRPr="008661CD">
        <w:rPr>
          <w:b/>
        </w:rPr>
        <w:tab/>
      </w:r>
      <w:r w:rsidR="00CF2C47">
        <w:rPr>
          <w:b/>
          <w:caps/>
        </w:rPr>
        <w:t>Lygiagretus importuotojas</w:t>
      </w:r>
    </w:p>
    <w:p w14:paraId="4E756CF7" w14:textId="77777777" w:rsidR="00D46039" w:rsidRDefault="00D46039" w:rsidP="00587BA0">
      <w:pPr>
        <w:pStyle w:val="BTEMEASMCA"/>
      </w:pPr>
      <w:bookmarkStart w:id="1" w:name="_Hlk528675676"/>
    </w:p>
    <w:p w14:paraId="28386A16" w14:textId="142444F0" w:rsidR="00494118" w:rsidRDefault="00494118" w:rsidP="00587BA0">
      <w:pPr>
        <w:pStyle w:val="BTEMEASMCA"/>
      </w:pPr>
      <w:r w:rsidRPr="000422F0">
        <w:t xml:space="preserve">Lygiagretus importuotojas UAB </w:t>
      </w:r>
      <w:bookmarkStart w:id="2" w:name="_Hlk49937042"/>
      <w:r>
        <w:rPr>
          <w:noProof/>
        </w:rPr>
        <w:t>,,</w:t>
      </w:r>
      <w:bookmarkEnd w:id="2"/>
      <w:r w:rsidRPr="00763383">
        <w:rPr>
          <w:noProof/>
        </w:rPr>
        <w:t>Lex ano</w:t>
      </w:r>
      <w:r>
        <w:rPr>
          <w:noProof/>
        </w:rPr>
        <w:t>“</w:t>
      </w:r>
      <w:r w:rsidRPr="007F5FAC">
        <w:rPr>
          <w:noProof/>
          <w:highlight w:val="lightGray"/>
        </w:rPr>
        <w:t>, Naugarduko g. 3, LT-03231 Vilnius, Lietuva</w:t>
      </w:r>
      <w:bookmarkEnd w:id="1"/>
    </w:p>
    <w:p w14:paraId="00C7EAA6" w14:textId="77777777" w:rsidR="00922D8A" w:rsidRPr="008661CD" w:rsidRDefault="00922D8A" w:rsidP="008661CD"/>
    <w:p w14:paraId="10819B2E" w14:textId="46F2F879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</w:pPr>
      <w:r w:rsidRPr="008661CD">
        <w:rPr>
          <w:b/>
        </w:rPr>
        <w:t>12.</w:t>
      </w:r>
      <w:r w:rsidRPr="008661CD">
        <w:rPr>
          <w:b/>
        </w:rPr>
        <w:tab/>
      </w:r>
      <w:r w:rsidR="00CF2C47">
        <w:rPr>
          <w:b/>
          <w:caps/>
        </w:rPr>
        <w:t xml:space="preserve">Lygiagretaus importo numeris </w:t>
      </w:r>
    </w:p>
    <w:p w14:paraId="336A9C7F" w14:textId="77777777" w:rsidR="00922D8A" w:rsidRPr="008661CD" w:rsidRDefault="00922D8A" w:rsidP="008661CD">
      <w:pPr>
        <w:ind w:left="567" w:hanging="567"/>
        <w:rPr>
          <w:highlight w:val="lightGray"/>
        </w:rPr>
      </w:pPr>
    </w:p>
    <w:p w14:paraId="725CFCCA" w14:textId="2582AE0D" w:rsidR="007943B7" w:rsidRDefault="007943B7" w:rsidP="007943B7">
      <w:pPr>
        <w:jc w:val="both"/>
        <w:rPr>
          <w:szCs w:val="22"/>
          <w:lang w:eastAsia="x-none"/>
        </w:rPr>
      </w:pPr>
      <w:r>
        <w:rPr>
          <w:lang w:eastAsia="x-none"/>
        </w:rPr>
        <w:t>LT/L/</w:t>
      </w:r>
      <w:r w:rsidR="00DF2B74">
        <w:rPr>
          <w:lang w:eastAsia="x-none"/>
        </w:rPr>
        <w:t>21/1526/001</w:t>
      </w:r>
    </w:p>
    <w:p w14:paraId="47C5D116" w14:textId="77777777" w:rsidR="00EC7E28" w:rsidRPr="00AE7891" w:rsidRDefault="00EC7E28" w:rsidP="00EC7E28">
      <w:pPr>
        <w:rPr>
          <w:lang w:val="en-US"/>
        </w:rPr>
      </w:pPr>
    </w:p>
    <w:p w14:paraId="791E40E5" w14:textId="77777777" w:rsidR="00EC7E28" w:rsidRPr="00AE7891" w:rsidRDefault="00EC7E28" w:rsidP="00EC7E28">
      <w:pPr>
        <w:rPr>
          <w:lang w:val="en-US"/>
        </w:rPr>
      </w:pPr>
    </w:p>
    <w:p w14:paraId="62E7F19D" w14:textId="77777777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</w:pPr>
      <w:r w:rsidRPr="008661CD">
        <w:rPr>
          <w:b/>
        </w:rPr>
        <w:t>13.</w:t>
      </w:r>
      <w:r w:rsidRPr="008661CD">
        <w:rPr>
          <w:b/>
        </w:rPr>
        <w:tab/>
        <w:t>SERIJOS NUMERIS</w:t>
      </w:r>
    </w:p>
    <w:p w14:paraId="772CFD28" w14:textId="77777777" w:rsidR="00922D8A" w:rsidRPr="008661CD" w:rsidRDefault="00922D8A" w:rsidP="008661CD"/>
    <w:p w14:paraId="4DF61398" w14:textId="7A884D5F" w:rsidR="00922D8A" w:rsidRPr="008661CD" w:rsidRDefault="00922D8A" w:rsidP="008661CD">
      <w:r w:rsidRPr="00E430B5">
        <w:t>Lot</w:t>
      </w:r>
      <w:r w:rsidR="00CF2C47" w:rsidRPr="002F3B43">
        <w:t>:</w:t>
      </w:r>
    </w:p>
    <w:p w14:paraId="745A8A14" w14:textId="77777777" w:rsidR="00922D8A" w:rsidRPr="008661CD" w:rsidRDefault="00922D8A" w:rsidP="008661CD"/>
    <w:p w14:paraId="507015A1" w14:textId="77777777" w:rsidR="00922D8A" w:rsidRPr="008661CD" w:rsidRDefault="00922D8A" w:rsidP="008661CD"/>
    <w:p w14:paraId="76FA9EC5" w14:textId="77777777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</w:pPr>
      <w:r w:rsidRPr="008661CD">
        <w:rPr>
          <w:b/>
        </w:rPr>
        <w:t>14.</w:t>
      </w:r>
      <w:r w:rsidRPr="008661CD">
        <w:rPr>
          <w:b/>
        </w:rPr>
        <w:tab/>
        <w:t>PARDAVIMO (IŠDAVIMO)</w:t>
      </w:r>
      <w:r w:rsidRPr="008661CD">
        <w:rPr>
          <w:b/>
          <w:caps/>
        </w:rPr>
        <w:t xml:space="preserve"> tvarka</w:t>
      </w:r>
    </w:p>
    <w:p w14:paraId="07A9F13E" w14:textId="77777777" w:rsidR="00922D8A" w:rsidRPr="008661CD" w:rsidRDefault="00922D8A" w:rsidP="008661CD"/>
    <w:p w14:paraId="1D988CCD" w14:textId="77777777" w:rsidR="00922D8A" w:rsidRPr="008661CD" w:rsidRDefault="00922D8A" w:rsidP="008661CD">
      <w:r w:rsidRPr="008661CD">
        <w:t>Receptinis vaistas.</w:t>
      </w:r>
    </w:p>
    <w:p w14:paraId="005E4D92" w14:textId="77777777" w:rsidR="00922D8A" w:rsidRPr="008661CD" w:rsidRDefault="00922D8A" w:rsidP="008661CD"/>
    <w:p w14:paraId="3CD29D40" w14:textId="77777777" w:rsidR="00922D8A" w:rsidRPr="008661CD" w:rsidRDefault="00922D8A" w:rsidP="008661CD"/>
    <w:p w14:paraId="76E77777" w14:textId="77777777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</w:pPr>
      <w:r w:rsidRPr="008661CD">
        <w:rPr>
          <w:b/>
        </w:rPr>
        <w:t>15.</w:t>
      </w:r>
      <w:r w:rsidRPr="008661CD">
        <w:rPr>
          <w:b/>
        </w:rPr>
        <w:tab/>
      </w:r>
      <w:r w:rsidRPr="008661CD">
        <w:rPr>
          <w:b/>
          <w:caps/>
        </w:rPr>
        <w:t>vartojimo instrukcijA</w:t>
      </w:r>
    </w:p>
    <w:p w14:paraId="28DF08F1" w14:textId="77777777" w:rsidR="00922D8A" w:rsidRPr="008661CD" w:rsidRDefault="00922D8A" w:rsidP="008661CD"/>
    <w:p w14:paraId="766CE9D4" w14:textId="27EB3F28" w:rsidR="00922D8A" w:rsidRPr="00AA08CA" w:rsidRDefault="00922D8A" w:rsidP="000F3553">
      <w:pPr>
        <w:pStyle w:val="BodyText"/>
        <w:rPr>
          <w:lang w:val="lt-LT"/>
        </w:rPr>
      </w:pPr>
      <w:bookmarkStart w:id="3" w:name="_Hlk517876831"/>
      <w:r w:rsidRPr="000F3553">
        <w:rPr>
          <w:i w:val="0"/>
          <w:color w:val="auto"/>
          <w:lang w:val="lt-LT"/>
        </w:rPr>
        <w:t>Vartoti taip, kaip nurodė Jūsų gydytojas.</w:t>
      </w:r>
    </w:p>
    <w:p w14:paraId="4B535B62" w14:textId="77777777" w:rsidR="00922D8A" w:rsidRPr="009637E4" w:rsidRDefault="00922D8A" w:rsidP="000F3553">
      <w:pPr>
        <w:pStyle w:val="BodyText"/>
        <w:rPr>
          <w:lang w:val="lt-LT"/>
        </w:rPr>
      </w:pPr>
      <w:r w:rsidRPr="000F3553">
        <w:rPr>
          <w:i w:val="0"/>
          <w:color w:val="auto"/>
          <w:lang w:val="lt-LT"/>
        </w:rPr>
        <w:t>Tablečių negalima smulkinti ar kramtyti. Reikia nuryti visą tabletę, užgeriant stikline vandens.</w:t>
      </w:r>
    </w:p>
    <w:bookmarkEnd w:id="3"/>
    <w:p w14:paraId="57E591B2" w14:textId="77777777" w:rsidR="00922D8A" w:rsidRPr="008661CD" w:rsidRDefault="00922D8A" w:rsidP="008661CD"/>
    <w:p w14:paraId="1D13445D" w14:textId="77777777" w:rsidR="00922D8A" w:rsidRPr="008661CD" w:rsidRDefault="00922D8A" w:rsidP="008661CD"/>
    <w:p w14:paraId="07327071" w14:textId="77777777" w:rsidR="00922D8A" w:rsidRPr="008661CD" w:rsidRDefault="00922D8A" w:rsidP="0086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</w:pPr>
      <w:r w:rsidRPr="008661CD">
        <w:rPr>
          <w:b/>
        </w:rPr>
        <w:t>16.</w:t>
      </w:r>
      <w:r w:rsidRPr="008661CD">
        <w:rPr>
          <w:b/>
        </w:rPr>
        <w:tab/>
        <w:t>INFORMACIJA BRAILIO RAŠTU</w:t>
      </w:r>
    </w:p>
    <w:p w14:paraId="4D2F82BE" w14:textId="4C2D03C5" w:rsidR="00922D8A" w:rsidRPr="008661CD" w:rsidRDefault="00922D8A" w:rsidP="008661CD"/>
    <w:p w14:paraId="46842D61" w14:textId="0ACA69B9" w:rsidR="00922D8A" w:rsidRPr="008661CD" w:rsidRDefault="00922D8A" w:rsidP="008661CD">
      <w:r w:rsidRPr="00903A95">
        <w:t>zinnat 500</w:t>
      </w:r>
      <w:r w:rsidR="00CA3D57" w:rsidRPr="00903A95">
        <w:t> </w:t>
      </w:r>
      <w:r w:rsidRPr="00903A95">
        <w:t>mg</w:t>
      </w:r>
    </w:p>
    <w:p w14:paraId="57CDC298" w14:textId="77777777" w:rsidR="00922D8A" w:rsidRPr="008661CD" w:rsidRDefault="00922D8A" w:rsidP="008661CD">
      <w:pPr>
        <w:tabs>
          <w:tab w:val="left" w:pos="567"/>
        </w:tabs>
        <w:spacing w:line="260" w:lineRule="exact"/>
      </w:pPr>
    </w:p>
    <w:p w14:paraId="0BAF31B1" w14:textId="77777777" w:rsidR="00922D8A" w:rsidRPr="008661CD" w:rsidRDefault="00922D8A" w:rsidP="008661CD">
      <w:pPr>
        <w:tabs>
          <w:tab w:val="left" w:pos="567"/>
        </w:tabs>
        <w:spacing w:line="260" w:lineRule="exact"/>
        <w:rPr>
          <w:shd w:val="clear" w:color="auto" w:fill="CCCCCC"/>
        </w:rPr>
      </w:pPr>
    </w:p>
    <w:p w14:paraId="5B11F910" w14:textId="77777777" w:rsidR="00922D8A" w:rsidRPr="00AA08CA" w:rsidRDefault="00922D8A" w:rsidP="00866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</w:rPr>
      </w:pPr>
      <w:r w:rsidRPr="00AA08CA">
        <w:rPr>
          <w:b/>
        </w:rPr>
        <w:t>17.</w:t>
      </w:r>
      <w:r w:rsidRPr="00AA08CA">
        <w:rPr>
          <w:b/>
        </w:rPr>
        <w:tab/>
        <w:t>UNIKALUS IDENTIFIKATORIUS – 2D BRŪKŠNINIS KODAS</w:t>
      </w:r>
    </w:p>
    <w:p w14:paraId="5B8CC9A1" w14:textId="77777777" w:rsidR="00922D8A" w:rsidRPr="00AA08CA" w:rsidRDefault="00922D8A" w:rsidP="008661CD">
      <w:pPr>
        <w:tabs>
          <w:tab w:val="left" w:pos="567"/>
        </w:tabs>
        <w:spacing w:line="260" w:lineRule="exact"/>
      </w:pPr>
    </w:p>
    <w:p w14:paraId="43201821" w14:textId="77777777" w:rsidR="00922D8A" w:rsidRPr="00AA08CA" w:rsidRDefault="00922D8A" w:rsidP="008661CD">
      <w:pPr>
        <w:tabs>
          <w:tab w:val="left" w:pos="567"/>
        </w:tabs>
        <w:spacing w:line="260" w:lineRule="exact"/>
        <w:rPr>
          <w:shd w:val="clear" w:color="auto" w:fill="CCCCCC"/>
        </w:rPr>
      </w:pPr>
      <w:r w:rsidRPr="00AA08CA">
        <w:rPr>
          <w:highlight w:val="lightGray"/>
        </w:rPr>
        <w:t>2D brūkšninis kodas su nurodytu unikaliu identifikatoriumi.</w:t>
      </w:r>
    </w:p>
    <w:p w14:paraId="414A8061" w14:textId="77777777" w:rsidR="00922D8A" w:rsidRPr="00AA08CA" w:rsidRDefault="00922D8A" w:rsidP="008661CD">
      <w:pPr>
        <w:tabs>
          <w:tab w:val="left" w:pos="567"/>
        </w:tabs>
        <w:spacing w:line="260" w:lineRule="exact"/>
      </w:pPr>
    </w:p>
    <w:p w14:paraId="622BF3A2" w14:textId="77777777" w:rsidR="00922D8A" w:rsidRPr="00AA08CA" w:rsidRDefault="00922D8A" w:rsidP="008661CD">
      <w:pPr>
        <w:tabs>
          <w:tab w:val="left" w:pos="567"/>
        </w:tabs>
        <w:spacing w:line="260" w:lineRule="exact"/>
      </w:pPr>
    </w:p>
    <w:p w14:paraId="4B2E8B5B" w14:textId="77777777" w:rsidR="00922D8A" w:rsidRPr="00AA08CA" w:rsidRDefault="00922D8A" w:rsidP="008661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</w:rPr>
      </w:pPr>
      <w:r w:rsidRPr="00AA08CA">
        <w:rPr>
          <w:b/>
        </w:rPr>
        <w:t>18.</w:t>
      </w:r>
      <w:r w:rsidRPr="00AA08CA">
        <w:rPr>
          <w:b/>
        </w:rPr>
        <w:tab/>
        <w:t>UNIKALUS IDENTIFIKATORIUS – ŽMONĖMS SUPRANTAMI DUOMENYS</w:t>
      </w:r>
    </w:p>
    <w:p w14:paraId="53A5056A" w14:textId="77777777" w:rsidR="00922D8A" w:rsidRPr="00AA08CA" w:rsidRDefault="00922D8A" w:rsidP="008661CD">
      <w:pPr>
        <w:tabs>
          <w:tab w:val="left" w:pos="567"/>
        </w:tabs>
        <w:spacing w:line="260" w:lineRule="exact"/>
      </w:pPr>
    </w:p>
    <w:p w14:paraId="7CCD87CC" w14:textId="77777777" w:rsidR="00922D8A" w:rsidRPr="009637E4" w:rsidRDefault="00922D8A" w:rsidP="008661CD">
      <w:pPr>
        <w:tabs>
          <w:tab w:val="left" w:pos="567"/>
        </w:tabs>
        <w:spacing w:line="260" w:lineRule="exact"/>
        <w:rPr>
          <w:color w:val="008000"/>
        </w:rPr>
      </w:pPr>
      <w:r w:rsidRPr="009637E4">
        <w:t>PC:</w:t>
      </w:r>
    </w:p>
    <w:p w14:paraId="73DFAA92" w14:textId="77777777" w:rsidR="00922D8A" w:rsidRPr="008661CD" w:rsidRDefault="00922D8A" w:rsidP="008661CD">
      <w:pPr>
        <w:tabs>
          <w:tab w:val="left" w:pos="567"/>
        </w:tabs>
        <w:spacing w:line="260" w:lineRule="exact"/>
        <w:rPr>
          <w:lang w:val="en-GB"/>
        </w:rPr>
      </w:pPr>
      <w:r w:rsidRPr="008661CD">
        <w:rPr>
          <w:lang w:val="en-GB"/>
        </w:rPr>
        <w:t>SN:</w:t>
      </w:r>
    </w:p>
    <w:p w14:paraId="14EA5769" w14:textId="472DDDAE" w:rsidR="00922D8A" w:rsidRPr="00CF2C47" w:rsidRDefault="00922D8A" w:rsidP="00CF2C47">
      <w:pPr>
        <w:tabs>
          <w:tab w:val="left" w:pos="567"/>
        </w:tabs>
        <w:spacing w:line="260" w:lineRule="exact"/>
        <w:rPr>
          <w:lang w:val="en-GB"/>
        </w:rPr>
      </w:pPr>
      <w:r w:rsidRPr="008661CD">
        <w:rPr>
          <w:highlight w:val="lightGray"/>
          <w:lang w:val="en-GB"/>
        </w:rPr>
        <w:t>NN:</w:t>
      </w:r>
    </w:p>
    <w:p w14:paraId="72C7A960" w14:textId="3FC2AE7B" w:rsidR="00C46021" w:rsidRPr="00470B07" w:rsidRDefault="00CF2C47" w:rsidP="00470B07">
      <w:pPr>
        <w:autoSpaceDE w:val="0"/>
        <w:autoSpaceDN w:val="0"/>
        <w:adjustRightInd w:val="0"/>
        <w:rPr>
          <w:rFonts w:eastAsia="Calibri"/>
        </w:rPr>
      </w:pPr>
      <w:r>
        <w:t>---------------------------------------------------------------------------------------------------------------------------</w:t>
      </w:r>
      <w:r w:rsidR="000D1F68" w:rsidRPr="00470B07">
        <w:t>Gamintojas:</w:t>
      </w:r>
      <w:r w:rsidR="000D1F68">
        <w:rPr>
          <w:b/>
          <w:bCs/>
        </w:rPr>
        <w:t xml:space="preserve"> </w:t>
      </w:r>
      <w:r w:rsidR="00C46021" w:rsidRPr="00242FF6">
        <w:rPr>
          <w:rFonts w:eastAsia="Calibri"/>
        </w:rPr>
        <w:t>GlaxoSmithKline Trading Services Limited</w:t>
      </w:r>
      <w:r w:rsidR="00C46021">
        <w:rPr>
          <w:rFonts w:eastAsia="Calibri"/>
        </w:rPr>
        <w:t xml:space="preserve">, </w:t>
      </w:r>
      <w:r w:rsidR="00C46021" w:rsidRPr="00242FF6">
        <w:rPr>
          <w:rFonts w:eastAsia="Calibri"/>
        </w:rPr>
        <w:t>12 Riverwalk</w:t>
      </w:r>
      <w:r w:rsidR="00C46021">
        <w:rPr>
          <w:rFonts w:eastAsia="Calibri"/>
        </w:rPr>
        <w:t xml:space="preserve">, </w:t>
      </w:r>
      <w:r w:rsidR="00C46021" w:rsidRPr="00242FF6">
        <w:rPr>
          <w:rFonts w:eastAsia="Calibri"/>
        </w:rPr>
        <w:t>Citywest Business Campus</w:t>
      </w:r>
      <w:r w:rsidR="00C46021">
        <w:rPr>
          <w:rFonts w:eastAsia="Calibri"/>
        </w:rPr>
        <w:t xml:space="preserve">, </w:t>
      </w:r>
      <w:r w:rsidR="00C46021" w:rsidRPr="00242FF6">
        <w:rPr>
          <w:rFonts w:eastAsia="Calibri"/>
        </w:rPr>
        <w:t>Dublin 24</w:t>
      </w:r>
      <w:r w:rsidR="00C46021">
        <w:rPr>
          <w:rFonts w:eastAsia="Calibri"/>
        </w:rPr>
        <w:t xml:space="preserve">, </w:t>
      </w:r>
      <w:r w:rsidR="00C46021" w:rsidRPr="00242FF6">
        <w:rPr>
          <w:rFonts w:eastAsia="Calibri"/>
        </w:rPr>
        <w:t>D24 YK11</w:t>
      </w:r>
      <w:r w:rsidR="00C46021">
        <w:rPr>
          <w:rFonts w:eastAsia="Calibri"/>
        </w:rPr>
        <w:t>, Airija arba</w:t>
      </w:r>
      <w:r w:rsidR="00470B07">
        <w:rPr>
          <w:rFonts w:eastAsia="Calibri"/>
        </w:rPr>
        <w:t xml:space="preserve"> </w:t>
      </w:r>
      <w:r w:rsidR="001105E8">
        <w:rPr>
          <w:rStyle w:val="ui-provider"/>
        </w:rPr>
        <w:t>Lek farmacevtska družba d. d. (Lek Pharmaceuticals d. d.), Verovškova ulica 57, Ljubljana 1526, Slovėnija</w:t>
      </w:r>
    </w:p>
    <w:p w14:paraId="565C3F0C" w14:textId="77777777" w:rsidR="006651CA" w:rsidRPr="00955645" w:rsidRDefault="006651CA" w:rsidP="00A710E2"/>
    <w:p w14:paraId="5875B4EF" w14:textId="77777777" w:rsidR="00BA38D5" w:rsidRPr="00470B07" w:rsidRDefault="00BA38D5" w:rsidP="00BA38D5">
      <w:pPr>
        <w:rPr>
          <w:highlight w:val="lightGray"/>
          <w:lang w:eastAsia="sl-SI"/>
        </w:rPr>
      </w:pPr>
      <w:r>
        <w:rPr>
          <w:lang w:eastAsia="sl-SI"/>
        </w:rPr>
        <w:t xml:space="preserve">Perpakavo </w:t>
      </w:r>
      <w:r w:rsidRPr="00470B07">
        <w:rPr>
          <w:highlight w:val="lightGray"/>
          <w:lang w:eastAsia="sl-SI"/>
        </w:rPr>
        <w:t>Lietuvos ir Norvegijos UAB „Norfachema“, Vytauto g. 6, LT-55175 Jonava, Lietuva</w:t>
      </w:r>
    </w:p>
    <w:p w14:paraId="36AB29CA" w14:textId="77777777" w:rsidR="00BA38D5" w:rsidRPr="00470B07" w:rsidRDefault="00BA38D5" w:rsidP="00BA38D5">
      <w:pPr>
        <w:rPr>
          <w:highlight w:val="lightGray"/>
          <w:lang w:eastAsia="sl-SI"/>
        </w:rPr>
      </w:pPr>
      <w:r w:rsidRPr="00470B07">
        <w:rPr>
          <w:highlight w:val="lightGray"/>
          <w:lang w:eastAsia="sl-SI"/>
        </w:rPr>
        <w:t>UAB „ENTAFARMA“, Klonėnų vs. 1, LT-19156 Širvintų r. sav , Lietuva</w:t>
      </w:r>
    </w:p>
    <w:p w14:paraId="7914FC57" w14:textId="77777777" w:rsidR="00BA38D5" w:rsidRDefault="00BA38D5" w:rsidP="00BA38D5">
      <w:pPr>
        <w:rPr>
          <w:lang w:eastAsia="sl-SI"/>
        </w:rPr>
      </w:pPr>
      <w:r w:rsidRPr="00470B07">
        <w:rPr>
          <w:highlight w:val="lightGray"/>
          <w:lang w:eastAsia="sl-SI"/>
        </w:rPr>
        <w:t>CEFEA Sp. z o.o. Sp. K., Ul. Działkowa 69, 02-234 Warszawa, Lenkija</w:t>
      </w:r>
    </w:p>
    <w:p w14:paraId="70628DE2" w14:textId="77777777" w:rsidR="008765DA" w:rsidRDefault="008765DA" w:rsidP="00586099"/>
    <w:p w14:paraId="07AA3F38" w14:textId="376DF432" w:rsidR="00922D8A" w:rsidRPr="008661CD" w:rsidRDefault="00955645" w:rsidP="008661CD">
      <w:r w:rsidRPr="00955645">
        <w:rPr>
          <w:highlight w:val="lightGray"/>
        </w:rPr>
        <w:t>Perpak</w:t>
      </w:r>
      <w:r w:rsidR="002F3B43">
        <w:rPr>
          <w:highlight w:val="lightGray"/>
        </w:rPr>
        <w:t>avimo</w:t>
      </w:r>
      <w:r w:rsidRPr="00955645">
        <w:rPr>
          <w:highlight w:val="lightGray"/>
        </w:rPr>
        <w:t xml:space="preserve"> serija</w:t>
      </w:r>
    </w:p>
    <w:p w14:paraId="67F00820" w14:textId="77777777" w:rsidR="00C37D56" w:rsidRDefault="00C37D56">
      <w: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22D8A" w:rsidRPr="00C510EF" w14:paraId="31D42650" w14:textId="77777777" w:rsidTr="00894113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2947EAC9" w14:textId="05F01F5E" w:rsidR="00922D8A" w:rsidRPr="008661CD" w:rsidRDefault="00922D8A" w:rsidP="008661CD">
            <w:pPr>
              <w:rPr>
                <w:b/>
              </w:rPr>
            </w:pPr>
            <w:r w:rsidRPr="008661CD">
              <w:rPr>
                <w:b/>
                <w:color w:val="FF0000"/>
              </w:rPr>
              <w:br w:type="page"/>
            </w:r>
            <w:r w:rsidRPr="008661CD">
              <w:rPr>
                <w:b/>
              </w:rPr>
              <w:t xml:space="preserve">MINIMALI </w:t>
            </w:r>
            <w:r w:rsidRPr="008661CD">
              <w:rPr>
                <w:b/>
                <w:caps/>
              </w:rPr>
              <w:t xml:space="preserve">informacija ant </w:t>
            </w:r>
            <w:r w:rsidRPr="008661CD">
              <w:rPr>
                <w:b/>
              </w:rPr>
              <w:t xml:space="preserve">LIZDINIŲ PLOKŠTELIŲ </w:t>
            </w:r>
          </w:p>
          <w:p w14:paraId="4706F7A3" w14:textId="77777777" w:rsidR="00922D8A" w:rsidRPr="008661CD" w:rsidRDefault="00922D8A" w:rsidP="008661CD">
            <w:pPr>
              <w:rPr>
                <w:b/>
              </w:rPr>
            </w:pPr>
          </w:p>
          <w:p w14:paraId="71570127" w14:textId="77777777" w:rsidR="00922D8A" w:rsidRPr="008661CD" w:rsidRDefault="00922D8A" w:rsidP="008661CD">
            <w:pPr>
              <w:rPr>
                <w:b/>
              </w:rPr>
            </w:pPr>
            <w:r w:rsidRPr="008661CD">
              <w:rPr>
                <w:b/>
              </w:rPr>
              <w:t xml:space="preserve">LIZDINĖS PLOKŠTELĖS </w:t>
            </w:r>
          </w:p>
        </w:tc>
      </w:tr>
    </w:tbl>
    <w:p w14:paraId="32CE8954" w14:textId="77777777" w:rsidR="00922D8A" w:rsidRPr="008661CD" w:rsidRDefault="00922D8A" w:rsidP="008661CD">
      <w:pPr>
        <w:rPr>
          <w:b/>
        </w:rPr>
      </w:pPr>
    </w:p>
    <w:p w14:paraId="3877332F" w14:textId="77777777" w:rsidR="00922D8A" w:rsidRPr="008661CD" w:rsidRDefault="00922D8A" w:rsidP="008661C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22D8A" w:rsidRPr="00C510EF" w14:paraId="45BCA17E" w14:textId="77777777" w:rsidTr="00894113">
        <w:tc>
          <w:tcPr>
            <w:tcW w:w="9287" w:type="dxa"/>
          </w:tcPr>
          <w:p w14:paraId="4FF3597B" w14:textId="77777777" w:rsidR="00922D8A" w:rsidRPr="008661CD" w:rsidRDefault="00922D8A" w:rsidP="008661CD">
            <w:pPr>
              <w:tabs>
                <w:tab w:val="left" w:pos="142"/>
              </w:tabs>
              <w:ind w:left="567" w:hanging="567"/>
              <w:rPr>
                <w:b/>
              </w:rPr>
            </w:pPr>
            <w:r w:rsidRPr="008661CD">
              <w:rPr>
                <w:b/>
              </w:rPr>
              <w:t>1.</w:t>
            </w:r>
            <w:r w:rsidRPr="008661CD">
              <w:rPr>
                <w:b/>
              </w:rPr>
              <w:tab/>
            </w:r>
            <w:r w:rsidRPr="008661CD">
              <w:rPr>
                <w:b/>
                <w:caps/>
              </w:rPr>
              <w:t>Vaistinio preparato pavadinimas</w:t>
            </w:r>
          </w:p>
        </w:tc>
      </w:tr>
    </w:tbl>
    <w:p w14:paraId="72C39174" w14:textId="77777777" w:rsidR="00903A95" w:rsidRDefault="00903A95" w:rsidP="008661CD"/>
    <w:p w14:paraId="6174DFE1" w14:textId="2D36157E" w:rsidR="00922D8A" w:rsidRPr="008765DA" w:rsidRDefault="00903A95" w:rsidP="008661CD">
      <w:r w:rsidRPr="008765DA">
        <w:t>Zinnat 500 mg p</w:t>
      </w:r>
      <w:r w:rsidR="00922D8A" w:rsidRPr="008765DA">
        <w:t>lėvele dengto</w:t>
      </w:r>
      <w:r w:rsidR="00CF2C47" w:rsidRPr="008765DA">
        <w:t>s tabletės</w:t>
      </w:r>
    </w:p>
    <w:p w14:paraId="0830FECD" w14:textId="666EC730" w:rsidR="00922D8A" w:rsidRPr="00E430B5" w:rsidRDefault="00587BA0" w:rsidP="008661CD">
      <w:pPr>
        <w:rPr>
          <w:highlight w:val="lightGray"/>
        </w:rPr>
      </w:pPr>
      <w:r w:rsidRPr="00E430B5">
        <w:rPr>
          <w:highlight w:val="lightGray"/>
        </w:rPr>
        <w:t>cefuroksimas</w:t>
      </w:r>
    </w:p>
    <w:p w14:paraId="5AABA49C" w14:textId="77777777" w:rsidR="00922D8A" w:rsidRPr="008765DA" w:rsidRDefault="00922D8A" w:rsidP="008661C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22D8A" w:rsidRPr="008765DA" w14:paraId="1F5B0B22" w14:textId="77777777" w:rsidTr="00894113">
        <w:tc>
          <w:tcPr>
            <w:tcW w:w="9287" w:type="dxa"/>
          </w:tcPr>
          <w:p w14:paraId="05D6DFF9" w14:textId="7F306FA8" w:rsidR="00922D8A" w:rsidRPr="008765DA" w:rsidRDefault="00922D8A" w:rsidP="008661CD">
            <w:pPr>
              <w:tabs>
                <w:tab w:val="left" w:pos="142"/>
              </w:tabs>
              <w:ind w:left="567" w:hanging="567"/>
              <w:rPr>
                <w:b/>
              </w:rPr>
            </w:pPr>
            <w:r w:rsidRPr="008765DA">
              <w:rPr>
                <w:b/>
              </w:rPr>
              <w:t>2.</w:t>
            </w:r>
            <w:r w:rsidRPr="008765DA">
              <w:rPr>
                <w:b/>
              </w:rPr>
              <w:tab/>
            </w:r>
            <w:r w:rsidR="00CF2C47" w:rsidRPr="008765DA">
              <w:rPr>
                <w:b/>
                <w:caps/>
              </w:rPr>
              <w:t>Lygiagretus importuotojas</w:t>
            </w:r>
          </w:p>
        </w:tc>
      </w:tr>
    </w:tbl>
    <w:p w14:paraId="340DA1A0" w14:textId="77777777" w:rsidR="00922D8A" w:rsidRPr="008765DA" w:rsidRDefault="00922D8A" w:rsidP="008661CD">
      <w:pPr>
        <w:rPr>
          <w:b/>
        </w:rPr>
      </w:pPr>
    </w:p>
    <w:p w14:paraId="7208307C" w14:textId="18794E6D" w:rsidR="00E42832" w:rsidRPr="00023D89" w:rsidRDefault="00E42832" w:rsidP="00587BA0">
      <w:pPr>
        <w:pStyle w:val="BTEMEASMCA"/>
        <w:rPr>
          <w:highlight w:val="lightGray"/>
        </w:rPr>
      </w:pPr>
      <w:r w:rsidRPr="00023D89">
        <w:rPr>
          <w:highlight w:val="lightGray"/>
        </w:rPr>
        <w:t xml:space="preserve">Lygiagretus importuotojas UAB </w:t>
      </w:r>
      <w:r w:rsidRPr="00023D89">
        <w:rPr>
          <w:noProof/>
          <w:highlight w:val="lightGray"/>
        </w:rPr>
        <w:t>,,Lex ano“</w:t>
      </w:r>
    </w:p>
    <w:p w14:paraId="09FE547D" w14:textId="77777777" w:rsidR="00922D8A" w:rsidRPr="008765DA" w:rsidRDefault="00922D8A" w:rsidP="008661C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22D8A" w:rsidRPr="008765DA" w14:paraId="6A7EEAAB" w14:textId="77777777" w:rsidTr="00894113">
        <w:tc>
          <w:tcPr>
            <w:tcW w:w="9287" w:type="dxa"/>
          </w:tcPr>
          <w:p w14:paraId="7CFBFF52" w14:textId="77777777" w:rsidR="00922D8A" w:rsidRPr="008765DA" w:rsidRDefault="00922D8A" w:rsidP="008661CD">
            <w:pPr>
              <w:tabs>
                <w:tab w:val="left" w:pos="142"/>
              </w:tabs>
              <w:ind w:left="567" w:hanging="567"/>
              <w:rPr>
                <w:b/>
              </w:rPr>
            </w:pPr>
            <w:r w:rsidRPr="008765DA">
              <w:rPr>
                <w:b/>
              </w:rPr>
              <w:t>3.</w:t>
            </w:r>
            <w:r w:rsidRPr="008765DA">
              <w:rPr>
                <w:b/>
              </w:rPr>
              <w:tab/>
            </w:r>
            <w:r w:rsidRPr="008765DA">
              <w:rPr>
                <w:b/>
                <w:caps/>
              </w:rPr>
              <w:t>tinkamumo laikas</w:t>
            </w:r>
          </w:p>
        </w:tc>
      </w:tr>
    </w:tbl>
    <w:p w14:paraId="21FD81F5" w14:textId="77777777" w:rsidR="00922D8A" w:rsidRPr="008765DA" w:rsidRDefault="00922D8A" w:rsidP="008661CD">
      <w:pPr>
        <w:rPr>
          <w:b/>
        </w:rPr>
      </w:pPr>
    </w:p>
    <w:p w14:paraId="156F53B2" w14:textId="0756A790" w:rsidR="00922D8A" w:rsidRPr="00E430B5" w:rsidRDefault="00922D8A" w:rsidP="008661CD">
      <w:pPr>
        <w:rPr>
          <w:highlight w:val="lightGray"/>
        </w:rPr>
      </w:pPr>
      <w:r w:rsidRPr="006C73E9">
        <w:rPr>
          <w:highlight w:val="lightGray"/>
        </w:rPr>
        <w:t>EXP</w:t>
      </w:r>
      <w:r w:rsidR="00C37D56" w:rsidRPr="00E430B5">
        <w:rPr>
          <w:highlight w:val="lightGray"/>
        </w:rPr>
        <w:t>:</w:t>
      </w:r>
    </w:p>
    <w:p w14:paraId="6AEA9646" w14:textId="77777777" w:rsidR="00922D8A" w:rsidRPr="008765DA" w:rsidRDefault="00922D8A" w:rsidP="008661CD"/>
    <w:p w14:paraId="4493E7A0" w14:textId="77777777" w:rsidR="00922D8A" w:rsidRPr="008765DA" w:rsidRDefault="00922D8A" w:rsidP="008661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22D8A" w:rsidRPr="008765DA" w14:paraId="53394843" w14:textId="77777777" w:rsidTr="00894113">
        <w:tc>
          <w:tcPr>
            <w:tcW w:w="9287" w:type="dxa"/>
          </w:tcPr>
          <w:p w14:paraId="7929CA0D" w14:textId="77777777" w:rsidR="00922D8A" w:rsidRPr="008765DA" w:rsidRDefault="00922D8A" w:rsidP="008661CD">
            <w:pPr>
              <w:tabs>
                <w:tab w:val="left" w:pos="142"/>
              </w:tabs>
              <w:ind w:left="567" w:hanging="567"/>
              <w:rPr>
                <w:b/>
              </w:rPr>
            </w:pPr>
            <w:r w:rsidRPr="008765DA">
              <w:rPr>
                <w:b/>
              </w:rPr>
              <w:t>4.</w:t>
            </w:r>
            <w:r w:rsidRPr="008765DA">
              <w:rPr>
                <w:b/>
              </w:rPr>
              <w:tab/>
            </w:r>
            <w:r w:rsidRPr="008765DA">
              <w:rPr>
                <w:b/>
                <w:caps/>
              </w:rPr>
              <w:t>serijos numeris</w:t>
            </w:r>
          </w:p>
        </w:tc>
      </w:tr>
    </w:tbl>
    <w:p w14:paraId="57960FC6" w14:textId="77777777" w:rsidR="00922D8A" w:rsidRPr="008765DA" w:rsidRDefault="00922D8A" w:rsidP="008661CD">
      <w:pPr>
        <w:ind w:right="113"/>
      </w:pPr>
    </w:p>
    <w:p w14:paraId="0B27EDBF" w14:textId="040B5907" w:rsidR="00922D8A" w:rsidRPr="008765DA" w:rsidRDefault="00922D8A" w:rsidP="008661CD">
      <w:pPr>
        <w:ind w:right="113"/>
      </w:pPr>
      <w:r w:rsidRPr="006C73E9">
        <w:rPr>
          <w:highlight w:val="lightGray"/>
        </w:rPr>
        <w:t>Lot</w:t>
      </w:r>
      <w:r w:rsidR="00C37D56" w:rsidRPr="00E430B5">
        <w:rPr>
          <w:highlight w:val="lightGray"/>
        </w:rPr>
        <w:t>:</w:t>
      </w:r>
    </w:p>
    <w:p w14:paraId="15D8723C" w14:textId="77777777" w:rsidR="00922D8A" w:rsidRPr="008765DA" w:rsidRDefault="00922D8A" w:rsidP="008661CD">
      <w:pPr>
        <w:ind w:right="1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22D8A" w:rsidRPr="008765DA" w14:paraId="2CA78F1A" w14:textId="77777777" w:rsidTr="00894113">
        <w:tc>
          <w:tcPr>
            <w:tcW w:w="9287" w:type="dxa"/>
          </w:tcPr>
          <w:p w14:paraId="2BA323F7" w14:textId="77777777" w:rsidR="00922D8A" w:rsidRPr="008765DA" w:rsidRDefault="00922D8A" w:rsidP="008661CD">
            <w:pPr>
              <w:tabs>
                <w:tab w:val="left" w:pos="142"/>
              </w:tabs>
              <w:ind w:left="567" w:hanging="567"/>
              <w:rPr>
                <w:b/>
              </w:rPr>
            </w:pPr>
            <w:r w:rsidRPr="008765DA">
              <w:rPr>
                <w:b/>
              </w:rPr>
              <w:t>5.</w:t>
            </w:r>
            <w:r w:rsidRPr="008765DA">
              <w:rPr>
                <w:b/>
              </w:rPr>
              <w:tab/>
              <w:t>KITA</w:t>
            </w:r>
          </w:p>
        </w:tc>
      </w:tr>
    </w:tbl>
    <w:p w14:paraId="3329A027" w14:textId="77777777" w:rsidR="00922D8A" w:rsidRPr="008765DA" w:rsidRDefault="00922D8A" w:rsidP="008661CD">
      <w:pPr>
        <w:ind w:right="113"/>
      </w:pPr>
    </w:p>
    <w:p w14:paraId="5EF1CB7D" w14:textId="55B48BBA" w:rsidR="00AA471E" w:rsidRPr="00C07A3C" w:rsidRDefault="00CF2C47" w:rsidP="00AA471E">
      <w:pPr>
        <w:shd w:val="clear" w:color="auto" w:fill="FFFFFF"/>
        <w:rPr>
          <w:rFonts w:eastAsia="Calibri"/>
        </w:rPr>
      </w:pPr>
      <w:r w:rsidRPr="006C73E9">
        <w:rPr>
          <w:highlight w:val="lightGray"/>
        </w:rPr>
        <w:t>Perpak</w:t>
      </w:r>
      <w:r w:rsidR="00060CBB" w:rsidRPr="006C73E9">
        <w:rPr>
          <w:highlight w:val="lightGray"/>
        </w:rPr>
        <w:t>avimo</w:t>
      </w:r>
      <w:r w:rsidRPr="006C73E9">
        <w:rPr>
          <w:highlight w:val="lightGray"/>
        </w:rPr>
        <w:t xml:space="preserve"> serija</w:t>
      </w:r>
      <w:r w:rsidR="00922D8A" w:rsidRPr="008661CD">
        <w:br w:type="page"/>
      </w:r>
    </w:p>
    <w:p w14:paraId="012AB0E9" w14:textId="77777777" w:rsidR="00922D8A" w:rsidRPr="008661CD" w:rsidRDefault="00922D8A" w:rsidP="008661CD">
      <w:pPr>
        <w:shd w:val="clear" w:color="auto" w:fill="FFFFFF"/>
      </w:pPr>
    </w:p>
    <w:p w14:paraId="5DD1940A" w14:textId="77777777" w:rsidR="00922D8A" w:rsidRPr="008661CD" w:rsidRDefault="00922D8A" w:rsidP="008661CD">
      <w:pPr>
        <w:jc w:val="center"/>
      </w:pPr>
    </w:p>
    <w:p w14:paraId="4C2922B8" w14:textId="77777777" w:rsidR="00922D8A" w:rsidRPr="008661CD" w:rsidRDefault="00922D8A" w:rsidP="008661CD">
      <w:pPr>
        <w:jc w:val="center"/>
      </w:pPr>
    </w:p>
    <w:p w14:paraId="6125BF0A" w14:textId="77777777" w:rsidR="00922D8A" w:rsidRPr="008661CD" w:rsidRDefault="00922D8A" w:rsidP="008661CD">
      <w:pPr>
        <w:jc w:val="center"/>
      </w:pPr>
    </w:p>
    <w:p w14:paraId="001EC671" w14:textId="77777777" w:rsidR="00922D8A" w:rsidRPr="008661CD" w:rsidRDefault="00922D8A" w:rsidP="008661CD">
      <w:pPr>
        <w:jc w:val="center"/>
      </w:pPr>
    </w:p>
    <w:p w14:paraId="37AF8E6E" w14:textId="77777777" w:rsidR="00922D8A" w:rsidRPr="008661CD" w:rsidRDefault="00922D8A" w:rsidP="008661CD">
      <w:pPr>
        <w:jc w:val="center"/>
      </w:pPr>
    </w:p>
    <w:p w14:paraId="64F7E056" w14:textId="77777777" w:rsidR="00922D8A" w:rsidRPr="008661CD" w:rsidRDefault="00922D8A" w:rsidP="008661CD">
      <w:pPr>
        <w:jc w:val="center"/>
      </w:pPr>
    </w:p>
    <w:p w14:paraId="14662B52" w14:textId="77777777" w:rsidR="00922D8A" w:rsidRPr="008661CD" w:rsidRDefault="00922D8A" w:rsidP="008661CD">
      <w:pPr>
        <w:jc w:val="center"/>
      </w:pPr>
    </w:p>
    <w:p w14:paraId="2E98A7BB" w14:textId="77777777" w:rsidR="00922D8A" w:rsidRPr="008661CD" w:rsidRDefault="00922D8A" w:rsidP="008661CD">
      <w:pPr>
        <w:jc w:val="center"/>
      </w:pPr>
    </w:p>
    <w:p w14:paraId="31677A97" w14:textId="77777777" w:rsidR="00922D8A" w:rsidRPr="008661CD" w:rsidRDefault="00922D8A" w:rsidP="008661CD">
      <w:pPr>
        <w:jc w:val="center"/>
      </w:pPr>
    </w:p>
    <w:p w14:paraId="69D6BB89" w14:textId="77777777" w:rsidR="00922D8A" w:rsidRPr="008661CD" w:rsidRDefault="00922D8A" w:rsidP="008661CD">
      <w:pPr>
        <w:jc w:val="center"/>
      </w:pPr>
    </w:p>
    <w:p w14:paraId="6DE557F3" w14:textId="77777777" w:rsidR="00922D8A" w:rsidRPr="008661CD" w:rsidRDefault="00922D8A" w:rsidP="008661CD">
      <w:pPr>
        <w:jc w:val="center"/>
      </w:pPr>
    </w:p>
    <w:p w14:paraId="126BF5AC" w14:textId="77777777" w:rsidR="00922D8A" w:rsidRPr="008661CD" w:rsidRDefault="00922D8A" w:rsidP="008661CD">
      <w:pPr>
        <w:jc w:val="center"/>
      </w:pPr>
    </w:p>
    <w:p w14:paraId="52BC8CA4" w14:textId="77777777" w:rsidR="00922D8A" w:rsidRPr="008661CD" w:rsidRDefault="00922D8A" w:rsidP="008661CD">
      <w:pPr>
        <w:jc w:val="center"/>
      </w:pPr>
    </w:p>
    <w:p w14:paraId="266C6285" w14:textId="77777777" w:rsidR="00922D8A" w:rsidRPr="008661CD" w:rsidRDefault="00922D8A" w:rsidP="008661CD">
      <w:pPr>
        <w:jc w:val="center"/>
      </w:pPr>
    </w:p>
    <w:p w14:paraId="270C5438" w14:textId="77777777" w:rsidR="00922D8A" w:rsidRPr="008661CD" w:rsidRDefault="00922D8A" w:rsidP="008661CD">
      <w:pPr>
        <w:jc w:val="center"/>
      </w:pPr>
    </w:p>
    <w:p w14:paraId="1F07C243" w14:textId="77777777" w:rsidR="00922D8A" w:rsidRPr="008661CD" w:rsidRDefault="00922D8A" w:rsidP="008661CD">
      <w:pPr>
        <w:jc w:val="center"/>
      </w:pPr>
    </w:p>
    <w:p w14:paraId="07B4369F" w14:textId="77777777" w:rsidR="00922D8A" w:rsidRPr="008661CD" w:rsidRDefault="00922D8A" w:rsidP="008661CD">
      <w:pPr>
        <w:jc w:val="center"/>
      </w:pPr>
    </w:p>
    <w:p w14:paraId="27A020AB" w14:textId="77777777" w:rsidR="00922D8A" w:rsidRPr="008661CD" w:rsidRDefault="00922D8A" w:rsidP="008661CD">
      <w:pPr>
        <w:jc w:val="center"/>
      </w:pPr>
    </w:p>
    <w:p w14:paraId="45120EB9" w14:textId="77777777" w:rsidR="00922D8A" w:rsidRPr="008661CD" w:rsidRDefault="00922D8A" w:rsidP="008661CD">
      <w:pPr>
        <w:jc w:val="center"/>
      </w:pPr>
    </w:p>
    <w:p w14:paraId="60CB9770" w14:textId="77777777" w:rsidR="00922D8A" w:rsidRPr="008661CD" w:rsidRDefault="00922D8A" w:rsidP="008661CD">
      <w:pPr>
        <w:jc w:val="center"/>
      </w:pPr>
    </w:p>
    <w:p w14:paraId="7D7D816B" w14:textId="77777777" w:rsidR="00922D8A" w:rsidRPr="008661CD" w:rsidRDefault="00922D8A" w:rsidP="008661CD">
      <w:pPr>
        <w:jc w:val="center"/>
      </w:pPr>
    </w:p>
    <w:p w14:paraId="52DAEEFD" w14:textId="77777777" w:rsidR="00922D8A" w:rsidRPr="008661CD" w:rsidRDefault="00922D8A" w:rsidP="008661CD">
      <w:pPr>
        <w:jc w:val="center"/>
      </w:pPr>
    </w:p>
    <w:p w14:paraId="497D3186" w14:textId="77777777" w:rsidR="00922D8A" w:rsidRPr="008661CD" w:rsidRDefault="00922D8A" w:rsidP="008661CD">
      <w:pPr>
        <w:jc w:val="center"/>
        <w:outlineLvl w:val="0"/>
      </w:pPr>
      <w:r w:rsidRPr="008661CD">
        <w:rPr>
          <w:b/>
        </w:rPr>
        <w:t>B. PAKUOTĖS LAPELIS</w:t>
      </w:r>
    </w:p>
    <w:p w14:paraId="62E1ADE1" w14:textId="77777777" w:rsidR="00922D8A" w:rsidRPr="008661CD" w:rsidRDefault="00922D8A" w:rsidP="008661CD">
      <w:pPr>
        <w:jc w:val="center"/>
        <w:outlineLvl w:val="0"/>
        <w:rPr>
          <w:b/>
        </w:rPr>
      </w:pPr>
      <w:r w:rsidRPr="008661CD">
        <w:rPr>
          <w:b/>
        </w:rPr>
        <w:br w:type="page"/>
        <w:t>Pakuotės lapelis: informacija vartotojui</w:t>
      </w:r>
    </w:p>
    <w:p w14:paraId="1173C84C" w14:textId="77777777" w:rsidR="00D6429C" w:rsidRDefault="00D6429C" w:rsidP="008661CD">
      <w:pPr>
        <w:jc w:val="center"/>
        <w:rPr>
          <w:b/>
        </w:rPr>
      </w:pPr>
    </w:p>
    <w:p w14:paraId="2392CC20" w14:textId="249E152D" w:rsidR="00922D8A" w:rsidRPr="000D1F68" w:rsidRDefault="00922D8A" w:rsidP="000D1F68">
      <w:pPr>
        <w:jc w:val="center"/>
        <w:rPr>
          <w:b/>
          <w:bCs/>
        </w:rPr>
      </w:pPr>
      <w:r w:rsidRPr="000D1F68">
        <w:rPr>
          <w:b/>
          <w:bCs/>
        </w:rPr>
        <w:t>Zinnat 500 mg plėvele dengtos tabletės</w:t>
      </w:r>
    </w:p>
    <w:p w14:paraId="51ADAA63" w14:textId="1578C2E8" w:rsidR="00922D8A" w:rsidRPr="008661CD" w:rsidRDefault="00DE6CB9" w:rsidP="008661CD">
      <w:pPr>
        <w:numPr>
          <w:ilvl w:val="12"/>
          <w:numId w:val="0"/>
        </w:numPr>
        <w:jc w:val="center"/>
      </w:pPr>
      <w:r>
        <w:t>c</w:t>
      </w:r>
      <w:r w:rsidRPr="008661CD">
        <w:t>efuroksimas</w:t>
      </w:r>
    </w:p>
    <w:p w14:paraId="0E6E6BBD" w14:textId="77777777" w:rsidR="00922D8A" w:rsidRPr="008661CD" w:rsidRDefault="00922D8A" w:rsidP="008661CD">
      <w:pPr>
        <w:jc w:val="center"/>
      </w:pPr>
    </w:p>
    <w:p w14:paraId="3D27E7FC" w14:textId="77777777" w:rsidR="00922D8A" w:rsidRPr="008661CD" w:rsidRDefault="00922D8A" w:rsidP="008661CD">
      <w:pPr>
        <w:rPr>
          <w:b/>
        </w:rPr>
      </w:pPr>
      <w:r w:rsidRPr="008661CD">
        <w:rPr>
          <w:b/>
        </w:rPr>
        <w:t>Atidžiai perskaitykite visą šį lapelį, prieš pradėdami vartoti vaistą, nes jame pateikiama Jums svarbi informacija.</w:t>
      </w:r>
    </w:p>
    <w:p w14:paraId="3EFB7C79" w14:textId="77777777" w:rsidR="00922D8A" w:rsidRPr="008661CD" w:rsidRDefault="00922D8A" w:rsidP="008661CD">
      <w:pPr>
        <w:ind w:left="567" w:hanging="567"/>
      </w:pPr>
      <w:r w:rsidRPr="008661CD">
        <w:t>-</w:t>
      </w:r>
      <w:r w:rsidRPr="008661CD">
        <w:tab/>
        <w:t>Neišmeskite šio lapelio, nes vėl gali prireikti jį perskaityti.</w:t>
      </w:r>
    </w:p>
    <w:p w14:paraId="50E30433" w14:textId="77777777" w:rsidR="00922D8A" w:rsidRPr="008661CD" w:rsidRDefault="00922D8A" w:rsidP="008661CD">
      <w:pPr>
        <w:ind w:left="567" w:hanging="567"/>
      </w:pPr>
      <w:r w:rsidRPr="008661CD">
        <w:t>-</w:t>
      </w:r>
      <w:r w:rsidRPr="008661CD">
        <w:tab/>
        <w:t>Jeigu kiltų daugiau klausimų, kreipkitės į gydytoją, vaistininką arba slaugytoją.</w:t>
      </w:r>
    </w:p>
    <w:p w14:paraId="3024F4FD" w14:textId="77777777" w:rsidR="00922D8A" w:rsidRPr="008661CD" w:rsidRDefault="00922D8A" w:rsidP="000F3553">
      <w:pPr>
        <w:numPr>
          <w:ilvl w:val="0"/>
          <w:numId w:val="1"/>
        </w:numPr>
        <w:ind w:left="567" w:hanging="567"/>
      </w:pPr>
      <w:r w:rsidRPr="008661CD">
        <w:t>Šis vaistas skirtas tik Jums, todėl kitiems žmonėms jo duoti negalima. Vaistas gali jiems pakenkti (net tiems, kurių ligos požymiai yra tokie patys kaip Jūsų).</w:t>
      </w:r>
    </w:p>
    <w:p w14:paraId="14D76D4C" w14:textId="77777777" w:rsidR="00922D8A" w:rsidRPr="008661CD" w:rsidRDefault="00922D8A" w:rsidP="000F3553">
      <w:pPr>
        <w:numPr>
          <w:ilvl w:val="0"/>
          <w:numId w:val="1"/>
        </w:numPr>
        <w:ind w:left="567" w:hanging="567"/>
      </w:pPr>
      <w:r w:rsidRPr="008661CD">
        <w:t>Jeigu pasireiškė šalutinis poveikis (net jeigu jis šiame lapelyje nenurodytas), kreipkitės į gydytoją, vaistininką arba slaugytoją. Žr. 4 skyrių.</w:t>
      </w:r>
    </w:p>
    <w:p w14:paraId="2788B8DB" w14:textId="77777777" w:rsidR="00922D8A" w:rsidRPr="008661CD" w:rsidRDefault="00922D8A" w:rsidP="008661CD">
      <w:pPr>
        <w:ind w:right="-2"/>
      </w:pPr>
    </w:p>
    <w:p w14:paraId="43285E88" w14:textId="77777777" w:rsidR="00922D8A" w:rsidRPr="008661CD" w:rsidRDefault="00922D8A" w:rsidP="008661CD">
      <w:pPr>
        <w:ind w:left="567" w:hanging="567"/>
        <w:rPr>
          <w:b/>
        </w:rPr>
      </w:pPr>
      <w:r w:rsidRPr="008661CD">
        <w:rPr>
          <w:b/>
        </w:rPr>
        <w:t>Apie ką rašoma šiame lapelyje?</w:t>
      </w:r>
    </w:p>
    <w:p w14:paraId="7EBF715A" w14:textId="77777777" w:rsidR="00922D8A" w:rsidRPr="008661CD" w:rsidRDefault="00922D8A" w:rsidP="008661CD">
      <w:pPr>
        <w:ind w:left="567" w:hanging="567"/>
        <w:rPr>
          <w:b/>
        </w:rPr>
      </w:pPr>
    </w:p>
    <w:p w14:paraId="116C83C2" w14:textId="77777777" w:rsidR="00922D8A" w:rsidRPr="008661CD" w:rsidRDefault="00922D8A" w:rsidP="008661CD">
      <w:pPr>
        <w:ind w:left="567" w:hanging="567"/>
      </w:pPr>
      <w:r w:rsidRPr="008661CD">
        <w:t>1.</w:t>
      </w:r>
      <w:r w:rsidRPr="008661CD">
        <w:tab/>
        <w:t>Kas yra Zinnat ir kam jis vartojamas</w:t>
      </w:r>
    </w:p>
    <w:p w14:paraId="0B0758E9" w14:textId="77777777" w:rsidR="00922D8A" w:rsidRPr="008661CD" w:rsidRDefault="00922D8A" w:rsidP="008661CD">
      <w:pPr>
        <w:ind w:left="567" w:hanging="567"/>
      </w:pPr>
      <w:r w:rsidRPr="008661CD">
        <w:t>2.</w:t>
      </w:r>
      <w:r w:rsidRPr="008661CD">
        <w:tab/>
        <w:t>Kas žinotina prieš vartojant Zinnat</w:t>
      </w:r>
    </w:p>
    <w:p w14:paraId="33EA954C" w14:textId="77777777" w:rsidR="00922D8A" w:rsidRPr="008661CD" w:rsidRDefault="00922D8A" w:rsidP="008661CD">
      <w:pPr>
        <w:ind w:left="567" w:hanging="567"/>
      </w:pPr>
      <w:r w:rsidRPr="008661CD">
        <w:t>3.</w:t>
      </w:r>
      <w:r w:rsidRPr="008661CD">
        <w:tab/>
        <w:t>Kaip vartoti Zinnat</w:t>
      </w:r>
    </w:p>
    <w:p w14:paraId="496E565B" w14:textId="77777777" w:rsidR="00922D8A" w:rsidRPr="008661CD" w:rsidRDefault="00922D8A" w:rsidP="008661CD">
      <w:pPr>
        <w:ind w:left="567" w:hanging="567"/>
      </w:pPr>
      <w:r w:rsidRPr="008661CD">
        <w:t>4.</w:t>
      </w:r>
      <w:r w:rsidRPr="008661CD">
        <w:tab/>
        <w:t>Galimas šalutinis poveikis</w:t>
      </w:r>
    </w:p>
    <w:p w14:paraId="28F3C16B" w14:textId="77777777" w:rsidR="00922D8A" w:rsidRPr="008661CD" w:rsidRDefault="00922D8A" w:rsidP="008661CD">
      <w:pPr>
        <w:ind w:left="567" w:hanging="567"/>
      </w:pPr>
      <w:r w:rsidRPr="008661CD">
        <w:t>5.</w:t>
      </w:r>
      <w:r w:rsidRPr="008661CD">
        <w:tab/>
        <w:t>Kaip laikyti Zinnat</w:t>
      </w:r>
    </w:p>
    <w:p w14:paraId="2A4FEFFA" w14:textId="77777777" w:rsidR="00922D8A" w:rsidRPr="008661CD" w:rsidRDefault="00922D8A" w:rsidP="008661CD">
      <w:pPr>
        <w:ind w:left="567" w:hanging="567"/>
      </w:pPr>
      <w:r w:rsidRPr="008661CD">
        <w:t>6.</w:t>
      </w:r>
      <w:r w:rsidRPr="008661CD">
        <w:tab/>
        <w:t>Pakuotės turinys ir kita informacija</w:t>
      </w:r>
    </w:p>
    <w:p w14:paraId="57B615F2" w14:textId="77777777" w:rsidR="00922D8A" w:rsidRPr="008661CD" w:rsidRDefault="00922D8A" w:rsidP="008661CD">
      <w:pPr>
        <w:numPr>
          <w:ilvl w:val="12"/>
          <w:numId w:val="0"/>
        </w:numPr>
      </w:pPr>
    </w:p>
    <w:p w14:paraId="7F74D3BB" w14:textId="77777777" w:rsidR="00922D8A" w:rsidRPr="008661CD" w:rsidRDefault="00922D8A" w:rsidP="008661CD">
      <w:pPr>
        <w:numPr>
          <w:ilvl w:val="12"/>
          <w:numId w:val="0"/>
        </w:numPr>
      </w:pPr>
    </w:p>
    <w:p w14:paraId="3FEB9F93" w14:textId="77777777" w:rsidR="00922D8A" w:rsidRPr="008661CD" w:rsidRDefault="00922D8A" w:rsidP="000F3553">
      <w:pPr>
        <w:numPr>
          <w:ilvl w:val="12"/>
          <w:numId w:val="0"/>
        </w:numPr>
        <w:ind w:left="567" w:hanging="567"/>
        <w:outlineLvl w:val="0"/>
        <w:rPr>
          <w:b/>
          <w:caps/>
        </w:rPr>
      </w:pPr>
      <w:r w:rsidRPr="008661CD">
        <w:rPr>
          <w:b/>
        </w:rPr>
        <w:t>1.</w:t>
      </w:r>
      <w:r w:rsidRPr="008661CD">
        <w:rPr>
          <w:b/>
        </w:rPr>
        <w:tab/>
        <w:t>Kas yra Zinnat ir kam jis vartojamas</w:t>
      </w:r>
    </w:p>
    <w:p w14:paraId="4D55A0F2" w14:textId="77777777" w:rsidR="00922D8A" w:rsidRPr="008661CD" w:rsidRDefault="00922D8A" w:rsidP="008661CD">
      <w:pPr>
        <w:numPr>
          <w:ilvl w:val="12"/>
          <w:numId w:val="0"/>
        </w:numPr>
      </w:pPr>
    </w:p>
    <w:p w14:paraId="690C35E2" w14:textId="77777777" w:rsidR="00922D8A" w:rsidRPr="008661CD" w:rsidRDefault="00922D8A" w:rsidP="008661CD">
      <w:pPr>
        <w:numPr>
          <w:ilvl w:val="12"/>
          <w:numId w:val="0"/>
        </w:numPr>
        <w:ind w:right="-2"/>
      </w:pPr>
      <w:r w:rsidRPr="008661CD">
        <w:t xml:space="preserve">Zinnat yra antibiotikas, kuriuo gydomi suaugusieji ir vaikai. Jis naikina infekcines ligas sukeliančias bakterijas. Jis priklauso vaistų, vadinamų </w:t>
      </w:r>
      <w:r w:rsidRPr="008661CD">
        <w:rPr>
          <w:i/>
        </w:rPr>
        <w:t>cefalosporinais</w:t>
      </w:r>
      <w:r w:rsidRPr="008661CD">
        <w:t>, grupei.</w:t>
      </w:r>
    </w:p>
    <w:p w14:paraId="147C145E" w14:textId="77777777" w:rsidR="00922D8A" w:rsidRPr="008661CD" w:rsidRDefault="00922D8A" w:rsidP="008661CD">
      <w:pPr>
        <w:numPr>
          <w:ilvl w:val="12"/>
          <w:numId w:val="0"/>
        </w:numPr>
        <w:ind w:right="-2"/>
        <w:rPr>
          <w:b/>
        </w:rPr>
      </w:pPr>
    </w:p>
    <w:p w14:paraId="772617E3" w14:textId="77777777" w:rsidR="00922D8A" w:rsidRPr="008661CD" w:rsidRDefault="00922D8A" w:rsidP="008661CD">
      <w:pPr>
        <w:numPr>
          <w:ilvl w:val="12"/>
          <w:numId w:val="0"/>
        </w:numPr>
        <w:ind w:right="-2"/>
      </w:pPr>
      <w:r w:rsidRPr="008661CD">
        <w:t>Zinnat gydomos sunkios infekcinės ligos:</w:t>
      </w:r>
    </w:p>
    <w:p w14:paraId="0B6F5315" w14:textId="77777777" w:rsidR="00922D8A" w:rsidRPr="008661CD" w:rsidRDefault="0082231F" w:rsidP="000F3553">
      <w:pPr>
        <w:numPr>
          <w:ilvl w:val="0"/>
          <w:numId w:val="8"/>
        </w:numPr>
        <w:ind w:left="567" w:right="-2" w:hanging="567"/>
      </w:pPr>
      <w:r w:rsidRPr="008661CD">
        <w:t>G</w:t>
      </w:r>
      <w:r w:rsidR="00922D8A" w:rsidRPr="008661CD">
        <w:t>erklės</w:t>
      </w:r>
      <w:r>
        <w:t xml:space="preserve"> (ryklės)</w:t>
      </w:r>
      <w:r w:rsidR="00922D8A" w:rsidRPr="008661CD">
        <w:t>;</w:t>
      </w:r>
    </w:p>
    <w:p w14:paraId="48D30A98" w14:textId="77777777" w:rsidR="00922D8A" w:rsidRPr="008661CD" w:rsidRDefault="00922D8A" w:rsidP="000F3553">
      <w:pPr>
        <w:numPr>
          <w:ilvl w:val="0"/>
          <w:numId w:val="8"/>
        </w:numPr>
        <w:ind w:left="567" w:right="-2" w:hanging="567"/>
      </w:pPr>
      <w:r w:rsidRPr="008661CD">
        <w:t>nosies ančių;</w:t>
      </w:r>
    </w:p>
    <w:p w14:paraId="634A4B5F" w14:textId="77777777" w:rsidR="00922D8A" w:rsidRPr="008661CD" w:rsidRDefault="00922D8A" w:rsidP="000F3553">
      <w:pPr>
        <w:numPr>
          <w:ilvl w:val="0"/>
          <w:numId w:val="8"/>
        </w:numPr>
        <w:ind w:left="567" w:right="-2" w:hanging="567"/>
      </w:pPr>
      <w:r w:rsidRPr="008661CD">
        <w:t>vidurinės ausies;</w:t>
      </w:r>
    </w:p>
    <w:p w14:paraId="343A79C4" w14:textId="77777777" w:rsidR="00922D8A" w:rsidRPr="008661CD" w:rsidRDefault="00922D8A" w:rsidP="000F3553">
      <w:pPr>
        <w:numPr>
          <w:ilvl w:val="0"/>
          <w:numId w:val="8"/>
        </w:numPr>
        <w:ind w:left="567" w:right="-2" w:hanging="567"/>
      </w:pPr>
      <w:r w:rsidRPr="008661CD">
        <w:t>plaučių ar krūtinės ląstos;</w:t>
      </w:r>
    </w:p>
    <w:p w14:paraId="425E3084" w14:textId="77777777" w:rsidR="00922D8A" w:rsidRPr="008661CD" w:rsidRDefault="00922D8A" w:rsidP="000F3553">
      <w:pPr>
        <w:numPr>
          <w:ilvl w:val="0"/>
          <w:numId w:val="8"/>
        </w:numPr>
        <w:ind w:left="567" w:right="-2" w:hanging="567"/>
      </w:pPr>
      <w:r w:rsidRPr="008661CD">
        <w:t>šlapimo takų;</w:t>
      </w:r>
    </w:p>
    <w:p w14:paraId="32780967" w14:textId="77777777" w:rsidR="00922D8A" w:rsidRPr="008661CD" w:rsidRDefault="00922D8A" w:rsidP="000F3553">
      <w:pPr>
        <w:numPr>
          <w:ilvl w:val="0"/>
          <w:numId w:val="8"/>
        </w:numPr>
        <w:ind w:left="567" w:right="-2" w:hanging="567"/>
      </w:pPr>
      <w:r w:rsidRPr="008661CD">
        <w:t>odos ir poodinio audinio.</w:t>
      </w:r>
    </w:p>
    <w:p w14:paraId="420D78E7" w14:textId="77777777" w:rsidR="00922D8A" w:rsidRPr="008661CD" w:rsidRDefault="00922D8A" w:rsidP="008661CD">
      <w:pPr>
        <w:ind w:left="907" w:right="-2"/>
      </w:pPr>
    </w:p>
    <w:p w14:paraId="19E41082" w14:textId="77777777" w:rsidR="00922D8A" w:rsidRPr="008661CD" w:rsidRDefault="00922D8A" w:rsidP="008661CD">
      <w:pPr>
        <w:numPr>
          <w:ilvl w:val="12"/>
          <w:numId w:val="0"/>
        </w:numPr>
        <w:ind w:right="-2"/>
      </w:pPr>
      <w:r w:rsidRPr="008661CD">
        <w:t>Be to, Zinnat galima vartoti:</w:t>
      </w:r>
    </w:p>
    <w:p w14:paraId="5D5A15DB" w14:textId="77777777" w:rsidR="00922D8A" w:rsidRPr="008661CD" w:rsidRDefault="00922D8A" w:rsidP="000F3553">
      <w:pPr>
        <w:numPr>
          <w:ilvl w:val="0"/>
          <w:numId w:val="8"/>
        </w:numPr>
        <w:ind w:left="567" w:right="-2" w:hanging="567"/>
      </w:pPr>
      <w:r w:rsidRPr="008661CD">
        <w:t>Laimo ligai gydyti (tai yra infekcinė liga, kurią perneša parazitai, vadinami erkėmis).</w:t>
      </w:r>
    </w:p>
    <w:p w14:paraId="64054919" w14:textId="77777777" w:rsidR="00922D8A" w:rsidRPr="008661CD" w:rsidRDefault="00922D8A" w:rsidP="008661CD">
      <w:pPr>
        <w:numPr>
          <w:ilvl w:val="12"/>
          <w:numId w:val="0"/>
        </w:numPr>
      </w:pPr>
    </w:p>
    <w:p w14:paraId="39D23C6B" w14:textId="77777777" w:rsidR="00922D8A" w:rsidRPr="008661CD" w:rsidRDefault="00922D8A" w:rsidP="008661CD">
      <w:pPr>
        <w:numPr>
          <w:ilvl w:val="12"/>
          <w:numId w:val="0"/>
        </w:numPr>
      </w:pPr>
      <w:r w:rsidRPr="008661CD">
        <w:t>Jūsų gydytojas gali ištirti, kokia bakterija sukėlė infekcinę ligą, ir stebėti, ar bakterijos yra jautrios Zinnat gydymo metu.</w:t>
      </w:r>
    </w:p>
    <w:p w14:paraId="5164A3C5" w14:textId="77777777" w:rsidR="00922D8A" w:rsidRPr="008661CD" w:rsidRDefault="00922D8A" w:rsidP="008661CD">
      <w:pPr>
        <w:numPr>
          <w:ilvl w:val="12"/>
          <w:numId w:val="0"/>
        </w:numPr>
      </w:pPr>
    </w:p>
    <w:p w14:paraId="1CEBA0AC" w14:textId="77777777" w:rsidR="00922D8A" w:rsidRPr="008661CD" w:rsidRDefault="00922D8A" w:rsidP="008661CD">
      <w:pPr>
        <w:numPr>
          <w:ilvl w:val="12"/>
          <w:numId w:val="0"/>
        </w:numPr>
      </w:pPr>
    </w:p>
    <w:p w14:paraId="167FB3BD" w14:textId="77777777" w:rsidR="00922D8A" w:rsidRPr="008661CD" w:rsidRDefault="00922D8A" w:rsidP="000F3553">
      <w:pPr>
        <w:numPr>
          <w:ilvl w:val="12"/>
          <w:numId w:val="0"/>
        </w:numPr>
        <w:ind w:left="567" w:hanging="567"/>
        <w:outlineLvl w:val="0"/>
        <w:rPr>
          <w:b/>
          <w:caps/>
        </w:rPr>
      </w:pPr>
      <w:r w:rsidRPr="008661CD">
        <w:rPr>
          <w:b/>
        </w:rPr>
        <w:t>2.</w:t>
      </w:r>
      <w:r w:rsidRPr="008661CD">
        <w:rPr>
          <w:b/>
        </w:rPr>
        <w:tab/>
        <w:t>Kas žinotina prieš vartojant Zinnat</w:t>
      </w:r>
    </w:p>
    <w:p w14:paraId="3C1F178D" w14:textId="77777777" w:rsidR="00922D8A" w:rsidRPr="008661CD" w:rsidRDefault="00922D8A" w:rsidP="008661CD">
      <w:pPr>
        <w:ind w:left="567" w:hanging="567"/>
      </w:pPr>
    </w:p>
    <w:p w14:paraId="0FD7576A" w14:textId="28BC2313" w:rsidR="00922D8A" w:rsidRPr="008661CD" w:rsidRDefault="00922D8A" w:rsidP="008661CD">
      <w:pPr>
        <w:ind w:left="567" w:hanging="567"/>
        <w:rPr>
          <w:b/>
          <w:caps/>
        </w:rPr>
      </w:pPr>
      <w:r w:rsidRPr="008661CD">
        <w:rPr>
          <w:b/>
        </w:rPr>
        <w:t xml:space="preserve">Zinnat vartoti </w:t>
      </w:r>
      <w:r w:rsidR="001C49DE">
        <w:rPr>
          <w:b/>
        </w:rPr>
        <w:t>draudžiama</w:t>
      </w:r>
    </w:p>
    <w:p w14:paraId="53413328" w14:textId="77777777" w:rsidR="00922D8A" w:rsidRPr="008661CD" w:rsidRDefault="00922D8A" w:rsidP="008661CD">
      <w:pPr>
        <w:numPr>
          <w:ilvl w:val="12"/>
          <w:numId w:val="0"/>
        </w:numPr>
        <w:outlineLvl w:val="0"/>
      </w:pPr>
    </w:p>
    <w:p w14:paraId="07546179" w14:textId="77777777" w:rsidR="00922D8A" w:rsidRPr="008661CD" w:rsidRDefault="00922D8A" w:rsidP="000F3553">
      <w:pPr>
        <w:numPr>
          <w:ilvl w:val="0"/>
          <w:numId w:val="8"/>
        </w:numPr>
        <w:ind w:left="567" w:right="-2" w:hanging="567"/>
      </w:pPr>
      <w:r w:rsidRPr="008661CD">
        <w:rPr>
          <w:b/>
        </w:rPr>
        <w:t>jeigu yra alergija</w:t>
      </w:r>
      <w:r w:rsidRPr="008661CD">
        <w:t xml:space="preserve"> cefuroksimo aksetilui arba </w:t>
      </w:r>
      <w:r w:rsidRPr="008661CD">
        <w:rPr>
          <w:b/>
        </w:rPr>
        <w:t>kuriam nors cefalosporinų grupės antibiotikui,</w:t>
      </w:r>
      <w:r w:rsidRPr="008661CD">
        <w:t xml:space="preserve"> arba bet kuriai pagalbinei šio vaisto medžiagai (jos išvardytos 6 skyriuje);</w:t>
      </w:r>
    </w:p>
    <w:p w14:paraId="4B2C0D90" w14:textId="2D220586" w:rsidR="00922D8A" w:rsidRPr="008661CD" w:rsidRDefault="00922D8A" w:rsidP="00D46039">
      <w:pPr>
        <w:numPr>
          <w:ilvl w:val="0"/>
          <w:numId w:val="8"/>
        </w:numPr>
        <w:ind w:left="567" w:right="-2" w:hanging="567"/>
      </w:pPr>
      <w:r w:rsidRPr="008661CD">
        <w:t>jeigu yra sunki alergija (</w:t>
      </w:r>
      <w:r w:rsidRPr="008661CD">
        <w:rPr>
          <w:i/>
        </w:rPr>
        <w:t>padidėjęs jautrumas</w:t>
      </w:r>
      <w:r w:rsidRPr="008661CD">
        <w:t>) kuriam nors kitokiam beta laktaminiam antibiotikui (penicilinams, monobaktamams, karbapenemams)</w:t>
      </w:r>
      <w:r w:rsidR="00D46039">
        <w:t>;</w:t>
      </w:r>
    </w:p>
    <w:p w14:paraId="0F787E3C" w14:textId="0778F294" w:rsidR="00DC1888" w:rsidRPr="00773389" w:rsidRDefault="00DC1888" w:rsidP="00DC1888">
      <w:pPr>
        <w:pStyle w:val="ListParagraph"/>
        <w:numPr>
          <w:ilvl w:val="0"/>
          <w:numId w:val="8"/>
        </w:numPr>
        <w:ind w:left="567" w:hanging="567"/>
      </w:pPr>
      <w:r w:rsidRPr="00773389">
        <w:t>jeigu po gydymo cefuroksimu arba bet kuriuo kitu cefalosporinų grupės antibiotiku pasireiškė sunkus odos išbėrimas arba odos lupimasis, pūslės ir (arba) burnos opos</w:t>
      </w:r>
      <w:r w:rsidR="00D46039">
        <w:t>.</w:t>
      </w:r>
    </w:p>
    <w:p w14:paraId="1C8F7B19" w14:textId="77777777" w:rsidR="00DC1888" w:rsidRPr="008661CD" w:rsidRDefault="00DC1888" w:rsidP="00DC1888">
      <w:pPr>
        <w:numPr>
          <w:ilvl w:val="0"/>
          <w:numId w:val="9"/>
        </w:numPr>
        <w:tabs>
          <w:tab w:val="clear" w:pos="720"/>
        </w:tabs>
        <w:spacing w:before="120"/>
        <w:ind w:left="567" w:hanging="567"/>
      </w:pPr>
      <w:r w:rsidRPr="00773389">
        <w:rPr>
          <w:color w:val="000000"/>
        </w:rPr>
        <w:t xml:space="preserve">Jeigu manote, kad yra tokių aplinkybių, </w:t>
      </w:r>
      <w:r w:rsidRPr="00773389">
        <w:rPr>
          <w:b/>
          <w:color w:val="000000"/>
        </w:rPr>
        <w:t xml:space="preserve">Zinnat nevartokite </w:t>
      </w:r>
      <w:r w:rsidRPr="00773389">
        <w:rPr>
          <w:color w:val="000000"/>
        </w:rPr>
        <w:t>tol, kol Jūsų neištirs gydytojas.</w:t>
      </w:r>
    </w:p>
    <w:p w14:paraId="3BB77094" w14:textId="77777777" w:rsidR="00DC1888" w:rsidRPr="00E430B5" w:rsidRDefault="00DC1888" w:rsidP="00E430B5">
      <w:pPr>
        <w:rPr>
          <w:u w:val="single"/>
        </w:rPr>
      </w:pPr>
      <w:r w:rsidRPr="00E430B5">
        <w:rPr>
          <w:u w:val="single"/>
        </w:rPr>
        <w:t>Vartojant Zinnat, reikia imtis specialių atsargumo priemonių</w:t>
      </w:r>
    </w:p>
    <w:p w14:paraId="0766AB79" w14:textId="77777777" w:rsidR="00DC1888" w:rsidRDefault="00DC1888" w:rsidP="00E430B5"/>
    <w:p w14:paraId="08CCF2F0" w14:textId="77777777" w:rsidR="00DC1888" w:rsidRPr="004707B7" w:rsidRDefault="00DC1888" w:rsidP="00E430B5">
      <w:r>
        <w:t>Gauta pranešimų apie su gydymu cefuroksimu susijusias pavojingas odos reakcijas, įskaitant Stivenso-Džonsono (Stevens-Johnson) sindromą, toksinę epidermio nekrolizę, vaisto sukeltą reakciją su eozinofilija ir sisteminiais simptomais (DRESS). Pastebėję bet kurį iš 4 skyriuje aprašytų simptomų, susijusių su pavojingomis odos reakcijomis, nedelsdami kreipkitės į gydytoją (žr. 4 skyrių).</w:t>
      </w:r>
    </w:p>
    <w:p w14:paraId="50FB1622" w14:textId="77777777" w:rsidR="00922D8A" w:rsidRPr="008661CD" w:rsidRDefault="00922D8A" w:rsidP="008661CD">
      <w:pPr>
        <w:ind w:left="567" w:hanging="567"/>
      </w:pPr>
    </w:p>
    <w:p w14:paraId="4B8CF297" w14:textId="77777777" w:rsidR="00922D8A" w:rsidRPr="008661CD" w:rsidRDefault="00922D8A" w:rsidP="008661CD">
      <w:pPr>
        <w:keepNext/>
        <w:tabs>
          <w:tab w:val="left" w:pos="567"/>
        </w:tabs>
        <w:rPr>
          <w:b/>
        </w:rPr>
      </w:pPr>
      <w:r w:rsidRPr="008661CD">
        <w:rPr>
          <w:b/>
        </w:rPr>
        <w:t>Įspėjimai ir atsargumo priemonės</w:t>
      </w:r>
    </w:p>
    <w:p w14:paraId="79435555" w14:textId="77777777" w:rsidR="00922D8A" w:rsidRPr="008661CD" w:rsidRDefault="00922D8A" w:rsidP="008661CD">
      <w:pPr>
        <w:keepNext/>
        <w:tabs>
          <w:tab w:val="left" w:pos="567"/>
        </w:tabs>
        <w:rPr>
          <w:b/>
        </w:rPr>
      </w:pPr>
    </w:p>
    <w:p w14:paraId="272D8CD9" w14:textId="77777777" w:rsidR="00922D8A" w:rsidRPr="008661CD" w:rsidRDefault="00922D8A" w:rsidP="008661CD">
      <w:pPr>
        <w:keepNext/>
        <w:tabs>
          <w:tab w:val="left" w:pos="567"/>
        </w:tabs>
      </w:pPr>
      <w:r w:rsidRPr="008661CD">
        <w:t>Pasitarkite su gydytoju arba vaistininku, prieš pradėdami vartoti Zinnat.</w:t>
      </w:r>
    </w:p>
    <w:p w14:paraId="19813B20" w14:textId="77777777" w:rsidR="00922D8A" w:rsidRPr="008661CD" w:rsidRDefault="00922D8A" w:rsidP="008661CD">
      <w:pPr>
        <w:keepNext/>
        <w:tabs>
          <w:tab w:val="left" w:pos="567"/>
        </w:tabs>
      </w:pPr>
    </w:p>
    <w:p w14:paraId="0DC5E962" w14:textId="77777777" w:rsidR="00922D8A" w:rsidRPr="008661CD" w:rsidRDefault="00922D8A" w:rsidP="008661CD">
      <w:pPr>
        <w:keepNext/>
        <w:tabs>
          <w:tab w:val="left" w:pos="567"/>
        </w:tabs>
        <w:rPr>
          <w:b/>
        </w:rPr>
      </w:pPr>
      <w:r w:rsidRPr="008661CD">
        <w:rPr>
          <w:b/>
        </w:rPr>
        <w:t>Vaikams</w:t>
      </w:r>
    </w:p>
    <w:p w14:paraId="7C971543" w14:textId="77777777" w:rsidR="00922D8A" w:rsidRPr="008661CD" w:rsidRDefault="00922D8A" w:rsidP="008661CD">
      <w:pPr>
        <w:keepNext/>
        <w:tabs>
          <w:tab w:val="left" w:pos="567"/>
        </w:tabs>
        <w:rPr>
          <w:b/>
        </w:rPr>
      </w:pPr>
    </w:p>
    <w:p w14:paraId="4B17A22D" w14:textId="77777777" w:rsidR="00922D8A" w:rsidRPr="008661CD" w:rsidRDefault="00922D8A" w:rsidP="008661CD">
      <w:pPr>
        <w:numPr>
          <w:ilvl w:val="12"/>
          <w:numId w:val="0"/>
        </w:numPr>
      </w:pPr>
      <w:r w:rsidRPr="008661CD">
        <w:rPr>
          <w:b/>
        </w:rPr>
        <w:t>Zinnat nerekomenduojama vartoti jaunesniems kaip 3 mėnesių kūdikiams</w:t>
      </w:r>
      <w:r w:rsidRPr="008661CD">
        <w:t>, nes saugumas ir veiksmingumas šios grupės pacientams nežinomas.</w:t>
      </w:r>
    </w:p>
    <w:p w14:paraId="64B5757B" w14:textId="77777777" w:rsidR="00922D8A" w:rsidRPr="008661CD" w:rsidRDefault="00922D8A" w:rsidP="008661CD">
      <w:pPr>
        <w:numPr>
          <w:ilvl w:val="12"/>
          <w:numId w:val="0"/>
        </w:numPr>
        <w:rPr>
          <w:b/>
        </w:rPr>
      </w:pPr>
    </w:p>
    <w:p w14:paraId="2068E76C" w14:textId="77777777" w:rsidR="00922D8A" w:rsidRPr="008661CD" w:rsidRDefault="00922D8A" w:rsidP="008661CD">
      <w:pPr>
        <w:numPr>
          <w:ilvl w:val="12"/>
          <w:numId w:val="0"/>
        </w:numPr>
      </w:pPr>
      <w:r w:rsidRPr="008661CD">
        <w:t xml:space="preserve">Turite stebėti, ar vartojant Zinnat, neatsiranda tam tikrų simptomų, pavyzdžiui: alerginės reakcijos, grybelių (pvz., </w:t>
      </w:r>
      <w:r w:rsidRPr="008661CD">
        <w:rPr>
          <w:i/>
        </w:rPr>
        <w:t>mieliagrybių</w:t>
      </w:r>
      <w:r w:rsidRPr="008661CD">
        <w:t>) sukeltos infekcinės ligos, sunkaus viduriavimo (</w:t>
      </w:r>
      <w:r w:rsidRPr="008661CD">
        <w:rPr>
          <w:i/>
        </w:rPr>
        <w:t>pseudomembraninio kolito</w:t>
      </w:r>
      <w:r w:rsidRPr="008661CD">
        <w:t>). Taip galima sumažinti bet kurių sutrikimų riziką. Žr. 4 skyriuje skyrelį ,,</w:t>
      </w:r>
      <w:r w:rsidRPr="008661CD">
        <w:rPr>
          <w:i/>
        </w:rPr>
        <w:t>Būklės, į kurias reikia atkreipti dėmes</w:t>
      </w:r>
      <w:r w:rsidRPr="008661CD">
        <w:t>į“.</w:t>
      </w:r>
    </w:p>
    <w:p w14:paraId="7382D7BF" w14:textId="77777777" w:rsidR="00922D8A" w:rsidRPr="008661CD" w:rsidRDefault="00922D8A" w:rsidP="008661CD">
      <w:pPr>
        <w:numPr>
          <w:ilvl w:val="12"/>
          <w:numId w:val="0"/>
        </w:numPr>
      </w:pPr>
    </w:p>
    <w:p w14:paraId="7D9BBF75" w14:textId="77777777" w:rsidR="00922D8A" w:rsidRPr="008661CD" w:rsidRDefault="00922D8A" w:rsidP="008661CD">
      <w:pPr>
        <w:numPr>
          <w:ilvl w:val="12"/>
          <w:numId w:val="0"/>
        </w:numPr>
        <w:rPr>
          <w:b/>
        </w:rPr>
      </w:pPr>
      <w:r w:rsidRPr="008661CD">
        <w:rPr>
          <w:b/>
        </w:rPr>
        <w:t>Jeigu reikia atlikti kraujo tyrimą</w:t>
      </w:r>
    </w:p>
    <w:p w14:paraId="5B0CDC1F" w14:textId="77777777" w:rsidR="00922D8A" w:rsidRPr="008661CD" w:rsidRDefault="00922D8A" w:rsidP="008661CD">
      <w:pPr>
        <w:numPr>
          <w:ilvl w:val="12"/>
          <w:numId w:val="0"/>
        </w:numPr>
        <w:rPr>
          <w:b/>
        </w:rPr>
      </w:pPr>
    </w:p>
    <w:p w14:paraId="17656B67" w14:textId="77777777" w:rsidR="00922D8A" w:rsidRPr="008661CD" w:rsidRDefault="00922D8A" w:rsidP="008661CD">
      <w:pPr>
        <w:numPr>
          <w:ilvl w:val="12"/>
          <w:numId w:val="0"/>
        </w:numPr>
        <w:rPr>
          <w:b/>
        </w:rPr>
      </w:pPr>
      <w:r w:rsidRPr="008661CD">
        <w:t xml:space="preserve">Zinnat gali veikti kraujo tyrimo gliukozei nustatyti arba kraujo tyrimo, kuris vadinamas </w:t>
      </w:r>
      <w:r w:rsidRPr="008661CD">
        <w:rPr>
          <w:i/>
        </w:rPr>
        <w:t>Kumbso mėginiu</w:t>
      </w:r>
      <w:r w:rsidRPr="008661CD">
        <w:t>, rezultatus. Jeigu reikia atlikti kraujo tyrimą:</w:t>
      </w:r>
    </w:p>
    <w:p w14:paraId="28D6159A" w14:textId="77777777" w:rsidR="00922D8A" w:rsidRPr="008661CD" w:rsidRDefault="00922D8A" w:rsidP="000F3553">
      <w:pPr>
        <w:numPr>
          <w:ilvl w:val="0"/>
          <w:numId w:val="9"/>
        </w:numPr>
        <w:tabs>
          <w:tab w:val="clear" w:pos="720"/>
        </w:tabs>
        <w:ind w:left="567" w:hanging="567"/>
        <w:rPr>
          <w:b/>
        </w:rPr>
      </w:pPr>
      <w:r w:rsidRPr="008661CD">
        <w:rPr>
          <w:b/>
        </w:rPr>
        <w:t xml:space="preserve">mėginį imančiam asmeniui pasakykite, </w:t>
      </w:r>
      <w:r w:rsidRPr="008661CD">
        <w:t>kad vartojate Zinnat.</w:t>
      </w:r>
    </w:p>
    <w:p w14:paraId="38077DDA" w14:textId="77777777" w:rsidR="00922D8A" w:rsidRPr="008661CD" w:rsidRDefault="00922D8A" w:rsidP="008661CD">
      <w:pPr>
        <w:numPr>
          <w:ilvl w:val="12"/>
          <w:numId w:val="0"/>
        </w:numPr>
      </w:pPr>
    </w:p>
    <w:p w14:paraId="1273E3EC" w14:textId="77777777" w:rsidR="00922D8A" w:rsidRPr="008661CD" w:rsidRDefault="00922D8A" w:rsidP="008661CD">
      <w:pPr>
        <w:ind w:left="567" w:hanging="567"/>
        <w:rPr>
          <w:b/>
        </w:rPr>
      </w:pPr>
      <w:r w:rsidRPr="008661CD">
        <w:rPr>
          <w:b/>
        </w:rPr>
        <w:t>Kiti vaistai ir Zinnat</w:t>
      </w:r>
    </w:p>
    <w:p w14:paraId="02FB9268" w14:textId="77777777" w:rsidR="00922D8A" w:rsidRPr="008661CD" w:rsidRDefault="00922D8A" w:rsidP="008661CD"/>
    <w:p w14:paraId="082C3FB4" w14:textId="77777777" w:rsidR="00922D8A" w:rsidRPr="008661CD" w:rsidRDefault="00922D8A" w:rsidP="008661CD">
      <w:r w:rsidRPr="008661CD">
        <w:t xml:space="preserve">Jeigu vartojate, neseniai vartojote kitų vaistų arba dėl to nesate tikri, apie tai pasakykite gydytojui arba vaistininkui. </w:t>
      </w:r>
    </w:p>
    <w:p w14:paraId="24949E68" w14:textId="77777777" w:rsidR="00922D8A" w:rsidRPr="008661CD" w:rsidRDefault="00922D8A" w:rsidP="008661CD">
      <w:pPr>
        <w:numPr>
          <w:ilvl w:val="12"/>
          <w:numId w:val="0"/>
        </w:numPr>
        <w:ind w:right="-2"/>
      </w:pPr>
    </w:p>
    <w:p w14:paraId="748DC739" w14:textId="77777777" w:rsidR="00922D8A" w:rsidRPr="008661CD" w:rsidRDefault="00922D8A" w:rsidP="008661CD">
      <w:pPr>
        <w:keepNext/>
        <w:rPr>
          <w:color w:val="000000"/>
        </w:rPr>
      </w:pPr>
      <w:r w:rsidRPr="008661CD">
        <w:t>Vaistai, kurie vartojami</w:t>
      </w:r>
      <w:r w:rsidRPr="008661CD">
        <w:rPr>
          <w:color w:val="000000"/>
        </w:rPr>
        <w:t xml:space="preserve"> </w:t>
      </w:r>
      <w:r w:rsidRPr="008661CD">
        <w:rPr>
          <w:b/>
          <w:color w:val="000000"/>
        </w:rPr>
        <w:t xml:space="preserve">skrandžio rūgštingumui mažinti </w:t>
      </w:r>
      <w:r w:rsidRPr="008661CD">
        <w:rPr>
          <w:color w:val="000000"/>
        </w:rPr>
        <w:t xml:space="preserve">(pvz., </w:t>
      </w:r>
      <w:r w:rsidRPr="008661CD">
        <w:rPr>
          <w:i/>
          <w:color w:val="000000"/>
        </w:rPr>
        <w:t>antacidiniai vaistai</w:t>
      </w:r>
      <w:r w:rsidRPr="008661CD">
        <w:rPr>
          <w:color w:val="000000"/>
        </w:rPr>
        <w:t xml:space="preserve">, kuriais gydomas </w:t>
      </w:r>
      <w:r w:rsidRPr="008661CD">
        <w:rPr>
          <w:b/>
          <w:color w:val="000000"/>
        </w:rPr>
        <w:t>rėmuo</w:t>
      </w:r>
      <w:r w:rsidRPr="008661CD">
        <w:rPr>
          <w:color w:val="000000"/>
        </w:rPr>
        <w:t xml:space="preserve">), gali keisti Zinnat veikimą. </w:t>
      </w:r>
    </w:p>
    <w:p w14:paraId="7E20C349" w14:textId="77777777" w:rsidR="00922D8A" w:rsidRPr="008661CD" w:rsidRDefault="00922D8A" w:rsidP="008661CD">
      <w:pPr>
        <w:keepNext/>
        <w:rPr>
          <w:color w:val="000000"/>
        </w:rPr>
      </w:pPr>
      <w:r w:rsidRPr="008661CD">
        <w:rPr>
          <w:color w:val="000000"/>
        </w:rPr>
        <w:t>Probenecidas.</w:t>
      </w:r>
    </w:p>
    <w:p w14:paraId="49F0CD91" w14:textId="77777777" w:rsidR="00922D8A" w:rsidRPr="008661CD" w:rsidRDefault="00922D8A" w:rsidP="008661CD">
      <w:pPr>
        <w:keepNext/>
        <w:rPr>
          <w:color w:val="000000"/>
        </w:rPr>
      </w:pPr>
      <w:r w:rsidRPr="008661CD">
        <w:rPr>
          <w:color w:val="000000"/>
        </w:rPr>
        <w:t>Geriamieji antikoaguliantai.</w:t>
      </w:r>
    </w:p>
    <w:p w14:paraId="360B0BDE" w14:textId="77777777" w:rsidR="00922D8A" w:rsidRPr="008661CD" w:rsidRDefault="00922D8A" w:rsidP="000F3553">
      <w:pPr>
        <w:numPr>
          <w:ilvl w:val="0"/>
          <w:numId w:val="9"/>
        </w:numPr>
        <w:tabs>
          <w:tab w:val="clear" w:pos="720"/>
        </w:tabs>
        <w:ind w:left="567" w:hanging="567"/>
      </w:pPr>
      <w:r w:rsidRPr="008661CD">
        <w:t xml:space="preserve">Jeigu vartojate kokių nors panašių vaistų, </w:t>
      </w:r>
      <w:r w:rsidRPr="008661CD">
        <w:rPr>
          <w:b/>
        </w:rPr>
        <w:t>pasakykite gydytojui arba vaistininkui.</w:t>
      </w:r>
    </w:p>
    <w:p w14:paraId="60D31578" w14:textId="77777777" w:rsidR="00922D8A" w:rsidRPr="008661CD" w:rsidRDefault="00922D8A" w:rsidP="008661CD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</w:rPr>
      </w:pPr>
    </w:p>
    <w:p w14:paraId="1CEB83EC" w14:textId="77777777" w:rsidR="00922D8A" w:rsidRPr="008661CD" w:rsidRDefault="00922D8A" w:rsidP="008661CD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color w:val="000000"/>
        </w:rPr>
      </w:pPr>
      <w:r w:rsidRPr="008661CD">
        <w:rPr>
          <w:b/>
          <w:color w:val="000000"/>
        </w:rPr>
        <w:t>Kontraceptinės tabletės</w:t>
      </w:r>
    </w:p>
    <w:p w14:paraId="1230BAB8" w14:textId="77777777" w:rsidR="00922D8A" w:rsidRPr="008661CD" w:rsidRDefault="00922D8A" w:rsidP="008661CD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color w:val="000000"/>
        </w:rPr>
      </w:pPr>
    </w:p>
    <w:p w14:paraId="7277F158" w14:textId="77777777" w:rsidR="00922D8A" w:rsidRPr="008661CD" w:rsidRDefault="00922D8A" w:rsidP="008661CD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</w:rPr>
      </w:pPr>
      <w:r w:rsidRPr="008661CD">
        <w:rPr>
          <w:color w:val="000000"/>
        </w:rPr>
        <w:t xml:space="preserve">Zinnat gali mažinti kontraceptinių tablečių veiksmingumą. Jeigu vartojate kontraceptines tabletes gydymo Zinnat metu, turite naudoti ir </w:t>
      </w:r>
      <w:r w:rsidRPr="008661CD">
        <w:rPr>
          <w:b/>
          <w:color w:val="000000"/>
        </w:rPr>
        <w:t>barjerinį kontracepcijos metodą</w:t>
      </w:r>
      <w:r w:rsidRPr="008661CD">
        <w:rPr>
          <w:color w:val="000000"/>
        </w:rPr>
        <w:t xml:space="preserve"> (pvz., prezervatyvus). Kreipkitės į gydytoją patarimo.</w:t>
      </w:r>
    </w:p>
    <w:p w14:paraId="7E72A843" w14:textId="77777777" w:rsidR="00922D8A" w:rsidRPr="008661CD" w:rsidRDefault="00922D8A" w:rsidP="008661CD">
      <w:pPr>
        <w:numPr>
          <w:ilvl w:val="12"/>
          <w:numId w:val="0"/>
        </w:numPr>
        <w:tabs>
          <w:tab w:val="left" w:pos="1290"/>
        </w:tabs>
        <w:ind w:right="-2"/>
      </w:pPr>
    </w:p>
    <w:p w14:paraId="0FAE16BE" w14:textId="77777777" w:rsidR="00922D8A" w:rsidRPr="008661CD" w:rsidRDefault="00922D8A" w:rsidP="008661CD">
      <w:pPr>
        <w:rPr>
          <w:b/>
        </w:rPr>
      </w:pPr>
      <w:r w:rsidRPr="008661CD">
        <w:rPr>
          <w:b/>
        </w:rPr>
        <w:t>Nėštumas, žindymo laikotarpis ir</w:t>
      </w:r>
      <w:r w:rsidRPr="008661CD">
        <w:t xml:space="preserve"> </w:t>
      </w:r>
      <w:r w:rsidRPr="008661CD">
        <w:rPr>
          <w:b/>
        </w:rPr>
        <w:t>vaisingumas</w:t>
      </w:r>
    </w:p>
    <w:p w14:paraId="24AB2901" w14:textId="77777777" w:rsidR="00922D8A" w:rsidRPr="008661CD" w:rsidRDefault="00922D8A" w:rsidP="008661CD">
      <w:pPr>
        <w:numPr>
          <w:ilvl w:val="12"/>
          <w:numId w:val="0"/>
        </w:numPr>
        <w:ind w:right="-2"/>
        <w:outlineLvl w:val="0"/>
        <w:rPr>
          <w:b/>
        </w:rPr>
      </w:pPr>
    </w:p>
    <w:p w14:paraId="5550C4C2" w14:textId="77777777" w:rsidR="00922D8A" w:rsidRPr="008661CD" w:rsidRDefault="00922D8A" w:rsidP="008661CD">
      <w:pPr>
        <w:numPr>
          <w:ilvl w:val="12"/>
          <w:numId w:val="0"/>
        </w:numPr>
      </w:pPr>
      <w:r w:rsidRPr="008661CD">
        <w:t xml:space="preserve">Jeigu esate nėščia, žindote kūdikį, manote, kad galbūt esate nėščia, arba planuojate pastoti, tai prieš vartodama šį vaistą, pasitarkite su  gydytoju arba vaistininku. </w:t>
      </w:r>
    </w:p>
    <w:p w14:paraId="16992590" w14:textId="77777777" w:rsidR="00922D8A" w:rsidRPr="008661CD" w:rsidRDefault="00922D8A" w:rsidP="008661CD">
      <w:pPr>
        <w:numPr>
          <w:ilvl w:val="12"/>
          <w:numId w:val="0"/>
        </w:numPr>
        <w:ind w:right="-2"/>
        <w:outlineLvl w:val="0"/>
        <w:rPr>
          <w:b/>
        </w:rPr>
      </w:pPr>
    </w:p>
    <w:p w14:paraId="0C42CC0C" w14:textId="77777777" w:rsidR="00922D8A" w:rsidRPr="008661CD" w:rsidRDefault="00922D8A" w:rsidP="008661CD">
      <w:pPr>
        <w:rPr>
          <w:b/>
        </w:rPr>
      </w:pPr>
      <w:r w:rsidRPr="008661CD">
        <w:rPr>
          <w:b/>
        </w:rPr>
        <w:t>Vairavimas ir mechanizmų valdymas</w:t>
      </w:r>
    </w:p>
    <w:p w14:paraId="799AADD1" w14:textId="77777777" w:rsidR="00922D8A" w:rsidRPr="008661CD" w:rsidRDefault="00922D8A" w:rsidP="008661CD">
      <w:pPr>
        <w:numPr>
          <w:ilvl w:val="12"/>
          <w:numId w:val="0"/>
        </w:numPr>
        <w:ind w:right="-2"/>
        <w:outlineLvl w:val="0"/>
      </w:pPr>
    </w:p>
    <w:p w14:paraId="3E0B1360" w14:textId="0614FC28" w:rsidR="00922D8A" w:rsidRPr="008661CD" w:rsidRDefault="00922D8A" w:rsidP="008661CD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</w:rPr>
      </w:pPr>
      <w:r w:rsidRPr="008661CD">
        <w:t>Zinnat</w:t>
      </w:r>
      <w:r w:rsidRPr="008661CD">
        <w:rPr>
          <w:b/>
          <w:color w:val="000000"/>
        </w:rPr>
        <w:t xml:space="preserve"> gali sukelti </w:t>
      </w:r>
      <w:r w:rsidR="0059070D">
        <w:rPr>
          <w:b/>
          <w:color w:val="000000"/>
        </w:rPr>
        <w:t>svaigulį</w:t>
      </w:r>
      <w:r w:rsidRPr="008661CD">
        <w:rPr>
          <w:color w:val="000000"/>
        </w:rPr>
        <w:t xml:space="preserve"> ir kitą šalutinį poveikį, dėl kurio gali sumažėti Jūsų budrumas.</w:t>
      </w:r>
    </w:p>
    <w:p w14:paraId="49F32BCE" w14:textId="77777777" w:rsidR="00922D8A" w:rsidRPr="008661CD" w:rsidRDefault="00922D8A" w:rsidP="000F3553">
      <w:pPr>
        <w:numPr>
          <w:ilvl w:val="0"/>
          <w:numId w:val="9"/>
        </w:numPr>
        <w:tabs>
          <w:tab w:val="clear" w:pos="720"/>
          <w:tab w:val="left" w:pos="-720"/>
          <w:tab w:val="left" w:pos="0"/>
        </w:tabs>
        <w:autoSpaceDE w:val="0"/>
        <w:autoSpaceDN w:val="0"/>
        <w:adjustRightInd w:val="0"/>
        <w:ind w:left="567" w:hanging="567"/>
        <w:rPr>
          <w:color w:val="000000"/>
        </w:rPr>
      </w:pPr>
      <w:r w:rsidRPr="008661CD">
        <w:rPr>
          <w:color w:val="000000"/>
        </w:rPr>
        <w:t xml:space="preserve">jeigu jaučiatės blogai, </w:t>
      </w:r>
      <w:r w:rsidRPr="008661CD">
        <w:rPr>
          <w:b/>
          <w:color w:val="000000"/>
        </w:rPr>
        <w:t>negalima vairuoti ir valdyti mechanizmų</w:t>
      </w:r>
      <w:r w:rsidRPr="008661CD">
        <w:rPr>
          <w:color w:val="000000"/>
        </w:rPr>
        <w:t>.</w:t>
      </w:r>
    </w:p>
    <w:p w14:paraId="10E46730" w14:textId="77777777" w:rsidR="00922D8A" w:rsidRPr="008661CD" w:rsidRDefault="00922D8A" w:rsidP="008661CD">
      <w:pPr>
        <w:keepNext/>
        <w:rPr>
          <w:b/>
          <w:highlight w:val="lightGray"/>
        </w:rPr>
      </w:pPr>
      <w:bookmarkStart w:id="4" w:name="_Hlk530749976"/>
    </w:p>
    <w:p w14:paraId="25575EC0" w14:textId="77777777" w:rsidR="00922D8A" w:rsidRPr="000D1F68" w:rsidRDefault="00922D8A" w:rsidP="008661CD">
      <w:pPr>
        <w:keepNext/>
        <w:rPr>
          <w:b/>
        </w:rPr>
      </w:pPr>
      <w:r w:rsidRPr="000D1F68">
        <w:rPr>
          <w:b/>
        </w:rPr>
        <w:t>Svarbi informacija apie kai kurias Zinnat sudėtyje esančias medžiagas</w:t>
      </w:r>
    </w:p>
    <w:p w14:paraId="23DABC13" w14:textId="77777777" w:rsidR="00922D8A" w:rsidRPr="008661CD" w:rsidRDefault="00922D8A" w:rsidP="008661CD">
      <w:pPr>
        <w:numPr>
          <w:ilvl w:val="12"/>
          <w:numId w:val="0"/>
        </w:numPr>
        <w:ind w:right="-2"/>
      </w:pPr>
    </w:p>
    <w:p w14:paraId="196DF3F4" w14:textId="77777777" w:rsidR="00922D8A" w:rsidRPr="008661CD" w:rsidRDefault="00922D8A" w:rsidP="008661CD">
      <w:pPr>
        <w:numPr>
          <w:ilvl w:val="12"/>
          <w:numId w:val="0"/>
        </w:numPr>
        <w:ind w:right="-2"/>
      </w:pPr>
      <w:r w:rsidRPr="008661CD">
        <w:t>Zinnat tabletėse yra parabenų, kurie gali sukelti alergines reakcijas, kurios gali būti uždelstos.</w:t>
      </w:r>
    </w:p>
    <w:p w14:paraId="4804881D" w14:textId="77777777" w:rsidR="00922D8A" w:rsidRPr="000D1F68" w:rsidRDefault="00922D8A" w:rsidP="008661CD">
      <w:pPr>
        <w:numPr>
          <w:ilvl w:val="12"/>
          <w:numId w:val="0"/>
        </w:numPr>
        <w:ind w:right="-2"/>
      </w:pPr>
      <w:bookmarkStart w:id="5" w:name="_Hlk536117510"/>
      <w:r w:rsidRPr="000D1F68">
        <w:t>Kiekvienoje 500 mg tabletėje yra 0,00506 mg natrio benzoato.</w:t>
      </w:r>
    </w:p>
    <w:p w14:paraId="70E694AD" w14:textId="77777777" w:rsidR="00922D8A" w:rsidRPr="008661CD" w:rsidRDefault="00922D8A" w:rsidP="008661CD">
      <w:pPr>
        <w:numPr>
          <w:ilvl w:val="12"/>
          <w:numId w:val="0"/>
        </w:numPr>
        <w:ind w:right="-2"/>
      </w:pPr>
      <w:r w:rsidRPr="008661CD">
        <w:t>Šiame vaiste yra mažiau kaip 1 mmol (23 mg) natrio, t. y. jis beveik neturi reikšmės.</w:t>
      </w:r>
    </w:p>
    <w:bookmarkEnd w:id="5"/>
    <w:p w14:paraId="58E2B060" w14:textId="77777777" w:rsidR="00922D8A" w:rsidRPr="008661CD" w:rsidRDefault="00922D8A" w:rsidP="008661CD">
      <w:pPr>
        <w:numPr>
          <w:ilvl w:val="12"/>
          <w:numId w:val="0"/>
        </w:numPr>
        <w:ind w:right="-2"/>
      </w:pPr>
    </w:p>
    <w:p w14:paraId="0B9532B6" w14:textId="77777777" w:rsidR="00922D8A" w:rsidRPr="000D1F68" w:rsidRDefault="00922D8A" w:rsidP="000F3553">
      <w:pPr>
        <w:numPr>
          <w:ilvl w:val="0"/>
          <w:numId w:val="9"/>
        </w:numPr>
        <w:tabs>
          <w:tab w:val="clear" w:pos="720"/>
          <w:tab w:val="left" w:pos="-720"/>
          <w:tab w:val="left" w:pos="0"/>
        </w:tabs>
        <w:autoSpaceDE w:val="0"/>
        <w:autoSpaceDN w:val="0"/>
        <w:adjustRightInd w:val="0"/>
        <w:ind w:left="567" w:hanging="567"/>
        <w:rPr>
          <w:color w:val="000000"/>
        </w:rPr>
      </w:pPr>
      <w:r w:rsidRPr="000D1F68">
        <w:rPr>
          <w:color w:val="000000"/>
        </w:rPr>
        <w:t xml:space="preserve">Ar Jums tinka vartoti Zinnat, </w:t>
      </w:r>
      <w:r w:rsidRPr="000D1F68">
        <w:rPr>
          <w:b/>
          <w:color w:val="000000"/>
        </w:rPr>
        <w:t>klauskite savo gydytojo.</w:t>
      </w:r>
    </w:p>
    <w:p w14:paraId="75C72FCE" w14:textId="77777777" w:rsidR="00922D8A" w:rsidRPr="008661CD" w:rsidRDefault="00922D8A" w:rsidP="008661CD">
      <w:pPr>
        <w:numPr>
          <w:ilvl w:val="12"/>
          <w:numId w:val="0"/>
        </w:numPr>
        <w:ind w:right="-2"/>
      </w:pPr>
    </w:p>
    <w:bookmarkEnd w:id="4"/>
    <w:p w14:paraId="7581DACF" w14:textId="77777777" w:rsidR="00922D8A" w:rsidRPr="008661CD" w:rsidRDefault="00922D8A" w:rsidP="008661CD">
      <w:pPr>
        <w:numPr>
          <w:ilvl w:val="12"/>
          <w:numId w:val="0"/>
        </w:numPr>
        <w:ind w:right="-2"/>
      </w:pPr>
    </w:p>
    <w:p w14:paraId="11B42379" w14:textId="77777777" w:rsidR="00922D8A" w:rsidRPr="008661CD" w:rsidRDefault="00922D8A" w:rsidP="008661CD">
      <w:pPr>
        <w:keepNext/>
        <w:ind w:left="540" w:hanging="540"/>
        <w:rPr>
          <w:b/>
          <w:caps/>
        </w:rPr>
      </w:pPr>
      <w:r w:rsidRPr="008661CD">
        <w:rPr>
          <w:b/>
        </w:rPr>
        <w:t>3.</w:t>
      </w:r>
      <w:r w:rsidRPr="008661CD">
        <w:rPr>
          <w:b/>
        </w:rPr>
        <w:tab/>
        <w:t>Kaip vartoti Zinnat</w:t>
      </w:r>
    </w:p>
    <w:p w14:paraId="46C19E91" w14:textId="77777777" w:rsidR="00922D8A" w:rsidRPr="008661CD" w:rsidRDefault="00922D8A" w:rsidP="008661CD">
      <w:pPr>
        <w:keepNext/>
      </w:pPr>
    </w:p>
    <w:p w14:paraId="0CECF0B4" w14:textId="77777777" w:rsidR="00922D8A" w:rsidRPr="008661CD" w:rsidRDefault="00922D8A" w:rsidP="008661CD">
      <w:pPr>
        <w:numPr>
          <w:ilvl w:val="12"/>
          <w:numId w:val="0"/>
        </w:numPr>
        <w:ind w:right="-2"/>
      </w:pPr>
      <w:r w:rsidRPr="008661CD">
        <w:rPr>
          <w:b/>
        </w:rPr>
        <w:t>Šį vaistą visada vartokite tiksliai, kaip nurodė gydytojas arba vaistininkas</w:t>
      </w:r>
      <w:r w:rsidRPr="008661CD">
        <w:t>. Jeigu abejojate, kreipkitės į gydytoją arba vaistininką.</w:t>
      </w:r>
    </w:p>
    <w:p w14:paraId="78DADC90" w14:textId="77777777" w:rsidR="00922D8A" w:rsidRPr="008661CD" w:rsidRDefault="00922D8A" w:rsidP="008661CD">
      <w:pPr>
        <w:numPr>
          <w:ilvl w:val="12"/>
          <w:numId w:val="0"/>
        </w:numPr>
        <w:ind w:right="-2"/>
      </w:pPr>
    </w:p>
    <w:p w14:paraId="7F4C82D6" w14:textId="77777777" w:rsidR="00922D8A" w:rsidRPr="008661CD" w:rsidRDefault="00922D8A" w:rsidP="008661CD">
      <w:pPr>
        <w:keepNext/>
        <w:autoSpaceDE w:val="0"/>
        <w:autoSpaceDN w:val="0"/>
        <w:adjustRightInd w:val="0"/>
      </w:pPr>
      <w:r w:rsidRPr="008661CD">
        <w:rPr>
          <w:b/>
        </w:rPr>
        <w:t xml:space="preserve">Zinnat vartokite po valgio. </w:t>
      </w:r>
      <w:r w:rsidRPr="008661CD">
        <w:t>Tai padės padidinti gydymo veiksmingumą.</w:t>
      </w:r>
    </w:p>
    <w:p w14:paraId="354435C4" w14:textId="77777777" w:rsidR="00922D8A" w:rsidRPr="008661CD" w:rsidRDefault="00922D8A" w:rsidP="008661CD">
      <w:pPr>
        <w:keepNext/>
        <w:autoSpaceDE w:val="0"/>
        <w:autoSpaceDN w:val="0"/>
        <w:adjustRightInd w:val="0"/>
      </w:pPr>
    </w:p>
    <w:p w14:paraId="14CF7AF2" w14:textId="77777777" w:rsidR="00922D8A" w:rsidRPr="008661CD" w:rsidRDefault="00922D8A" w:rsidP="008661CD">
      <w:pPr>
        <w:keepNext/>
        <w:autoSpaceDE w:val="0"/>
        <w:autoSpaceDN w:val="0"/>
        <w:adjustRightInd w:val="0"/>
      </w:pPr>
      <w:r w:rsidRPr="008661CD">
        <w:t>Nurykite visą Zinnat tabletę užsigerdami nedideliu vandens kiekiu.</w:t>
      </w:r>
    </w:p>
    <w:p w14:paraId="76AC481D" w14:textId="77777777" w:rsidR="00922D8A" w:rsidRPr="008661CD" w:rsidRDefault="00922D8A" w:rsidP="008661CD">
      <w:pPr>
        <w:keepNext/>
        <w:autoSpaceDE w:val="0"/>
        <w:autoSpaceDN w:val="0"/>
        <w:adjustRightInd w:val="0"/>
      </w:pPr>
    </w:p>
    <w:p w14:paraId="4A577533" w14:textId="77777777" w:rsidR="00922D8A" w:rsidRPr="008661CD" w:rsidRDefault="00922D8A" w:rsidP="008661CD">
      <w:pPr>
        <w:autoSpaceDE w:val="0"/>
        <w:autoSpaceDN w:val="0"/>
        <w:adjustRightInd w:val="0"/>
      </w:pPr>
      <w:r w:rsidRPr="008661CD">
        <w:rPr>
          <w:b/>
        </w:rPr>
        <w:t xml:space="preserve">Tablečių negalima kramtyti, traiškyti arba dalyti </w:t>
      </w:r>
      <w:r w:rsidRPr="008661CD">
        <w:t>— tai gali sumažinti gydymo veiksmingumą.</w:t>
      </w:r>
    </w:p>
    <w:p w14:paraId="1837F853" w14:textId="77777777" w:rsidR="00922D8A" w:rsidRPr="008661CD" w:rsidRDefault="00922D8A" w:rsidP="008661CD">
      <w:pPr>
        <w:tabs>
          <w:tab w:val="left" w:pos="-720"/>
          <w:tab w:val="left" w:pos="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</w:pPr>
    </w:p>
    <w:p w14:paraId="363E56FA" w14:textId="77777777" w:rsidR="00922D8A" w:rsidRPr="008661CD" w:rsidRDefault="00922D8A" w:rsidP="008661CD">
      <w:pPr>
        <w:keepNext/>
        <w:numPr>
          <w:ilvl w:val="12"/>
          <w:numId w:val="0"/>
        </w:numPr>
        <w:rPr>
          <w:b/>
        </w:rPr>
      </w:pPr>
      <w:r w:rsidRPr="008661CD">
        <w:rPr>
          <w:b/>
        </w:rPr>
        <w:t>Rekomenduojama dozė</w:t>
      </w:r>
    </w:p>
    <w:p w14:paraId="109B91F6" w14:textId="77777777" w:rsidR="00922D8A" w:rsidRPr="008661CD" w:rsidRDefault="00922D8A" w:rsidP="008661CD">
      <w:pPr>
        <w:keepNext/>
        <w:numPr>
          <w:ilvl w:val="12"/>
          <w:numId w:val="0"/>
        </w:numPr>
        <w:rPr>
          <w:b/>
        </w:rPr>
      </w:pPr>
    </w:p>
    <w:p w14:paraId="3B3B3560" w14:textId="77777777" w:rsidR="00922D8A" w:rsidRPr="008661CD" w:rsidRDefault="00922D8A" w:rsidP="008661CD">
      <w:pPr>
        <w:keepNext/>
        <w:numPr>
          <w:ilvl w:val="12"/>
          <w:numId w:val="0"/>
        </w:numPr>
        <w:rPr>
          <w:b/>
        </w:rPr>
      </w:pPr>
      <w:r w:rsidRPr="008661CD">
        <w:rPr>
          <w:b/>
        </w:rPr>
        <w:t>Suaugusiesiems</w:t>
      </w:r>
    </w:p>
    <w:p w14:paraId="697B87C1" w14:textId="77777777" w:rsidR="00922D8A" w:rsidRPr="008661CD" w:rsidRDefault="00922D8A" w:rsidP="008661CD">
      <w:pPr>
        <w:keepNext/>
        <w:numPr>
          <w:ilvl w:val="12"/>
          <w:numId w:val="0"/>
        </w:numPr>
      </w:pPr>
      <w:r w:rsidRPr="008661CD">
        <w:t>Rekomenduojama Zinnat dozė yra nuo 250 mg iki 500 mg du kartus per parą, priklausomai nuo infekcinės ligos sunkumo ir tipo.</w:t>
      </w:r>
    </w:p>
    <w:p w14:paraId="4313D5D3" w14:textId="77777777" w:rsidR="00922D8A" w:rsidRPr="008661CD" w:rsidRDefault="00922D8A" w:rsidP="008661CD">
      <w:pPr>
        <w:keepNext/>
        <w:numPr>
          <w:ilvl w:val="12"/>
          <w:numId w:val="0"/>
        </w:numPr>
      </w:pPr>
    </w:p>
    <w:p w14:paraId="6AFEC9E7" w14:textId="77777777" w:rsidR="00922D8A" w:rsidRPr="008661CD" w:rsidRDefault="00922D8A" w:rsidP="008661CD">
      <w:pPr>
        <w:keepNext/>
        <w:numPr>
          <w:ilvl w:val="12"/>
          <w:numId w:val="0"/>
        </w:numPr>
        <w:rPr>
          <w:b/>
        </w:rPr>
      </w:pPr>
      <w:r w:rsidRPr="008661CD">
        <w:rPr>
          <w:b/>
        </w:rPr>
        <w:t>Vaikams</w:t>
      </w:r>
    </w:p>
    <w:p w14:paraId="4B94A358" w14:textId="77777777" w:rsidR="00922D8A" w:rsidRPr="008661CD" w:rsidRDefault="00922D8A" w:rsidP="008661CD">
      <w:pPr>
        <w:keepNext/>
        <w:numPr>
          <w:ilvl w:val="12"/>
          <w:numId w:val="0"/>
        </w:numPr>
      </w:pPr>
      <w:r w:rsidRPr="008661CD">
        <w:t>Rekomenduojama Zinnat dozė yra nuo 10 mg/kg (daugiausiai iki 125 mg) iki 15mg/kg (daugiausiai iki 250 mg) du kartus per parą, priklausomai nuo:</w:t>
      </w:r>
    </w:p>
    <w:p w14:paraId="204B4DB3" w14:textId="77777777" w:rsidR="00922D8A" w:rsidRPr="008661CD" w:rsidRDefault="00922D8A" w:rsidP="000F3553">
      <w:pPr>
        <w:keepNext/>
        <w:numPr>
          <w:ilvl w:val="0"/>
          <w:numId w:val="10"/>
        </w:numPr>
        <w:tabs>
          <w:tab w:val="left" w:pos="567"/>
        </w:tabs>
        <w:ind w:left="765" w:hanging="765"/>
      </w:pPr>
      <w:r w:rsidRPr="008661CD">
        <w:t>infekcinės ligos sunkumo ir infekcijos rūšies.</w:t>
      </w:r>
    </w:p>
    <w:p w14:paraId="03F080A2" w14:textId="77777777" w:rsidR="00922D8A" w:rsidRPr="008661CD" w:rsidRDefault="00922D8A" w:rsidP="008661CD">
      <w:pPr>
        <w:keepNext/>
      </w:pPr>
    </w:p>
    <w:p w14:paraId="3C836799" w14:textId="77777777" w:rsidR="00922D8A" w:rsidRPr="008661CD" w:rsidRDefault="00922D8A" w:rsidP="008661CD">
      <w:pPr>
        <w:autoSpaceDE w:val="0"/>
        <w:autoSpaceDN w:val="0"/>
        <w:adjustRightInd w:val="0"/>
      </w:pPr>
      <w:r w:rsidRPr="008661CD">
        <w:rPr>
          <w:b/>
        </w:rPr>
        <w:t>Zinnat nerekomenduojama vartoti jaunesniems kaip 3 mėnesių kūdikiams</w:t>
      </w:r>
      <w:r w:rsidRPr="008661CD">
        <w:t>, nes saugumas ir veiksmingumas šio amžiaus grupės pacientams nežinomas.</w:t>
      </w:r>
    </w:p>
    <w:p w14:paraId="182A1A86" w14:textId="77777777" w:rsidR="00922D8A" w:rsidRPr="008661CD" w:rsidRDefault="00922D8A" w:rsidP="008661CD">
      <w:pPr>
        <w:autoSpaceDE w:val="0"/>
        <w:autoSpaceDN w:val="0"/>
        <w:adjustRightInd w:val="0"/>
      </w:pPr>
    </w:p>
    <w:p w14:paraId="2248342A" w14:textId="77777777" w:rsidR="00922D8A" w:rsidRPr="008661CD" w:rsidRDefault="00922D8A" w:rsidP="008661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</w:pPr>
      <w:r w:rsidRPr="008661CD">
        <w:t>Atsižvelgiant į ligą ir kaip Jūs arba Jūsų vaikas reaguoja į gydymą, pradinė dozė gali būti keičiama arba gali prireikti daugiau nei vieno gydymo kurso.</w:t>
      </w:r>
    </w:p>
    <w:p w14:paraId="4705EC8D" w14:textId="77777777" w:rsidR="00922D8A" w:rsidRPr="008661CD" w:rsidRDefault="00922D8A" w:rsidP="008661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</w:pPr>
    </w:p>
    <w:p w14:paraId="4950A707" w14:textId="73868B41" w:rsidR="00922D8A" w:rsidRPr="008661CD" w:rsidRDefault="00922D8A" w:rsidP="008661CD">
      <w:pPr>
        <w:keepNext/>
        <w:numPr>
          <w:ilvl w:val="12"/>
          <w:numId w:val="0"/>
        </w:numPr>
        <w:rPr>
          <w:b/>
        </w:rPr>
      </w:pPr>
      <w:r w:rsidRPr="008661CD">
        <w:rPr>
          <w:b/>
        </w:rPr>
        <w:t xml:space="preserve">Pacientams, </w:t>
      </w:r>
      <w:r w:rsidR="0059070D">
        <w:rPr>
          <w:b/>
        </w:rPr>
        <w:t>kurių inkstų funkcija sutrikusi</w:t>
      </w:r>
    </w:p>
    <w:p w14:paraId="36248E29" w14:textId="77777777" w:rsidR="00922D8A" w:rsidRPr="008661CD" w:rsidRDefault="00922D8A" w:rsidP="008661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</w:pPr>
    </w:p>
    <w:p w14:paraId="336E93D6" w14:textId="77777777" w:rsidR="00922D8A" w:rsidRPr="008661CD" w:rsidRDefault="00922D8A" w:rsidP="008661CD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</w:rPr>
      </w:pPr>
      <w:r w:rsidRPr="008661CD">
        <w:t>Jeigu Jums yra inkstų funkcijos sutrikimas, Jūsų gydytojas gali keisti Jums skirtą dozę.</w:t>
      </w:r>
    </w:p>
    <w:p w14:paraId="342A4386" w14:textId="77777777" w:rsidR="00922D8A" w:rsidRPr="008661CD" w:rsidRDefault="00922D8A" w:rsidP="000F3553">
      <w:pPr>
        <w:numPr>
          <w:ilvl w:val="0"/>
          <w:numId w:val="9"/>
        </w:numPr>
        <w:tabs>
          <w:tab w:val="clear" w:pos="720"/>
          <w:tab w:val="left" w:pos="-720"/>
          <w:tab w:val="left" w:pos="0"/>
          <w:tab w:val="left" w:pos="540"/>
          <w:tab w:val="num" w:pos="567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hanging="720"/>
        <w:rPr>
          <w:color w:val="000000"/>
        </w:rPr>
      </w:pPr>
      <w:r w:rsidRPr="008661CD">
        <w:rPr>
          <w:b/>
          <w:color w:val="000000"/>
        </w:rPr>
        <w:t xml:space="preserve">Pasakykite gydytojui, </w:t>
      </w:r>
      <w:r w:rsidRPr="008661CD">
        <w:rPr>
          <w:color w:val="000000"/>
        </w:rPr>
        <w:t>jeigu yra tokia aplinkybė.</w:t>
      </w:r>
    </w:p>
    <w:p w14:paraId="546D29CB" w14:textId="77777777" w:rsidR="00922D8A" w:rsidRPr="008661CD" w:rsidRDefault="00922D8A" w:rsidP="008661CD">
      <w:pPr>
        <w:ind w:left="567" w:hanging="567"/>
        <w:rPr>
          <w:b/>
        </w:rPr>
      </w:pPr>
    </w:p>
    <w:p w14:paraId="7AE940D6" w14:textId="47789350" w:rsidR="00922D8A" w:rsidRPr="008661CD" w:rsidRDefault="00922D8A" w:rsidP="008661CD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</w:rPr>
      </w:pPr>
      <w:r w:rsidRPr="008661CD">
        <w:rPr>
          <w:b/>
        </w:rPr>
        <w:t>Ką daryti pavartojus per didelę Zinnat dozę</w:t>
      </w:r>
    </w:p>
    <w:p w14:paraId="616947C1" w14:textId="77777777" w:rsidR="00922D8A" w:rsidRPr="008661CD" w:rsidRDefault="00922D8A" w:rsidP="008661CD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</w:rPr>
      </w:pPr>
    </w:p>
    <w:p w14:paraId="1EF29440" w14:textId="77777777" w:rsidR="00922D8A" w:rsidRPr="008661CD" w:rsidRDefault="00922D8A" w:rsidP="008661CD">
      <w:pPr>
        <w:keepNext/>
        <w:autoSpaceDE w:val="0"/>
        <w:autoSpaceDN w:val="0"/>
        <w:adjustRightInd w:val="0"/>
        <w:rPr>
          <w:color w:val="000000"/>
        </w:rPr>
      </w:pPr>
      <w:r w:rsidRPr="008661CD">
        <w:rPr>
          <w:color w:val="000000"/>
        </w:rPr>
        <w:t xml:space="preserve">Jeigu išgėrėte per daug Zinnat, Jums gali atsirasti neurologinių sutrikimų, ypač gali </w:t>
      </w:r>
      <w:r w:rsidRPr="008661CD">
        <w:rPr>
          <w:b/>
          <w:color w:val="000000"/>
        </w:rPr>
        <w:t xml:space="preserve">padidėti traukulių </w:t>
      </w:r>
      <w:r w:rsidRPr="008661CD">
        <w:rPr>
          <w:i/>
          <w:color w:val="000000"/>
        </w:rPr>
        <w:t xml:space="preserve">(priepuolių) </w:t>
      </w:r>
      <w:r w:rsidRPr="008661CD">
        <w:rPr>
          <w:b/>
          <w:color w:val="000000"/>
        </w:rPr>
        <w:t>atsiradimo tikimybė</w:t>
      </w:r>
      <w:r w:rsidRPr="008661CD">
        <w:rPr>
          <w:b/>
          <w:i/>
          <w:color w:val="000000"/>
        </w:rPr>
        <w:t>.</w:t>
      </w:r>
    </w:p>
    <w:p w14:paraId="5B2E2C9F" w14:textId="77777777" w:rsidR="00922D8A" w:rsidRPr="008661CD" w:rsidRDefault="00922D8A" w:rsidP="000F3553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color w:val="000000"/>
        </w:rPr>
      </w:pPr>
      <w:r w:rsidRPr="008661CD">
        <w:rPr>
          <w:b/>
          <w:color w:val="000000"/>
        </w:rPr>
        <w:t>Nedelskite.</w:t>
      </w:r>
      <w:r w:rsidRPr="008661CD">
        <w:rPr>
          <w:color w:val="000000"/>
        </w:rPr>
        <w:t xml:space="preserve"> </w:t>
      </w:r>
      <w:r w:rsidRPr="008661CD">
        <w:rPr>
          <w:b/>
          <w:color w:val="000000"/>
        </w:rPr>
        <w:t>Nedelsdami kreipkitės į gydytoją arba vykite į artimiausios ligoninės priėmimo skyrių</w:t>
      </w:r>
      <w:r w:rsidRPr="008661CD">
        <w:rPr>
          <w:color w:val="000000"/>
        </w:rPr>
        <w:t>. Jeigu įmanoma, parodykite gydytojui Zinnat pakuotę.</w:t>
      </w:r>
    </w:p>
    <w:p w14:paraId="1572B3A5" w14:textId="77777777" w:rsidR="00922D8A" w:rsidRPr="008661CD" w:rsidRDefault="00922D8A" w:rsidP="008661CD">
      <w:pPr>
        <w:ind w:left="567" w:hanging="567"/>
        <w:rPr>
          <w:b/>
        </w:rPr>
      </w:pPr>
    </w:p>
    <w:p w14:paraId="6C627949" w14:textId="77777777" w:rsidR="00922D8A" w:rsidRPr="008661CD" w:rsidRDefault="00922D8A" w:rsidP="008661CD">
      <w:pPr>
        <w:ind w:left="567" w:hanging="567"/>
        <w:rPr>
          <w:b/>
        </w:rPr>
      </w:pPr>
      <w:r w:rsidRPr="008661CD">
        <w:rPr>
          <w:b/>
        </w:rPr>
        <w:t>Pamiršus pavartoti Zinnat</w:t>
      </w:r>
    </w:p>
    <w:p w14:paraId="18D3D624" w14:textId="77777777" w:rsidR="00922D8A" w:rsidRPr="008661CD" w:rsidRDefault="00922D8A" w:rsidP="008661CD">
      <w:pPr>
        <w:ind w:left="567" w:hanging="567"/>
      </w:pPr>
    </w:p>
    <w:p w14:paraId="11CAD6DB" w14:textId="77777777" w:rsidR="00922D8A" w:rsidRPr="008661CD" w:rsidRDefault="00922D8A" w:rsidP="008661CD">
      <w:r w:rsidRPr="008661CD">
        <w:rPr>
          <w:b/>
        </w:rPr>
        <w:t>Negalima vartoti dvigubos dozės norint kompensuoti praleistą dozę</w:t>
      </w:r>
      <w:r w:rsidRPr="008661CD">
        <w:t>. Tik išgerkite kitą dozę įprastu laiku.</w:t>
      </w:r>
    </w:p>
    <w:p w14:paraId="2DA156BE" w14:textId="77777777" w:rsidR="00922D8A" w:rsidRPr="008661CD" w:rsidRDefault="00922D8A" w:rsidP="008661CD">
      <w:pPr>
        <w:ind w:left="567" w:hanging="567"/>
      </w:pPr>
    </w:p>
    <w:p w14:paraId="21897FEE" w14:textId="77777777" w:rsidR="00922D8A" w:rsidRPr="008661CD" w:rsidRDefault="00922D8A" w:rsidP="008661CD">
      <w:pPr>
        <w:numPr>
          <w:ilvl w:val="12"/>
          <w:numId w:val="0"/>
        </w:numPr>
        <w:ind w:right="-2"/>
        <w:outlineLvl w:val="0"/>
        <w:rPr>
          <w:b/>
        </w:rPr>
      </w:pPr>
      <w:r w:rsidRPr="008661CD">
        <w:rPr>
          <w:b/>
        </w:rPr>
        <w:t>Nustojus vartoti Zinnat</w:t>
      </w:r>
    </w:p>
    <w:p w14:paraId="32FD9D30" w14:textId="77777777" w:rsidR="00922D8A" w:rsidRPr="008661CD" w:rsidRDefault="00922D8A" w:rsidP="008661CD">
      <w:pPr>
        <w:numPr>
          <w:ilvl w:val="12"/>
          <w:numId w:val="0"/>
        </w:numPr>
        <w:ind w:right="-2"/>
        <w:outlineLvl w:val="0"/>
        <w:rPr>
          <w:b/>
        </w:rPr>
      </w:pPr>
    </w:p>
    <w:p w14:paraId="4683F81A" w14:textId="77777777" w:rsidR="00922D8A" w:rsidRPr="008661CD" w:rsidRDefault="00922D8A" w:rsidP="008661CD">
      <w:pPr>
        <w:numPr>
          <w:ilvl w:val="12"/>
          <w:numId w:val="0"/>
        </w:numPr>
        <w:ind w:right="-2"/>
        <w:outlineLvl w:val="0"/>
        <w:rPr>
          <w:b/>
        </w:rPr>
      </w:pPr>
      <w:r w:rsidRPr="008661CD">
        <w:rPr>
          <w:b/>
        </w:rPr>
        <w:t>Nenutraukite Zinnat vartojimo be nurodymo.</w:t>
      </w:r>
    </w:p>
    <w:p w14:paraId="4FD1EA17" w14:textId="77777777" w:rsidR="00922D8A" w:rsidRPr="008661CD" w:rsidRDefault="00922D8A" w:rsidP="008661CD">
      <w:pPr>
        <w:numPr>
          <w:ilvl w:val="12"/>
          <w:numId w:val="0"/>
        </w:numPr>
        <w:ind w:right="-2"/>
        <w:outlineLvl w:val="0"/>
        <w:rPr>
          <w:b/>
        </w:rPr>
      </w:pPr>
    </w:p>
    <w:p w14:paraId="430E5CBB" w14:textId="77777777" w:rsidR="00922D8A" w:rsidRPr="008661CD" w:rsidRDefault="00922D8A" w:rsidP="008661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</w:pPr>
      <w:r w:rsidRPr="008661CD">
        <w:rPr>
          <w:b/>
        </w:rPr>
        <w:t>Svarbu, kad užbaigtumėte visą Zinnat kursą.</w:t>
      </w:r>
      <w:r w:rsidRPr="008661CD">
        <w:t xml:space="preserve"> Nenutraukite vaisto vartojimo be gydytojo nurodymo, net jeigu geriau jaučiatės. Nebaigus viso gydymo kurso, infekcinė liga gali atsinaujinti.</w:t>
      </w:r>
    </w:p>
    <w:p w14:paraId="19084CC0" w14:textId="77777777" w:rsidR="00922D8A" w:rsidRPr="008661CD" w:rsidRDefault="00922D8A" w:rsidP="008661CD">
      <w:pPr>
        <w:numPr>
          <w:ilvl w:val="12"/>
          <w:numId w:val="0"/>
        </w:numPr>
        <w:ind w:right="-2"/>
      </w:pPr>
    </w:p>
    <w:p w14:paraId="6E751AEB" w14:textId="77777777" w:rsidR="00922D8A" w:rsidRPr="008661CD" w:rsidRDefault="00922D8A" w:rsidP="008661CD">
      <w:pPr>
        <w:numPr>
          <w:ilvl w:val="12"/>
          <w:numId w:val="0"/>
        </w:numPr>
        <w:ind w:right="-2"/>
      </w:pPr>
      <w:r w:rsidRPr="008661CD">
        <w:t>Jei kiltų daugiau klausimų dėl šio vaisto vartojimo, kreipkitės į gydytoją ar vaistininką.</w:t>
      </w:r>
    </w:p>
    <w:p w14:paraId="1D9699EA" w14:textId="77777777" w:rsidR="00922D8A" w:rsidRPr="008661CD" w:rsidRDefault="00922D8A" w:rsidP="008661CD">
      <w:pPr>
        <w:numPr>
          <w:ilvl w:val="12"/>
          <w:numId w:val="0"/>
        </w:numPr>
        <w:ind w:right="-2"/>
      </w:pPr>
    </w:p>
    <w:p w14:paraId="359B7941" w14:textId="77777777" w:rsidR="00922D8A" w:rsidRPr="008661CD" w:rsidRDefault="00922D8A" w:rsidP="008661CD">
      <w:pPr>
        <w:numPr>
          <w:ilvl w:val="12"/>
          <w:numId w:val="0"/>
        </w:numPr>
        <w:ind w:right="-2"/>
      </w:pPr>
    </w:p>
    <w:p w14:paraId="288784E3" w14:textId="77777777" w:rsidR="00922D8A" w:rsidRPr="008661CD" w:rsidRDefault="00922D8A" w:rsidP="000F3553">
      <w:pPr>
        <w:keepNext/>
        <w:numPr>
          <w:ilvl w:val="12"/>
          <w:numId w:val="0"/>
        </w:numPr>
        <w:ind w:left="567" w:hanging="567"/>
        <w:outlineLvl w:val="0"/>
        <w:rPr>
          <w:b/>
          <w:caps/>
        </w:rPr>
      </w:pPr>
      <w:r w:rsidRPr="008661CD">
        <w:rPr>
          <w:b/>
          <w:caps/>
        </w:rPr>
        <w:t>4.</w:t>
      </w:r>
      <w:r w:rsidRPr="008661CD">
        <w:rPr>
          <w:b/>
          <w:caps/>
        </w:rPr>
        <w:tab/>
      </w:r>
      <w:r w:rsidRPr="008661CD">
        <w:rPr>
          <w:b/>
        </w:rPr>
        <w:t>Galimas šalutinis poveikis</w:t>
      </w:r>
    </w:p>
    <w:p w14:paraId="7201BCDF" w14:textId="77777777" w:rsidR="00922D8A" w:rsidRPr="008661CD" w:rsidRDefault="00922D8A" w:rsidP="008661CD">
      <w:pPr>
        <w:keepNext/>
        <w:ind w:left="567" w:hanging="567"/>
      </w:pPr>
    </w:p>
    <w:p w14:paraId="47B7B0FF" w14:textId="77777777" w:rsidR="00922D8A" w:rsidRPr="008661CD" w:rsidRDefault="00922D8A" w:rsidP="008661CD">
      <w:pPr>
        <w:ind w:left="567" w:hanging="567"/>
      </w:pPr>
      <w:r w:rsidRPr="008661CD">
        <w:t>Šis vaistas, kaip ir visi kiti, gali sukelti šalutinį poveikį, nors jis pasireiškia ne visiems žmonėms.</w:t>
      </w:r>
    </w:p>
    <w:p w14:paraId="6D0DF562" w14:textId="77777777" w:rsidR="00922D8A" w:rsidRPr="008661CD" w:rsidRDefault="00922D8A" w:rsidP="008661CD">
      <w:pPr>
        <w:numPr>
          <w:ilvl w:val="12"/>
          <w:numId w:val="0"/>
        </w:numPr>
        <w:ind w:right="-2"/>
      </w:pPr>
    </w:p>
    <w:p w14:paraId="4B8BAD22" w14:textId="77777777" w:rsidR="00922D8A" w:rsidRPr="008661CD" w:rsidRDefault="00922D8A" w:rsidP="008661CD">
      <w:pPr>
        <w:keepNext/>
        <w:outlineLvl w:val="0"/>
        <w:rPr>
          <w:b/>
          <w:color w:val="000000"/>
        </w:rPr>
      </w:pPr>
      <w:r w:rsidRPr="008661CD">
        <w:rPr>
          <w:b/>
          <w:color w:val="000000"/>
        </w:rPr>
        <w:t>Būklės, į kurias reikia atkreipti dėmesį</w:t>
      </w:r>
    </w:p>
    <w:p w14:paraId="487DC6FF" w14:textId="77777777" w:rsidR="00922D8A" w:rsidRPr="008661CD" w:rsidRDefault="00922D8A" w:rsidP="008661CD">
      <w:pPr>
        <w:keepNext/>
        <w:outlineLvl w:val="0"/>
        <w:rPr>
          <w:b/>
          <w:color w:val="000000"/>
        </w:rPr>
      </w:pPr>
    </w:p>
    <w:p w14:paraId="1C47EFB8" w14:textId="77777777" w:rsidR="00922D8A" w:rsidRPr="008661CD" w:rsidRDefault="00922D8A" w:rsidP="008661CD">
      <w:pPr>
        <w:keepNext/>
        <w:outlineLvl w:val="0"/>
      </w:pPr>
      <w:r w:rsidRPr="008661CD">
        <w:t>Mažai daliai Zinnat vartojančių žmonių pasireiškė alerginė reakcija arba galinti būti sunki odos reakcija. Tokių reakcijų simptomai yra:</w:t>
      </w:r>
    </w:p>
    <w:p w14:paraId="0EC41979" w14:textId="77777777" w:rsidR="00922D8A" w:rsidRPr="008661CD" w:rsidRDefault="00922D8A" w:rsidP="008661CD">
      <w:pPr>
        <w:keepNext/>
        <w:outlineLvl w:val="0"/>
      </w:pPr>
    </w:p>
    <w:p w14:paraId="1411F035" w14:textId="77777777" w:rsidR="00922D8A" w:rsidRDefault="00922D8A" w:rsidP="000F3553">
      <w:pPr>
        <w:pStyle w:val="Bullet"/>
        <w:tabs>
          <w:tab w:val="clear" w:pos="851"/>
          <w:tab w:val="num" w:pos="540"/>
        </w:tabs>
        <w:ind w:left="540" w:hanging="540"/>
        <w:rPr>
          <w:lang w:val="lt-LT"/>
        </w:rPr>
      </w:pPr>
      <w:r w:rsidRPr="000F3553">
        <w:rPr>
          <w:b/>
          <w:lang w:val="lt-LT"/>
        </w:rPr>
        <w:t>sunki alerginė reakcija</w:t>
      </w:r>
      <w:r w:rsidRPr="000F3553">
        <w:rPr>
          <w:lang w:val="lt-LT"/>
        </w:rPr>
        <w:t xml:space="preserve">. Požymiai gali būti </w:t>
      </w:r>
      <w:r w:rsidRPr="000F3553">
        <w:rPr>
          <w:b/>
          <w:lang w:val="lt-LT"/>
        </w:rPr>
        <w:t xml:space="preserve">iškilusis niežtintysis </w:t>
      </w:r>
      <w:r w:rsidR="0059070D">
        <w:rPr>
          <w:b/>
          <w:lang w:val="lt-LT"/>
        </w:rPr>
        <w:t>iš</w:t>
      </w:r>
      <w:r w:rsidRPr="000F3553">
        <w:rPr>
          <w:b/>
          <w:lang w:val="lt-LT"/>
        </w:rPr>
        <w:t>bėrimas, patinimas</w:t>
      </w:r>
      <w:r w:rsidRPr="000F3553">
        <w:rPr>
          <w:lang w:val="lt-LT"/>
        </w:rPr>
        <w:t xml:space="preserve">, kartais veido ar burnos, dėl kurio </w:t>
      </w:r>
      <w:r w:rsidRPr="000F3553">
        <w:rPr>
          <w:b/>
          <w:lang w:val="lt-LT"/>
        </w:rPr>
        <w:t>pasunkėja kvėpavimas</w:t>
      </w:r>
      <w:r w:rsidRPr="000F3553">
        <w:rPr>
          <w:lang w:val="lt-LT"/>
        </w:rPr>
        <w:t>;</w:t>
      </w:r>
    </w:p>
    <w:p w14:paraId="20CD54AB" w14:textId="77777777" w:rsidR="00DC1888" w:rsidRPr="002F41B1" w:rsidRDefault="00DC1888" w:rsidP="00DC1888">
      <w:pPr>
        <w:pStyle w:val="Bullet"/>
        <w:rPr>
          <w:noProof/>
        </w:rPr>
      </w:pPr>
      <w:r w:rsidRPr="00AE79A1">
        <w:rPr>
          <w:b/>
          <w:bCs/>
          <w:noProof/>
        </w:rPr>
        <w:t>išplitęs bėrimas, aukšta kūno temperatūra</w:t>
      </w:r>
      <w:r w:rsidRPr="002F41B1">
        <w:rPr>
          <w:noProof/>
        </w:rPr>
        <w:t xml:space="preserve"> ir </w:t>
      </w:r>
      <w:r w:rsidRPr="00AE79A1">
        <w:rPr>
          <w:b/>
          <w:bCs/>
          <w:noProof/>
        </w:rPr>
        <w:t>padidėję limfmazgiai</w:t>
      </w:r>
      <w:r w:rsidRPr="002F41B1">
        <w:rPr>
          <w:noProof/>
        </w:rPr>
        <w:t xml:space="preserve"> (DRESS</w:t>
      </w:r>
      <w:r>
        <w:rPr>
          <w:noProof/>
        </w:rPr>
        <w:t xml:space="preserve"> </w:t>
      </w:r>
      <w:r w:rsidRPr="002F41B1">
        <w:rPr>
          <w:noProof/>
        </w:rPr>
        <w:t>sindromas ar padidėjusio jautrumo vaistui sindromas).</w:t>
      </w:r>
    </w:p>
    <w:p w14:paraId="37ACF2C5" w14:textId="23FCFCFC" w:rsidR="00DC1888" w:rsidRPr="00E430B5" w:rsidRDefault="00DC1888" w:rsidP="00E430B5">
      <w:pPr>
        <w:pStyle w:val="Bullet"/>
        <w:rPr>
          <w:noProof/>
        </w:rPr>
      </w:pPr>
      <w:r w:rsidRPr="00AE79A1">
        <w:rPr>
          <w:noProof/>
        </w:rPr>
        <w:t>krūtinės skausmas pasireiškus alerginėms reakcijoms</w:t>
      </w:r>
      <w:r w:rsidRPr="002F41B1">
        <w:rPr>
          <w:noProof/>
        </w:rPr>
        <w:t xml:space="preserve"> – tai gali būti </w:t>
      </w:r>
      <w:r w:rsidRPr="00AE79A1">
        <w:rPr>
          <w:noProof/>
        </w:rPr>
        <w:t>alergijos sukelto širdies infarkto</w:t>
      </w:r>
      <w:r w:rsidRPr="002F41B1">
        <w:rPr>
          <w:noProof/>
        </w:rPr>
        <w:t xml:space="preserve"> simptomas (</w:t>
      </w:r>
      <w:r w:rsidRPr="00AA4BD0">
        <w:rPr>
          <w:i/>
          <w:iCs/>
          <w:noProof/>
        </w:rPr>
        <w:t>Kounis</w:t>
      </w:r>
      <w:r w:rsidRPr="002F41B1">
        <w:rPr>
          <w:noProof/>
        </w:rPr>
        <w:t xml:space="preserve"> sindromas).</w:t>
      </w:r>
    </w:p>
    <w:p w14:paraId="0F38CC0B" w14:textId="77777777" w:rsidR="00922D8A" w:rsidRPr="00AA08CA" w:rsidRDefault="00922D8A" w:rsidP="000F3553">
      <w:pPr>
        <w:pStyle w:val="Bullet"/>
        <w:numPr>
          <w:ilvl w:val="0"/>
          <w:numId w:val="18"/>
        </w:numPr>
        <w:tabs>
          <w:tab w:val="clear" w:pos="284"/>
          <w:tab w:val="num" w:pos="561"/>
        </w:tabs>
        <w:spacing w:before="0"/>
        <w:ind w:left="561" w:hanging="561"/>
        <w:rPr>
          <w:lang w:val="lt-LT"/>
        </w:rPr>
      </w:pPr>
      <w:r w:rsidRPr="000F3553">
        <w:rPr>
          <w:b/>
          <w:lang w:val="lt-LT"/>
        </w:rPr>
        <w:t xml:space="preserve">odos </w:t>
      </w:r>
      <w:r w:rsidR="0059070D">
        <w:rPr>
          <w:b/>
          <w:lang w:val="lt-LT"/>
        </w:rPr>
        <w:t>iš</w:t>
      </w:r>
      <w:r w:rsidRPr="000F3553">
        <w:rPr>
          <w:b/>
          <w:lang w:val="lt-LT"/>
        </w:rPr>
        <w:t>bėrimas</w:t>
      </w:r>
      <w:r w:rsidRPr="000F3553">
        <w:rPr>
          <w:lang w:val="lt-LT"/>
        </w:rPr>
        <w:t xml:space="preserve">, kuris gali apsitraukti </w:t>
      </w:r>
      <w:r w:rsidRPr="000F3553">
        <w:rPr>
          <w:b/>
          <w:lang w:val="lt-LT"/>
        </w:rPr>
        <w:t>pūslėmis</w:t>
      </w:r>
      <w:r w:rsidRPr="000F3553">
        <w:rPr>
          <w:lang w:val="lt-LT"/>
        </w:rPr>
        <w:t xml:space="preserve"> ar atrodyti kaip </w:t>
      </w:r>
      <w:r w:rsidRPr="000F3553">
        <w:rPr>
          <w:b/>
          <w:lang w:val="lt-LT"/>
        </w:rPr>
        <w:t>maži taikiniai</w:t>
      </w:r>
      <w:r w:rsidRPr="000F3553">
        <w:rPr>
          <w:lang w:val="lt-LT"/>
        </w:rPr>
        <w:t xml:space="preserve"> (centre tamsus taškas, apsuptas blyškesnės srities, o iš krašto apjuostas tamsaus žiedo);</w:t>
      </w:r>
    </w:p>
    <w:p w14:paraId="10F86A9C" w14:textId="77777777" w:rsidR="00922D8A" w:rsidRPr="00AA08CA" w:rsidRDefault="00922D8A" w:rsidP="000F3553">
      <w:pPr>
        <w:pStyle w:val="Bullet"/>
        <w:numPr>
          <w:ilvl w:val="0"/>
          <w:numId w:val="18"/>
        </w:numPr>
        <w:tabs>
          <w:tab w:val="clear" w:pos="284"/>
          <w:tab w:val="num" w:pos="561"/>
        </w:tabs>
        <w:spacing w:before="0"/>
        <w:ind w:left="561" w:hanging="561"/>
        <w:rPr>
          <w:lang w:val="lt-LT"/>
        </w:rPr>
      </w:pPr>
      <w:r w:rsidRPr="000F3553">
        <w:rPr>
          <w:b/>
          <w:lang w:val="lt-LT"/>
        </w:rPr>
        <w:t xml:space="preserve">išplitęs </w:t>
      </w:r>
      <w:r w:rsidR="0059070D">
        <w:rPr>
          <w:b/>
          <w:lang w:val="lt-LT"/>
        </w:rPr>
        <w:t>iš</w:t>
      </w:r>
      <w:r w:rsidRPr="000F3553">
        <w:rPr>
          <w:b/>
          <w:lang w:val="lt-LT"/>
        </w:rPr>
        <w:t>bėrimas</w:t>
      </w:r>
      <w:r w:rsidRPr="000F3553">
        <w:rPr>
          <w:lang w:val="lt-LT"/>
        </w:rPr>
        <w:t xml:space="preserve"> su </w:t>
      </w:r>
      <w:r w:rsidRPr="000F3553">
        <w:rPr>
          <w:b/>
          <w:lang w:val="lt-LT"/>
        </w:rPr>
        <w:t>pūslėmis</w:t>
      </w:r>
      <w:r w:rsidRPr="000F3553">
        <w:rPr>
          <w:lang w:val="lt-LT"/>
        </w:rPr>
        <w:t xml:space="preserve"> ir </w:t>
      </w:r>
      <w:r w:rsidRPr="000F3553">
        <w:rPr>
          <w:b/>
          <w:lang w:val="lt-LT"/>
        </w:rPr>
        <w:t>odos lupimusi</w:t>
      </w:r>
      <w:r w:rsidRPr="000F3553">
        <w:rPr>
          <w:lang w:val="lt-LT"/>
        </w:rPr>
        <w:t xml:space="preserve"> (tai gali būti </w:t>
      </w:r>
      <w:r w:rsidRPr="000F3553">
        <w:rPr>
          <w:i/>
          <w:lang w:val="lt-LT"/>
        </w:rPr>
        <w:t>Stevens-Johnson sindromo</w:t>
      </w:r>
      <w:r w:rsidRPr="000F3553">
        <w:rPr>
          <w:lang w:val="lt-LT"/>
        </w:rPr>
        <w:t xml:space="preserve"> arba </w:t>
      </w:r>
      <w:r w:rsidRPr="000F3553">
        <w:rPr>
          <w:i/>
          <w:lang w:val="lt-LT"/>
        </w:rPr>
        <w:t xml:space="preserve">toksinės epidermio nekrolizės </w:t>
      </w:r>
      <w:r w:rsidRPr="000F3553">
        <w:rPr>
          <w:lang w:val="lt-LT"/>
        </w:rPr>
        <w:t>požymiai).</w:t>
      </w:r>
    </w:p>
    <w:p w14:paraId="251EA762" w14:textId="77777777" w:rsidR="00922D8A" w:rsidRPr="00AA08CA" w:rsidRDefault="00922D8A" w:rsidP="000F3553">
      <w:pPr>
        <w:pStyle w:val="Bullet"/>
        <w:numPr>
          <w:ilvl w:val="0"/>
          <w:numId w:val="0"/>
        </w:numPr>
        <w:tabs>
          <w:tab w:val="left" w:pos="0"/>
        </w:tabs>
        <w:spacing w:before="0"/>
        <w:jc w:val="both"/>
        <w:rPr>
          <w:lang w:val="lt-LT"/>
        </w:rPr>
      </w:pPr>
    </w:p>
    <w:p w14:paraId="240823BC" w14:textId="77777777" w:rsidR="00922D8A" w:rsidRPr="00AA08CA" w:rsidRDefault="00922D8A" w:rsidP="000F3553">
      <w:pPr>
        <w:pStyle w:val="Bullet"/>
        <w:numPr>
          <w:ilvl w:val="0"/>
          <w:numId w:val="0"/>
        </w:numPr>
        <w:tabs>
          <w:tab w:val="left" w:pos="0"/>
        </w:tabs>
        <w:spacing w:before="0"/>
        <w:jc w:val="both"/>
        <w:rPr>
          <w:b/>
          <w:lang w:val="lt-LT"/>
        </w:rPr>
      </w:pPr>
      <w:r w:rsidRPr="000F3553">
        <w:rPr>
          <w:b/>
          <w:lang w:val="lt-LT"/>
        </w:rPr>
        <w:t>Kitos būklės, į kurias reikia atkreipti dėmesį vartojant Zinnat, yra</w:t>
      </w:r>
    </w:p>
    <w:p w14:paraId="674FA18F" w14:textId="77777777" w:rsidR="00922D8A" w:rsidRPr="00AA08CA" w:rsidRDefault="00922D8A" w:rsidP="000F3553">
      <w:pPr>
        <w:pStyle w:val="Bullet"/>
        <w:numPr>
          <w:ilvl w:val="0"/>
          <w:numId w:val="18"/>
        </w:numPr>
        <w:tabs>
          <w:tab w:val="clear" w:pos="284"/>
          <w:tab w:val="num" w:pos="561"/>
        </w:tabs>
        <w:spacing w:before="0"/>
        <w:ind w:left="561" w:hanging="561"/>
        <w:rPr>
          <w:lang w:val="lt-LT"/>
        </w:rPr>
      </w:pPr>
      <w:r w:rsidRPr="000F3553">
        <w:rPr>
          <w:b/>
          <w:color w:val="000000"/>
          <w:lang w:val="lt-LT"/>
        </w:rPr>
        <w:t xml:space="preserve">grybelių sukelta infekcinė liga. </w:t>
      </w:r>
      <w:r w:rsidRPr="000F3553">
        <w:rPr>
          <w:lang w:val="lt-LT"/>
        </w:rPr>
        <w:t>Į Zinnat panašūs vaistai gali sukelti pernelyg didelį mieliagrybių (</w:t>
      </w:r>
      <w:r w:rsidRPr="000F3553">
        <w:rPr>
          <w:i/>
          <w:lang w:val="lt-LT"/>
        </w:rPr>
        <w:t>Candida</w:t>
      </w:r>
      <w:r w:rsidRPr="000F3553">
        <w:rPr>
          <w:lang w:val="lt-LT"/>
        </w:rPr>
        <w:t xml:space="preserve">) dauginimąsi organizme ir sukelti grybelinę infekcinę ligą (pvz., pienligę). </w:t>
      </w:r>
      <w:r w:rsidRPr="00AA08CA">
        <w:rPr>
          <w:lang w:val="lt-LT"/>
        </w:rPr>
        <w:t>Toks šalutinis poveikis labiau tikėtinas, jeigu Zinnat vartojate ilgą laiką;</w:t>
      </w:r>
    </w:p>
    <w:p w14:paraId="74F5E8FA" w14:textId="77777777" w:rsidR="00922D8A" w:rsidRPr="00AA08CA" w:rsidRDefault="00922D8A" w:rsidP="000F3553">
      <w:pPr>
        <w:pStyle w:val="Bullet"/>
        <w:numPr>
          <w:ilvl w:val="0"/>
          <w:numId w:val="18"/>
        </w:numPr>
        <w:tabs>
          <w:tab w:val="clear" w:pos="284"/>
          <w:tab w:val="num" w:pos="561"/>
        </w:tabs>
        <w:spacing w:before="0"/>
        <w:ind w:left="561" w:hanging="561"/>
        <w:rPr>
          <w:lang w:val="lt-LT"/>
        </w:rPr>
      </w:pPr>
      <w:r w:rsidRPr="000F3553">
        <w:rPr>
          <w:b/>
          <w:lang w:val="lt-LT"/>
        </w:rPr>
        <w:t>sunkus viduriavimas (</w:t>
      </w:r>
      <w:r w:rsidRPr="000F3553">
        <w:rPr>
          <w:b/>
          <w:i/>
          <w:lang w:val="lt-LT"/>
        </w:rPr>
        <w:t>pseudomembraninis kolitas</w:t>
      </w:r>
      <w:r w:rsidRPr="000F3553">
        <w:rPr>
          <w:b/>
          <w:lang w:val="lt-LT"/>
        </w:rPr>
        <w:t xml:space="preserve">). </w:t>
      </w:r>
      <w:r w:rsidRPr="000F3553">
        <w:rPr>
          <w:lang w:val="lt-LT"/>
        </w:rPr>
        <w:t>Į Zinnat panašūs vaistai gali sukelti gaubtinės (storosios) žarnos uždegimą, sukeldami sunkų viduriavimą, paprastai su krauju ir gleivėmis, pilvo skausmu, karščiavimu;</w:t>
      </w:r>
    </w:p>
    <w:p w14:paraId="18F7AC98" w14:textId="77777777" w:rsidR="00922D8A" w:rsidRPr="00AA08CA" w:rsidRDefault="00922D8A" w:rsidP="000F3553">
      <w:pPr>
        <w:pStyle w:val="Bullet"/>
        <w:numPr>
          <w:ilvl w:val="0"/>
          <w:numId w:val="18"/>
        </w:numPr>
        <w:tabs>
          <w:tab w:val="clear" w:pos="284"/>
          <w:tab w:val="num" w:pos="561"/>
        </w:tabs>
        <w:spacing w:before="0"/>
        <w:ind w:left="561" w:hanging="561"/>
        <w:rPr>
          <w:lang w:val="lt-LT"/>
        </w:rPr>
      </w:pPr>
      <w:r w:rsidRPr="000F3553">
        <w:rPr>
          <w:b/>
          <w:i/>
          <w:lang w:val="lt-LT"/>
        </w:rPr>
        <w:t>Jarisch-Herxheimer</w:t>
      </w:r>
      <w:r w:rsidRPr="000F3553">
        <w:rPr>
          <w:b/>
          <w:lang w:val="lt-LT"/>
        </w:rPr>
        <w:t xml:space="preserve"> reakcija. </w:t>
      </w:r>
      <w:r w:rsidRPr="000F3553">
        <w:rPr>
          <w:lang w:val="lt-LT"/>
        </w:rPr>
        <w:t xml:space="preserve">Kai kuriems Zinnat gydytiems Laimo liga sergantiems pacientams labai padidėjo kūno temperatūra (pasireiškė karščiavimas), pasireiškė šaltkrėtis, galvos skausmas, raumenų skausmas ir odos </w:t>
      </w:r>
      <w:r w:rsidR="0059070D">
        <w:rPr>
          <w:lang w:val="lt-LT"/>
        </w:rPr>
        <w:t>iš</w:t>
      </w:r>
      <w:r w:rsidRPr="000F3553">
        <w:rPr>
          <w:lang w:val="lt-LT"/>
        </w:rPr>
        <w:t xml:space="preserve">bėrimas. Tai vadinamoji </w:t>
      </w:r>
      <w:r w:rsidRPr="000F3553">
        <w:rPr>
          <w:i/>
          <w:lang w:val="lt-LT"/>
        </w:rPr>
        <w:t>Jarisch-Herxheimer reakcija.</w:t>
      </w:r>
      <w:r w:rsidRPr="000F3553">
        <w:rPr>
          <w:lang w:val="lt-LT"/>
        </w:rPr>
        <w:t xml:space="preserve"> Simptomų paprastai būna keletą valandų ar ne ilgiau kaip vieną parą.</w:t>
      </w:r>
    </w:p>
    <w:p w14:paraId="70A4FABD" w14:textId="77777777" w:rsidR="00922D8A" w:rsidRPr="008661CD" w:rsidRDefault="00922D8A" w:rsidP="008661CD">
      <w:pPr>
        <w:numPr>
          <w:ilvl w:val="0"/>
          <w:numId w:val="16"/>
        </w:numPr>
        <w:jc w:val="both"/>
        <w:rPr>
          <w:b/>
        </w:rPr>
      </w:pPr>
      <w:r w:rsidRPr="008661CD">
        <w:rPr>
          <w:b/>
          <w:color w:val="000000"/>
        </w:rPr>
        <w:t>Jeigu pasireiškė kuris nors iš šių simptomų, apie tai nedelsdami pasakykite gydytojui arba slaugytojai</w:t>
      </w:r>
      <w:r w:rsidRPr="008661CD">
        <w:t>.</w:t>
      </w:r>
    </w:p>
    <w:p w14:paraId="0434155B" w14:textId="77777777" w:rsidR="00922D8A" w:rsidRPr="008661CD" w:rsidRDefault="00922D8A" w:rsidP="008661CD">
      <w:pPr>
        <w:tabs>
          <w:tab w:val="left" w:pos="-720"/>
          <w:tab w:val="left" w:pos="0"/>
          <w:tab w:val="left" w:pos="5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39"/>
        <w:rPr>
          <w:b/>
        </w:rPr>
      </w:pPr>
    </w:p>
    <w:p w14:paraId="6FCD2CBD" w14:textId="5835071A" w:rsidR="00922D8A" w:rsidRPr="00023D89" w:rsidRDefault="001C49DE" w:rsidP="008661CD">
      <w:pPr>
        <w:keepNext/>
        <w:rPr>
          <w:b/>
          <w:bCs/>
        </w:rPr>
      </w:pPr>
      <w:r w:rsidRPr="00023D89">
        <w:rPr>
          <w:b/>
          <w:bCs/>
        </w:rPr>
        <w:t>Dažni šalutinio poveikio reiškiniai (gali pasireikšti rečiau kaip 1 iš 10 asmenų):</w:t>
      </w:r>
    </w:p>
    <w:p w14:paraId="2D3A47F8" w14:textId="77777777" w:rsidR="00922D8A" w:rsidRPr="000F3553" w:rsidRDefault="00922D8A" w:rsidP="000F3553">
      <w:pPr>
        <w:pStyle w:val="centhead12"/>
        <w:keepNext w:val="0"/>
        <w:numPr>
          <w:ilvl w:val="0"/>
          <w:numId w:val="11"/>
        </w:numPr>
        <w:tabs>
          <w:tab w:val="clear" w:pos="907"/>
          <w:tab w:val="num" w:pos="561"/>
        </w:tabs>
        <w:spacing w:after="0"/>
        <w:ind w:left="714" w:hanging="714"/>
        <w:jc w:val="left"/>
        <w:rPr>
          <w:color w:val="000000"/>
        </w:rPr>
      </w:pPr>
      <w:r w:rsidRPr="000F3553">
        <w:rPr>
          <w:rFonts w:ascii="Times New Roman" w:hAnsi="Times New Roman"/>
          <w:b w:val="0"/>
          <w:color w:val="000000"/>
          <w:sz w:val="22"/>
          <w:lang w:val="lt-LT"/>
        </w:rPr>
        <w:t xml:space="preserve">grybelių (pvz., </w:t>
      </w:r>
      <w:r w:rsidRPr="000F3553">
        <w:rPr>
          <w:rFonts w:ascii="Times New Roman" w:hAnsi="Times New Roman"/>
          <w:b w:val="0"/>
          <w:i/>
          <w:color w:val="000000"/>
          <w:sz w:val="22"/>
          <w:lang w:val="lt-LT"/>
        </w:rPr>
        <w:t>Candida</w:t>
      </w:r>
      <w:r w:rsidRPr="000F3553">
        <w:rPr>
          <w:rFonts w:ascii="Times New Roman" w:hAnsi="Times New Roman"/>
          <w:b w:val="0"/>
          <w:color w:val="000000"/>
          <w:sz w:val="22"/>
          <w:lang w:val="lt-LT"/>
        </w:rPr>
        <w:t>) sukeltos infekcinės ligos;</w:t>
      </w:r>
    </w:p>
    <w:p w14:paraId="2FE7D1EE" w14:textId="77777777" w:rsidR="00922D8A" w:rsidRPr="000F3553" w:rsidRDefault="00922D8A" w:rsidP="000F3553">
      <w:pPr>
        <w:pStyle w:val="centhead12"/>
        <w:keepNext w:val="0"/>
        <w:numPr>
          <w:ilvl w:val="0"/>
          <w:numId w:val="11"/>
        </w:numPr>
        <w:tabs>
          <w:tab w:val="clear" w:pos="907"/>
          <w:tab w:val="num" w:pos="561"/>
        </w:tabs>
        <w:spacing w:after="0"/>
        <w:ind w:left="714" w:hanging="714"/>
        <w:jc w:val="left"/>
      </w:pPr>
      <w:r w:rsidRPr="000F3553">
        <w:rPr>
          <w:rFonts w:ascii="Times New Roman" w:hAnsi="Times New Roman"/>
          <w:b w:val="0"/>
          <w:sz w:val="22"/>
          <w:lang w:val="lt-LT"/>
        </w:rPr>
        <w:t>galvos skausmas;</w:t>
      </w:r>
    </w:p>
    <w:p w14:paraId="6B6D7352" w14:textId="0CD3BCE3" w:rsidR="00922D8A" w:rsidRPr="000F3553" w:rsidRDefault="00B90A3E" w:rsidP="000F3553">
      <w:pPr>
        <w:pStyle w:val="centhead12"/>
        <w:keepNext w:val="0"/>
        <w:numPr>
          <w:ilvl w:val="0"/>
          <w:numId w:val="11"/>
        </w:numPr>
        <w:tabs>
          <w:tab w:val="clear" w:pos="907"/>
          <w:tab w:val="num" w:pos="561"/>
        </w:tabs>
        <w:spacing w:after="0"/>
        <w:ind w:left="714" w:hanging="714"/>
        <w:jc w:val="left"/>
      </w:pPr>
      <w:r>
        <w:rPr>
          <w:rFonts w:ascii="Times New Roman" w:hAnsi="Times New Roman"/>
          <w:b w:val="0"/>
          <w:sz w:val="22"/>
          <w:lang w:val="lt-LT"/>
        </w:rPr>
        <w:t>svaigulys</w:t>
      </w:r>
      <w:r w:rsidR="00922D8A" w:rsidRPr="000F3553">
        <w:rPr>
          <w:rFonts w:ascii="Times New Roman" w:hAnsi="Times New Roman"/>
          <w:b w:val="0"/>
          <w:sz w:val="22"/>
          <w:lang w:val="lt-LT"/>
        </w:rPr>
        <w:t>;</w:t>
      </w:r>
    </w:p>
    <w:p w14:paraId="60EE0527" w14:textId="77777777" w:rsidR="00922D8A" w:rsidRPr="000F3553" w:rsidRDefault="00922D8A" w:rsidP="000F3553">
      <w:pPr>
        <w:pStyle w:val="centhead12"/>
        <w:keepNext w:val="0"/>
        <w:numPr>
          <w:ilvl w:val="0"/>
          <w:numId w:val="11"/>
        </w:numPr>
        <w:tabs>
          <w:tab w:val="clear" w:pos="907"/>
          <w:tab w:val="num" w:pos="561"/>
        </w:tabs>
        <w:spacing w:after="0"/>
        <w:ind w:left="714" w:hanging="714"/>
        <w:jc w:val="left"/>
      </w:pPr>
      <w:r w:rsidRPr="000F3553">
        <w:rPr>
          <w:rFonts w:ascii="Times New Roman" w:hAnsi="Times New Roman"/>
          <w:b w:val="0"/>
          <w:sz w:val="22"/>
          <w:lang w:val="lt-LT"/>
        </w:rPr>
        <w:t>viduriavimas;</w:t>
      </w:r>
    </w:p>
    <w:p w14:paraId="26488675" w14:textId="77777777" w:rsidR="00922D8A" w:rsidRPr="000F3553" w:rsidRDefault="00922D8A" w:rsidP="000F3553">
      <w:pPr>
        <w:pStyle w:val="centhead12"/>
        <w:keepNext w:val="0"/>
        <w:numPr>
          <w:ilvl w:val="0"/>
          <w:numId w:val="11"/>
        </w:numPr>
        <w:tabs>
          <w:tab w:val="clear" w:pos="907"/>
          <w:tab w:val="num" w:pos="561"/>
        </w:tabs>
        <w:spacing w:after="0"/>
        <w:ind w:left="714" w:hanging="714"/>
        <w:jc w:val="left"/>
      </w:pPr>
      <w:r w:rsidRPr="000F3553">
        <w:rPr>
          <w:rFonts w:ascii="Times New Roman" w:hAnsi="Times New Roman"/>
          <w:b w:val="0"/>
          <w:sz w:val="22"/>
          <w:lang w:val="lt-LT"/>
        </w:rPr>
        <w:t>pykinimas;</w:t>
      </w:r>
    </w:p>
    <w:p w14:paraId="475AEF73" w14:textId="77777777" w:rsidR="00922D8A" w:rsidRPr="000F3553" w:rsidRDefault="00922D8A" w:rsidP="000F3553">
      <w:pPr>
        <w:pStyle w:val="centhead12"/>
        <w:keepNext w:val="0"/>
        <w:numPr>
          <w:ilvl w:val="0"/>
          <w:numId w:val="11"/>
        </w:numPr>
        <w:tabs>
          <w:tab w:val="clear" w:pos="907"/>
          <w:tab w:val="num" w:pos="561"/>
        </w:tabs>
        <w:spacing w:after="0"/>
        <w:ind w:left="714" w:hanging="714"/>
        <w:jc w:val="left"/>
      </w:pPr>
      <w:r w:rsidRPr="000F3553">
        <w:rPr>
          <w:rFonts w:ascii="Times New Roman" w:hAnsi="Times New Roman"/>
          <w:b w:val="0"/>
          <w:sz w:val="22"/>
          <w:lang w:val="lt-LT"/>
        </w:rPr>
        <w:t>pilvo skausmas.</w:t>
      </w:r>
    </w:p>
    <w:p w14:paraId="06A0EA6B" w14:textId="77777777" w:rsidR="00922D8A" w:rsidRPr="008661CD" w:rsidRDefault="00922D8A" w:rsidP="008661CD"/>
    <w:p w14:paraId="664DC3F7" w14:textId="4097FF24" w:rsidR="00922D8A" w:rsidRPr="008661CD" w:rsidRDefault="00922D8A" w:rsidP="008661CD">
      <w:pPr>
        <w:keepNext/>
        <w:autoSpaceDE w:val="0"/>
        <w:autoSpaceDN w:val="0"/>
        <w:adjustRightInd w:val="0"/>
      </w:pPr>
      <w:r w:rsidRPr="008661CD">
        <w:t>Dažn</w:t>
      </w:r>
      <w:r w:rsidR="001C49DE">
        <w:t>i</w:t>
      </w:r>
      <w:r w:rsidRPr="008661CD">
        <w:t xml:space="preserve"> šalutini</w:t>
      </w:r>
      <w:r w:rsidR="001C49DE">
        <w:t>ai</w:t>
      </w:r>
      <w:r w:rsidRPr="008661CD">
        <w:t xml:space="preserve"> poveiki</w:t>
      </w:r>
      <w:r w:rsidR="001C49DE">
        <w:t>ai</w:t>
      </w:r>
      <w:r w:rsidRPr="008661CD">
        <w:t>, kur</w:t>
      </w:r>
      <w:r w:rsidR="001C49DE">
        <w:t>iuos</w:t>
      </w:r>
      <w:r w:rsidRPr="008661CD">
        <w:t xml:space="preserve"> gali rodyti kraujo tyrimai:</w:t>
      </w:r>
    </w:p>
    <w:p w14:paraId="5063C44E" w14:textId="77777777" w:rsidR="00922D8A" w:rsidRPr="008661CD" w:rsidRDefault="00922D8A" w:rsidP="008661CD">
      <w:pPr>
        <w:keepNext/>
        <w:autoSpaceDE w:val="0"/>
        <w:autoSpaceDN w:val="0"/>
        <w:adjustRightInd w:val="0"/>
      </w:pPr>
    </w:p>
    <w:p w14:paraId="1E6EBB8E" w14:textId="77777777" w:rsidR="00922D8A" w:rsidRPr="00AA08CA" w:rsidRDefault="00922D8A" w:rsidP="000F3553">
      <w:pPr>
        <w:pStyle w:val="centhead12"/>
        <w:keepNext w:val="0"/>
        <w:numPr>
          <w:ilvl w:val="0"/>
          <w:numId w:val="11"/>
        </w:numPr>
        <w:tabs>
          <w:tab w:val="clear" w:pos="907"/>
          <w:tab w:val="num" w:pos="561"/>
        </w:tabs>
        <w:spacing w:after="0"/>
        <w:ind w:left="720" w:hanging="720"/>
        <w:jc w:val="left"/>
        <w:rPr>
          <w:lang w:val="lt-LT"/>
        </w:rPr>
      </w:pPr>
      <w:r w:rsidRPr="000F3553">
        <w:rPr>
          <w:rFonts w:ascii="Times New Roman" w:hAnsi="Times New Roman"/>
          <w:b w:val="0"/>
          <w:sz w:val="22"/>
          <w:lang w:val="lt-LT"/>
        </w:rPr>
        <w:t>tam tikros rūšies baltųjų kraujo ląstelių kiekio padidėjimas (</w:t>
      </w:r>
      <w:r w:rsidRPr="000F3553">
        <w:rPr>
          <w:rFonts w:ascii="Times New Roman" w:hAnsi="Times New Roman"/>
          <w:b w:val="0"/>
          <w:i/>
          <w:sz w:val="22"/>
          <w:lang w:val="lt-LT"/>
        </w:rPr>
        <w:t>eozinofilija</w:t>
      </w:r>
      <w:r w:rsidRPr="000F3553">
        <w:rPr>
          <w:rFonts w:ascii="Times New Roman" w:hAnsi="Times New Roman"/>
          <w:b w:val="0"/>
          <w:sz w:val="22"/>
          <w:lang w:val="lt-LT"/>
        </w:rPr>
        <w:t>);</w:t>
      </w:r>
    </w:p>
    <w:p w14:paraId="191DFA8C" w14:textId="77777777" w:rsidR="00922D8A" w:rsidRPr="000F3553" w:rsidRDefault="00922D8A" w:rsidP="000F3553">
      <w:pPr>
        <w:pStyle w:val="centhead12"/>
        <w:keepNext w:val="0"/>
        <w:numPr>
          <w:ilvl w:val="0"/>
          <w:numId w:val="11"/>
        </w:numPr>
        <w:tabs>
          <w:tab w:val="clear" w:pos="907"/>
          <w:tab w:val="num" w:pos="561"/>
        </w:tabs>
        <w:spacing w:after="0"/>
        <w:ind w:left="720" w:hanging="720"/>
        <w:jc w:val="left"/>
        <w:rPr>
          <w:color w:val="000000"/>
        </w:rPr>
      </w:pPr>
      <w:r w:rsidRPr="000F3553">
        <w:rPr>
          <w:rFonts w:ascii="Times New Roman" w:hAnsi="Times New Roman"/>
          <w:b w:val="0"/>
          <w:color w:val="000000"/>
          <w:sz w:val="22"/>
          <w:lang w:val="lt-LT"/>
        </w:rPr>
        <w:t>kepenų fermentų suaktyvėjimas.</w:t>
      </w:r>
    </w:p>
    <w:p w14:paraId="2E219D09" w14:textId="77777777" w:rsidR="00922D8A" w:rsidRPr="008661CD" w:rsidRDefault="00922D8A" w:rsidP="008661CD"/>
    <w:p w14:paraId="74B2E53B" w14:textId="74D3926C" w:rsidR="00922D8A" w:rsidRPr="008661CD" w:rsidRDefault="001C49DE" w:rsidP="008661CD">
      <w:pPr>
        <w:keepNext/>
      </w:pPr>
      <w:r w:rsidRPr="003E2145">
        <w:t>Nedažni šalutinio poveikio reiškiniai (gali pasireikšti rečiau kaip 1 iš 100 asmenų):</w:t>
      </w:r>
    </w:p>
    <w:p w14:paraId="0E1105CB" w14:textId="77777777" w:rsidR="00922D8A" w:rsidRPr="008661CD" w:rsidRDefault="00922D8A" w:rsidP="000F3553">
      <w:pPr>
        <w:numPr>
          <w:ilvl w:val="0"/>
          <w:numId w:val="13"/>
        </w:numPr>
        <w:tabs>
          <w:tab w:val="clear" w:pos="720"/>
          <w:tab w:val="num" w:pos="561"/>
        </w:tabs>
        <w:ind w:hanging="720"/>
      </w:pPr>
      <w:r w:rsidRPr="008661CD">
        <w:t>vėmimas;</w:t>
      </w:r>
    </w:p>
    <w:p w14:paraId="3E17EBE0" w14:textId="77777777" w:rsidR="00922D8A" w:rsidRPr="008661CD" w:rsidRDefault="00922D8A" w:rsidP="000F3553">
      <w:pPr>
        <w:numPr>
          <w:ilvl w:val="0"/>
          <w:numId w:val="13"/>
        </w:numPr>
        <w:tabs>
          <w:tab w:val="clear" w:pos="720"/>
          <w:tab w:val="num" w:pos="561"/>
        </w:tabs>
        <w:ind w:hanging="720"/>
      </w:pPr>
      <w:r w:rsidRPr="008661CD">
        <w:t xml:space="preserve">odos </w:t>
      </w:r>
      <w:r w:rsidR="0059070D">
        <w:t>iš</w:t>
      </w:r>
      <w:r w:rsidRPr="008661CD">
        <w:t>bėrimai.</w:t>
      </w:r>
    </w:p>
    <w:p w14:paraId="36C0D3E1" w14:textId="77777777" w:rsidR="00922D8A" w:rsidRPr="008661CD" w:rsidRDefault="00922D8A" w:rsidP="008661CD">
      <w:pPr>
        <w:ind w:left="720"/>
      </w:pPr>
    </w:p>
    <w:p w14:paraId="1E8D40F9" w14:textId="7F941B2A" w:rsidR="00922D8A" w:rsidRPr="008661CD" w:rsidRDefault="00922D8A" w:rsidP="008661CD">
      <w:pPr>
        <w:keepNext/>
        <w:autoSpaceDE w:val="0"/>
        <w:autoSpaceDN w:val="0"/>
        <w:adjustRightInd w:val="0"/>
      </w:pPr>
      <w:r w:rsidRPr="008661CD">
        <w:t>Nedažn</w:t>
      </w:r>
      <w:r w:rsidR="001C49DE">
        <w:t>i</w:t>
      </w:r>
      <w:r w:rsidRPr="008661CD">
        <w:t xml:space="preserve"> šalutini</w:t>
      </w:r>
      <w:r w:rsidR="001C49DE">
        <w:t>ai</w:t>
      </w:r>
      <w:r w:rsidRPr="008661CD">
        <w:t xml:space="preserve"> poveiki</w:t>
      </w:r>
      <w:r w:rsidR="001C49DE">
        <w:t>ai</w:t>
      </w:r>
      <w:r w:rsidRPr="008661CD">
        <w:t>, kur</w:t>
      </w:r>
      <w:r w:rsidR="001C49DE">
        <w:t>iuos</w:t>
      </w:r>
      <w:r w:rsidRPr="008661CD">
        <w:t xml:space="preserve"> gali rodyti kraujo tyrimai:</w:t>
      </w:r>
    </w:p>
    <w:p w14:paraId="2C0248F4" w14:textId="77777777" w:rsidR="00922D8A" w:rsidRPr="008661CD" w:rsidRDefault="00922D8A" w:rsidP="008661CD">
      <w:pPr>
        <w:keepNext/>
        <w:autoSpaceDE w:val="0"/>
        <w:autoSpaceDN w:val="0"/>
        <w:adjustRightInd w:val="0"/>
      </w:pPr>
    </w:p>
    <w:p w14:paraId="6EB590D4" w14:textId="77777777" w:rsidR="00922D8A" w:rsidRPr="008661CD" w:rsidRDefault="00922D8A" w:rsidP="000F3553">
      <w:pPr>
        <w:numPr>
          <w:ilvl w:val="0"/>
          <w:numId w:val="13"/>
        </w:numPr>
        <w:tabs>
          <w:tab w:val="clear" w:pos="720"/>
          <w:tab w:val="num" w:pos="561"/>
        </w:tabs>
        <w:ind w:hanging="720"/>
        <w:rPr>
          <w:i/>
        </w:rPr>
      </w:pPr>
      <w:r w:rsidRPr="008661CD">
        <w:t>kraujo plokštelių kiekio sumažėjimas (ląstelių, kurios padeda kraujui krešėti)</w:t>
      </w:r>
    </w:p>
    <w:p w14:paraId="46820D33" w14:textId="77777777" w:rsidR="00922D8A" w:rsidRPr="008661CD" w:rsidRDefault="00922D8A" w:rsidP="000F3553">
      <w:pPr>
        <w:numPr>
          <w:ilvl w:val="0"/>
          <w:numId w:val="13"/>
        </w:numPr>
        <w:tabs>
          <w:tab w:val="clear" w:pos="720"/>
          <w:tab w:val="num" w:pos="561"/>
        </w:tabs>
        <w:ind w:hanging="720"/>
      </w:pPr>
      <w:r w:rsidRPr="008661CD">
        <w:t>baltųjų kraujo ląstelių kiekio sumažėjimas;</w:t>
      </w:r>
    </w:p>
    <w:p w14:paraId="064144DB" w14:textId="77777777" w:rsidR="00922D8A" w:rsidRPr="008661CD" w:rsidRDefault="00922D8A" w:rsidP="000F3553">
      <w:pPr>
        <w:numPr>
          <w:ilvl w:val="0"/>
          <w:numId w:val="13"/>
        </w:numPr>
        <w:tabs>
          <w:tab w:val="clear" w:pos="720"/>
          <w:tab w:val="num" w:pos="561"/>
        </w:tabs>
        <w:ind w:hanging="720"/>
      </w:pPr>
      <w:r w:rsidRPr="008661CD">
        <w:t>teigiamas Kumbso mėginys.</w:t>
      </w:r>
    </w:p>
    <w:p w14:paraId="10FB4B8B" w14:textId="77777777" w:rsidR="00922D8A" w:rsidRPr="008661CD" w:rsidRDefault="00922D8A" w:rsidP="008661CD">
      <w:pPr>
        <w:ind w:left="720"/>
      </w:pPr>
    </w:p>
    <w:p w14:paraId="3BE5120A" w14:textId="77777777" w:rsidR="00E430B5" w:rsidRDefault="001C49DE" w:rsidP="00E430B5">
      <w:pPr>
        <w:rPr>
          <w:b/>
        </w:rPr>
      </w:pPr>
      <w:r w:rsidRPr="003E2145">
        <w:rPr>
          <w:b/>
        </w:rPr>
        <w:t>Šalutinio poveikio reiškiniai, kurių dažnis nežinomas (negali būti apskaičiuotas pagal turimus duomenis):</w:t>
      </w:r>
      <w:r w:rsidRPr="001C49DE">
        <w:rPr>
          <w:b/>
        </w:rPr>
        <w:t xml:space="preserve"> </w:t>
      </w:r>
    </w:p>
    <w:p w14:paraId="57D5144B" w14:textId="77777777" w:rsidR="00E430B5" w:rsidRDefault="00E430B5" w:rsidP="00E430B5">
      <w:pPr>
        <w:rPr>
          <w:b/>
        </w:rPr>
      </w:pPr>
    </w:p>
    <w:p w14:paraId="0CB0C2DD" w14:textId="57D314E2" w:rsidR="00922D8A" w:rsidRPr="00E430B5" w:rsidRDefault="00922D8A" w:rsidP="00E430B5">
      <w:pPr>
        <w:pStyle w:val="ListParagraph"/>
        <w:numPr>
          <w:ilvl w:val="0"/>
          <w:numId w:val="29"/>
        </w:numPr>
        <w:ind w:left="567" w:hanging="567"/>
        <w:rPr>
          <w:b/>
        </w:rPr>
      </w:pPr>
      <w:r w:rsidRPr="008661CD">
        <w:t>sunkus viduriavimas (</w:t>
      </w:r>
      <w:r w:rsidRPr="00E430B5">
        <w:rPr>
          <w:i/>
        </w:rPr>
        <w:t>pseudomembraninis kolitas</w:t>
      </w:r>
      <w:r w:rsidRPr="008661CD">
        <w:t>);</w:t>
      </w:r>
    </w:p>
    <w:p w14:paraId="74304A2F" w14:textId="77777777" w:rsidR="00922D8A" w:rsidRPr="008661CD" w:rsidRDefault="00922D8A" w:rsidP="000F3553">
      <w:pPr>
        <w:numPr>
          <w:ilvl w:val="0"/>
          <w:numId w:val="15"/>
        </w:numPr>
        <w:tabs>
          <w:tab w:val="clear" w:pos="720"/>
          <w:tab w:val="num" w:pos="561"/>
        </w:tabs>
        <w:ind w:left="561" w:hanging="561"/>
      </w:pPr>
      <w:r w:rsidRPr="008661CD">
        <w:t>alerginės reakcijos;</w:t>
      </w:r>
    </w:p>
    <w:p w14:paraId="7B9AEC39" w14:textId="77777777" w:rsidR="00922D8A" w:rsidRPr="008661CD" w:rsidRDefault="00922D8A" w:rsidP="000F3553">
      <w:pPr>
        <w:numPr>
          <w:ilvl w:val="0"/>
          <w:numId w:val="15"/>
        </w:numPr>
        <w:tabs>
          <w:tab w:val="clear" w:pos="720"/>
          <w:tab w:val="num" w:pos="561"/>
        </w:tabs>
        <w:ind w:left="561" w:hanging="561"/>
      </w:pPr>
      <w:r w:rsidRPr="008661CD">
        <w:t>odos reakcijos (įskaitant sunkias);</w:t>
      </w:r>
    </w:p>
    <w:p w14:paraId="0165505B" w14:textId="77777777" w:rsidR="00922D8A" w:rsidRPr="008661CD" w:rsidRDefault="00922D8A" w:rsidP="000F3553">
      <w:pPr>
        <w:numPr>
          <w:ilvl w:val="0"/>
          <w:numId w:val="15"/>
        </w:numPr>
        <w:tabs>
          <w:tab w:val="clear" w:pos="720"/>
          <w:tab w:val="num" w:pos="561"/>
        </w:tabs>
        <w:ind w:left="561" w:hanging="561"/>
      </w:pPr>
      <w:r w:rsidRPr="008661CD">
        <w:t>kūno temperatūros padidėjimas (</w:t>
      </w:r>
      <w:r w:rsidRPr="008661CD">
        <w:rPr>
          <w:i/>
        </w:rPr>
        <w:t>karščiavimas</w:t>
      </w:r>
      <w:r w:rsidRPr="008661CD">
        <w:t>);</w:t>
      </w:r>
    </w:p>
    <w:p w14:paraId="26C85A19" w14:textId="77777777" w:rsidR="00922D8A" w:rsidRPr="008661CD" w:rsidRDefault="00922D8A" w:rsidP="000F3553">
      <w:pPr>
        <w:numPr>
          <w:ilvl w:val="0"/>
          <w:numId w:val="15"/>
        </w:numPr>
        <w:tabs>
          <w:tab w:val="clear" w:pos="720"/>
          <w:tab w:val="num" w:pos="561"/>
        </w:tabs>
        <w:ind w:left="561" w:hanging="561"/>
      </w:pPr>
      <w:r w:rsidRPr="008661CD">
        <w:t>akies baltymo ar odos pageltimas;</w:t>
      </w:r>
    </w:p>
    <w:p w14:paraId="6F353CE8" w14:textId="77777777" w:rsidR="00922D8A" w:rsidRPr="008661CD" w:rsidRDefault="00922D8A" w:rsidP="000F3553">
      <w:pPr>
        <w:numPr>
          <w:ilvl w:val="0"/>
          <w:numId w:val="15"/>
        </w:numPr>
        <w:tabs>
          <w:tab w:val="clear" w:pos="720"/>
          <w:tab w:val="num" w:pos="561"/>
        </w:tabs>
        <w:ind w:left="561" w:hanging="561"/>
      </w:pPr>
      <w:r w:rsidRPr="008661CD">
        <w:t>kepenų uždegimas (</w:t>
      </w:r>
      <w:r w:rsidRPr="008661CD">
        <w:rPr>
          <w:i/>
        </w:rPr>
        <w:t>hepatitas</w:t>
      </w:r>
      <w:r w:rsidRPr="008661CD">
        <w:t>).</w:t>
      </w:r>
    </w:p>
    <w:p w14:paraId="686E9517" w14:textId="77777777" w:rsidR="00922D8A" w:rsidRPr="008661CD" w:rsidRDefault="00922D8A" w:rsidP="008661CD">
      <w:pPr>
        <w:ind w:left="561"/>
      </w:pPr>
    </w:p>
    <w:p w14:paraId="755A7EE0" w14:textId="77777777" w:rsidR="00922D8A" w:rsidRPr="008661CD" w:rsidRDefault="00922D8A" w:rsidP="008661CD">
      <w:pPr>
        <w:keepNext/>
        <w:autoSpaceDE w:val="0"/>
        <w:autoSpaceDN w:val="0"/>
        <w:adjustRightInd w:val="0"/>
      </w:pPr>
      <w:r w:rsidRPr="008661CD">
        <w:t>Šalutinis poveikis, kurį gali rodyti kraujo tyrimai:</w:t>
      </w:r>
    </w:p>
    <w:p w14:paraId="2BC24A51" w14:textId="77777777" w:rsidR="00922D8A" w:rsidRPr="008661CD" w:rsidRDefault="00922D8A" w:rsidP="008661CD">
      <w:pPr>
        <w:keepNext/>
        <w:autoSpaceDE w:val="0"/>
        <w:autoSpaceDN w:val="0"/>
        <w:adjustRightInd w:val="0"/>
      </w:pPr>
    </w:p>
    <w:p w14:paraId="57A9D17A" w14:textId="77777777" w:rsidR="00922D8A" w:rsidRPr="008661CD" w:rsidRDefault="00922D8A" w:rsidP="000F3553">
      <w:pPr>
        <w:numPr>
          <w:ilvl w:val="0"/>
          <w:numId w:val="14"/>
        </w:numPr>
        <w:tabs>
          <w:tab w:val="clear" w:pos="720"/>
          <w:tab w:val="num" w:pos="561"/>
        </w:tabs>
        <w:autoSpaceDE w:val="0"/>
        <w:autoSpaceDN w:val="0"/>
        <w:adjustRightInd w:val="0"/>
        <w:ind w:left="714" w:hanging="714"/>
      </w:pPr>
      <w:r w:rsidRPr="008661CD">
        <w:t>pernelyg greitas raudonųjų kraujo ląstelių suirimas (</w:t>
      </w:r>
      <w:r w:rsidRPr="008661CD">
        <w:rPr>
          <w:i/>
        </w:rPr>
        <w:t>hemolizinė anemija</w:t>
      </w:r>
      <w:r w:rsidRPr="008661CD">
        <w:t>).</w:t>
      </w:r>
    </w:p>
    <w:p w14:paraId="28D61D2C" w14:textId="77777777" w:rsidR="00922D8A" w:rsidRPr="008661CD" w:rsidRDefault="00922D8A" w:rsidP="008661CD">
      <w:pPr>
        <w:numPr>
          <w:ilvl w:val="12"/>
          <w:numId w:val="0"/>
        </w:numPr>
        <w:ind w:right="-2"/>
      </w:pPr>
    </w:p>
    <w:p w14:paraId="3929F162" w14:textId="77777777" w:rsidR="00922D8A" w:rsidRPr="008661CD" w:rsidRDefault="00922D8A" w:rsidP="008661CD">
      <w:pPr>
        <w:rPr>
          <w:b/>
        </w:rPr>
      </w:pPr>
      <w:r w:rsidRPr="008661CD">
        <w:rPr>
          <w:b/>
        </w:rPr>
        <w:t>Pranešimas apie šalutinį poveikį</w:t>
      </w:r>
    </w:p>
    <w:p w14:paraId="31BD2552" w14:textId="084468C3" w:rsidR="00922D8A" w:rsidRPr="008661CD" w:rsidRDefault="00DE6CB9" w:rsidP="008661CD">
      <w:pPr>
        <w:ind w:right="-449"/>
      </w:pPr>
      <w:r w:rsidRPr="00DE6CB9">
        <w:t xml:space="preserve">Jeigu pasireiškė šalutinis poveikis, įskaitant šiame lapelyje nenurodytą, pasakykite gydytojui, vaistininkui arba slaugytoj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8" w:history="1">
        <w:r w:rsidRPr="003E2145">
          <w:rPr>
            <w:rStyle w:val="Hyperlink"/>
          </w:rPr>
          <w:t>https://vapris.vvkt.lt/vvkt-web/public/nrv</w:t>
        </w:r>
      </w:hyperlink>
      <w:r w:rsidRPr="00DE6CB9">
        <w:t xml:space="preserve"> arba užpildant Paciento pranešimo apie įtariamą nepageidaujamą reakciją (ĮNR) formą, kuri skelbiama </w:t>
      </w:r>
      <w:hyperlink r:id="rId9" w:history="1">
        <w:r w:rsidRPr="003E2145">
          <w:rPr>
            <w:rStyle w:val="Hyperlink"/>
          </w:rPr>
          <w:t>https://www.vvkt.lt/index.php?4004286486,</w:t>
        </w:r>
      </w:hyperlink>
      <w:r w:rsidRPr="00DE6CB9">
        <w:t xml:space="preserve"> ir atsiunčiant elektroniniu paštu (adresu </w:t>
      </w:r>
      <w:hyperlink r:id="rId10" w:history="1">
        <w:r w:rsidRPr="00DC1888">
          <w:rPr>
            <w:rStyle w:val="Hyperlink"/>
          </w:rPr>
          <w:t>NepageidaujamaR@vvkt.lt</w:t>
        </w:r>
      </w:hyperlink>
      <w:r w:rsidRPr="00DE6CB9">
        <w:t>) arba nemokamu telefonu 8 800 73 568. Pranešdami apie šalutinį poveikį galite mums padėti gauti daugiau informacijos apie šio vaisto saugumą.</w:t>
      </w:r>
    </w:p>
    <w:p w14:paraId="404D802C" w14:textId="77777777" w:rsidR="00922D8A" w:rsidRPr="008661CD" w:rsidRDefault="00922D8A" w:rsidP="008661CD">
      <w:pPr>
        <w:numPr>
          <w:ilvl w:val="12"/>
          <w:numId w:val="0"/>
        </w:numPr>
        <w:ind w:right="-2"/>
      </w:pPr>
    </w:p>
    <w:p w14:paraId="783AF977" w14:textId="77777777" w:rsidR="00922D8A" w:rsidRPr="008661CD" w:rsidRDefault="00922D8A" w:rsidP="000F3553">
      <w:pPr>
        <w:numPr>
          <w:ilvl w:val="12"/>
          <w:numId w:val="0"/>
        </w:numPr>
        <w:ind w:left="567" w:right="-2" w:hanging="567"/>
      </w:pPr>
      <w:r w:rsidRPr="008661CD">
        <w:rPr>
          <w:b/>
        </w:rPr>
        <w:t>5.</w:t>
      </w:r>
      <w:r w:rsidRPr="008661CD">
        <w:rPr>
          <w:b/>
        </w:rPr>
        <w:tab/>
        <w:t>Kaip laikyti Zinnat</w:t>
      </w:r>
    </w:p>
    <w:p w14:paraId="09813023" w14:textId="77777777" w:rsidR="00922D8A" w:rsidRPr="008661CD" w:rsidRDefault="00922D8A" w:rsidP="008661CD"/>
    <w:p w14:paraId="4191C167" w14:textId="3BFC57F7" w:rsidR="00922D8A" w:rsidRPr="008661CD" w:rsidRDefault="00922D8A" w:rsidP="008661CD">
      <w:pPr>
        <w:numPr>
          <w:ilvl w:val="12"/>
          <w:numId w:val="0"/>
        </w:numPr>
        <w:ind w:right="-2"/>
      </w:pPr>
      <w:r w:rsidRPr="008661CD">
        <w:t>Šį vaistą laikykite vaikams nepastebimoje ir nepasiekiamoje vietoje.</w:t>
      </w:r>
    </w:p>
    <w:p w14:paraId="3EAD71CD" w14:textId="24CAF717" w:rsidR="00922D8A" w:rsidRPr="008661CD" w:rsidRDefault="00922D8A" w:rsidP="007943B7">
      <w:bookmarkStart w:id="6" w:name="_Hlk536117555"/>
      <w:bookmarkStart w:id="7" w:name="_Hlk517877045"/>
      <w:r w:rsidRPr="008661CD">
        <w:t>Laikyti gamintojo pakuotėje ne aukštesnėje kaip 30 ºC temperatūroje.</w:t>
      </w:r>
      <w:bookmarkEnd w:id="6"/>
    </w:p>
    <w:p w14:paraId="042506E0" w14:textId="5AC766F6" w:rsidR="00922D8A" w:rsidRPr="00AA08CA" w:rsidRDefault="00922D8A" w:rsidP="000F3553">
      <w:pPr>
        <w:pStyle w:val="BodyText"/>
        <w:rPr>
          <w:lang w:val="lt-LT"/>
        </w:rPr>
      </w:pPr>
      <w:r w:rsidRPr="000F3553">
        <w:rPr>
          <w:i w:val="0"/>
          <w:color w:val="auto"/>
          <w:lang w:val="lt-LT"/>
        </w:rPr>
        <w:t>Jei tabletės yra susmulkintos arba yra kitų matomų sugedimo požymių, Zinnat vartoti negalima.</w:t>
      </w:r>
    </w:p>
    <w:bookmarkEnd w:id="7"/>
    <w:p w14:paraId="69602931" w14:textId="20EA5161" w:rsidR="00922D8A" w:rsidRPr="007943B7" w:rsidRDefault="00922D8A" w:rsidP="007943B7">
      <w:pPr>
        <w:pStyle w:val="BodyText"/>
        <w:rPr>
          <w:lang w:val="lt-LT"/>
        </w:rPr>
      </w:pPr>
      <w:r w:rsidRPr="000F3553">
        <w:rPr>
          <w:i w:val="0"/>
          <w:color w:val="auto"/>
          <w:lang w:val="lt-LT"/>
        </w:rPr>
        <w:t>Ant dėžutės po „</w:t>
      </w:r>
      <w:r w:rsidRPr="00023D89">
        <w:rPr>
          <w:i w:val="0"/>
          <w:iCs/>
          <w:color w:val="auto"/>
          <w:lang w:val="lt-LT"/>
        </w:rPr>
        <w:t>EXP</w:t>
      </w:r>
      <w:r w:rsidRPr="000F3553">
        <w:rPr>
          <w:i w:val="0"/>
          <w:color w:val="auto"/>
          <w:lang w:val="lt-LT"/>
        </w:rPr>
        <w:t>“ ir lizdinės plokštelės po ,,</w:t>
      </w:r>
      <w:r w:rsidRPr="00023D89">
        <w:rPr>
          <w:i w:val="0"/>
          <w:iCs/>
          <w:color w:val="auto"/>
          <w:lang w:val="lt-LT"/>
        </w:rPr>
        <w:t>EXP</w:t>
      </w:r>
      <w:r w:rsidRPr="000F3553">
        <w:rPr>
          <w:i w:val="0"/>
          <w:color w:val="auto"/>
          <w:lang w:val="lt-LT"/>
        </w:rPr>
        <w:t>“ nurodytam tinkamumo laikui pasibaigus, šio vaisto vartoti negalima. Vaistas tinkamas vartoti iki paskutinės nurodyto mėnesio dienos.</w:t>
      </w:r>
    </w:p>
    <w:p w14:paraId="29193A02" w14:textId="77777777" w:rsidR="00922D8A" w:rsidRPr="008661CD" w:rsidRDefault="00922D8A" w:rsidP="008661CD">
      <w:pPr>
        <w:numPr>
          <w:ilvl w:val="12"/>
          <w:numId w:val="0"/>
        </w:numPr>
        <w:ind w:right="-2"/>
      </w:pPr>
      <w:r w:rsidRPr="008661CD">
        <w:t>Vaistų negalima išmesti į kanalizaciją arba su buitinėmis</w:t>
      </w:r>
      <w:r w:rsidRPr="008661CD">
        <w:rPr>
          <w:color w:val="993366"/>
        </w:rPr>
        <w:t xml:space="preserve"> </w:t>
      </w:r>
      <w:r w:rsidRPr="008661CD">
        <w:t>atliekomis. Kaip išmesti nereikalingus vaistus, klauskite vaistininko. Šios priemonės padės apsaugoti aplinką.</w:t>
      </w:r>
    </w:p>
    <w:p w14:paraId="47D32635" w14:textId="77777777" w:rsidR="00922D8A" w:rsidRPr="008661CD" w:rsidRDefault="00922D8A" w:rsidP="008661CD">
      <w:pPr>
        <w:numPr>
          <w:ilvl w:val="12"/>
          <w:numId w:val="0"/>
        </w:numPr>
        <w:ind w:right="-2"/>
      </w:pPr>
    </w:p>
    <w:p w14:paraId="0A6DA409" w14:textId="77777777" w:rsidR="00922D8A" w:rsidRPr="008661CD" w:rsidRDefault="00922D8A" w:rsidP="008661CD">
      <w:pPr>
        <w:numPr>
          <w:ilvl w:val="12"/>
          <w:numId w:val="0"/>
        </w:numPr>
        <w:ind w:right="-2"/>
      </w:pPr>
    </w:p>
    <w:p w14:paraId="2B3AAC83" w14:textId="77777777" w:rsidR="00922D8A" w:rsidRPr="008661CD" w:rsidRDefault="00922D8A" w:rsidP="000F3553">
      <w:pPr>
        <w:numPr>
          <w:ilvl w:val="12"/>
          <w:numId w:val="0"/>
        </w:numPr>
        <w:ind w:left="540" w:right="-2" w:hanging="540"/>
        <w:rPr>
          <w:b/>
        </w:rPr>
      </w:pPr>
      <w:r w:rsidRPr="008661CD">
        <w:rPr>
          <w:b/>
        </w:rPr>
        <w:t>6.</w:t>
      </w:r>
      <w:r w:rsidRPr="008661CD">
        <w:rPr>
          <w:b/>
        </w:rPr>
        <w:tab/>
        <w:t>Pakuotės turinys ir kita informacija</w:t>
      </w:r>
    </w:p>
    <w:p w14:paraId="04F8DCC2" w14:textId="77777777" w:rsidR="00922D8A" w:rsidRPr="008661CD" w:rsidRDefault="00922D8A" w:rsidP="008661CD">
      <w:pPr>
        <w:numPr>
          <w:ilvl w:val="12"/>
          <w:numId w:val="0"/>
        </w:numPr>
        <w:ind w:right="-2"/>
      </w:pPr>
    </w:p>
    <w:p w14:paraId="7321C72A" w14:textId="74C0CD33" w:rsidR="00922D8A" w:rsidRPr="008661CD" w:rsidRDefault="00922D8A" w:rsidP="008661CD">
      <w:pPr>
        <w:numPr>
          <w:ilvl w:val="12"/>
          <w:numId w:val="0"/>
        </w:numPr>
        <w:ind w:right="-2"/>
        <w:rPr>
          <w:b/>
        </w:rPr>
      </w:pPr>
      <w:r w:rsidRPr="008661CD">
        <w:rPr>
          <w:b/>
        </w:rPr>
        <w:t>Zinnat sudėtis</w:t>
      </w:r>
    </w:p>
    <w:p w14:paraId="71E27890" w14:textId="77777777" w:rsidR="00922D8A" w:rsidRPr="008661CD" w:rsidRDefault="00922D8A" w:rsidP="008661CD">
      <w:pPr>
        <w:numPr>
          <w:ilvl w:val="12"/>
          <w:numId w:val="0"/>
        </w:numPr>
        <w:ind w:right="-2"/>
        <w:rPr>
          <w:u w:val="single"/>
        </w:rPr>
      </w:pPr>
      <w:r w:rsidRPr="008661CD">
        <w:rPr>
          <w:u w:val="single"/>
        </w:rPr>
        <w:t xml:space="preserve">Veiklioji medžiaga </w:t>
      </w:r>
    </w:p>
    <w:p w14:paraId="78315CB1" w14:textId="1A916BB3" w:rsidR="00922D8A" w:rsidRPr="008661CD" w:rsidRDefault="00FD17EA" w:rsidP="008661CD">
      <w:r w:rsidRPr="000D1F68">
        <w:t>Kiekv</w:t>
      </w:r>
      <w:r w:rsidR="00922D8A" w:rsidRPr="000D1F68">
        <w:t>ienoje tabletėje yra 500 mg cefuroksimo (cefuroksimo aksetilo pavidalu).</w:t>
      </w:r>
    </w:p>
    <w:p w14:paraId="18BDF0DB" w14:textId="77777777" w:rsidR="00922D8A" w:rsidRPr="008661CD" w:rsidRDefault="00922D8A" w:rsidP="008661CD"/>
    <w:p w14:paraId="7835F76F" w14:textId="05DC0825" w:rsidR="00922D8A" w:rsidRPr="000D1F68" w:rsidRDefault="00922D8A" w:rsidP="000D1F68">
      <w:pPr>
        <w:keepNext/>
        <w:ind w:left="567" w:hanging="567"/>
        <w:rPr>
          <w:b/>
          <w:u w:val="single"/>
        </w:rPr>
      </w:pPr>
      <w:r w:rsidRPr="008661CD">
        <w:rPr>
          <w:u w:val="single"/>
        </w:rPr>
        <w:t>Pagalbinės medžiagos yra</w:t>
      </w:r>
    </w:p>
    <w:p w14:paraId="4962458D" w14:textId="77777777" w:rsidR="00922D8A" w:rsidRPr="008661CD" w:rsidRDefault="00922D8A" w:rsidP="008661CD">
      <w:bookmarkStart w:id="8" w:name="_Hlk536117621"/>
      <w:r w:rsidRPr="008661CD">
        <w:t xml:space="preserve">Mikrokristalinė celiuliozė, kroskarmeliozės natrio A tipo druska, natrio laurilsulfatas, hidrintas augalinis aliejus, bevandenis koloidinis silicio dioksidas, hipromeliozė, propilenglikolis, metilparahidroksibenzoatas (E218), propilparahidroksibenzoatas (E216), baltasis </w:t>
      </w:r>
      <w:r w:rsidRPr="008661CD">
        <w:rPr>
          <w:i/>
        </w:rPr>
        <w:t>Opaspray</w:t>
      </w:r>
      <w:r w:rsidRPr="008661CD">
        <w:t xml:space="preserve"> M–1-7120J [sudėtyje yra titano dioksido (E171) ir natrio benzoato (E211)].</w:t>
      </w:r>
    </w:p>
    <w:bookmarkEnd w:id="8"/>
    <w:p w14:paraId="5A12FF2C" w14:textId="77777777" w:rsidR="00922D8A" w:rsidRPr="008661CD" w:rsidRDefault="00922D8A" w:rsidP="008661CD">
      <w:pPr>
        <w:ind w:right="-2"/>
      </w:pPr>
    </w:p>
    <w:p w14:paraId="5751B03E" w14:textId="74B91FB7" w:rsidR="00922D8A" w:rsidRPr="00AE7891" w:rsidRDefault="00922D8A" w:rsidP="00AE7891">
      <w:pPr>
        <w:keepNext/>
        <w:tabs>
          <w:tab w:val="left" w:pos="0"/>
        </w:tabs>
        <w:outlineLvl w:val="0"/>
        <w:rPr>
          <w:b/>
        </w:rPr>
      </w:pPr>
      <w:r w:rsidRPr="008661CD">
        <w:rPr>
          <w:b/>
        </w:rPr>
        <w:t>Zinnat išvaizda ir kiekis pakuotėje</w:t>
      </w:r>
    </w:p>
    <w:p w14:paraId="5C04EBFC" w14:textId="6491D083" w:rsidR="00922D8A" w:rsidRPr="008661CD" w:rsidRDefault="00922D8A" w:rsidP="008661CD">
      <w:bookmarkStart w:id="9" w:name="_Hlk517877812"/>
      <w:r w:rsidRPr="008661CD">
        <w:t>Zinnat 500 mg tabletės yra baltos spalvos, dengtos plėvele, kapsulės formos tabletės, kurių viena pusė yra lygi, o kitoje tabletės pusėje yra įspaustas užrašas „GX EG2“. Jos tiekiamos aliuminio folijos lizdinių plokštelių, supakuotų kartono dėžutėje, pakuotėse. Kiekvienoje pakuotėje yra 14 tablečių.</w:t>
      </w:r>
    </w:p>
    <w:bookmarkEnd w:id="9"/>
    <w:p w14:paraId="6A076F6C" w14:textId="77777777" w:rsidR="00922D8A" w:rsidRPr="008661CD" w:rsidRDefault="00922D8A" w:rsidP="008661CD">
      <w:pPr>
        <w:rPr>
          <w:u w:val="single"/>
        </w:rPr>
      </w:pPr>
    </w:p>
    <w:p w14:paraId="3A4A6810" w14:textId="77777777" w:rsidR="00922D8A" w:rsidRPr="000D1F68" w:rsidRDefault="00922D8A" w:rsidP="008661CD">
      <w:pPr>
        <w:rPr>
          <w:b/>
          <w:bCs/>
        </w:rPr>
      </w:pPr>
      <w:r w:rsidRPr="000D1F68">
        <w:rPr>
          <w:b/>
          <w:bCs/>
        </w:rPr>
        <w:t>Gamintojas</w:t>
      </w:r>
    </w:p>
    <w:p w14:paraId="7155F409" w14:textId="44F9EFE5" w:rsidR="00CD0ED2" w:rsidRDefault="00CD0ED2" w:rsidP="00CD0ED2">
      <w:pPr>
        <w:autoSpaceDE w:val="0"/>
        <w:autoSpaceDN w:val="0"/>
        <w:adjustRightInd w:val="0"/>
        <w:rPr>
          <w:rFonts w:eastAsia="Calibri"/>
        </w:rPr>
      </w:pPr>
      <w:r w:rsidRPr="00242FF6">
        <w:rPr>
          <w:rFonts w:eastAsia="Calibri"/>
        </w:rPr>
        <w:t>GlaxoSmithKline Trading Services Limited</w:t>
      </w:r>
      <w:r w:rsidR="00B645C2">
        <w:rPr>
          <w:rFonts w:eastAsia="Calibri"/>
        </w:rPr>
        <w:t xml:space="preserve">, </w:t>
      </w:r>
      <w:r w:rsidRPr="00242FF6">
        <w:rPr>
          <w:rFonts w:eastAsia="Calibri"/>
        </w:rPr>
        <w:t>12 Riverwalk</w:t>
      </w:r>
      <w:r w:rsidR="00B645C2">
        <w:rPr>
          <w:rFonts w:eastAsia="Calibri"/>
        </w:rPr>
        <w:t xml:space="preserve">, </w:t>
      </w:r>
      <w:r w:rsidRPr="00242FF6">
        <w:rPr>
          <w:rFonts w:eastAsia="Calibri"/>
        </w:rPr>
        <w:t>Citywest Business Campus</w:t>
      </w:r>
      <w:r w:rsidR="00C46021">
        <w:rPr>
          <w:rFonts w:eastAsia="Calibri"/>
        </w:rPr>
        <w:t xml:space="preserve">, </w:t>
      </w:r>
      <w:r w:rsidRPr="00242FF6">
        <w:rPr>
          <w:rFonts w:eastAsia="Calibri"/>
        </w:rPr>
        <w:t>Dublin 24</w:t>
      </w:r>
      <w:r w:rsidR="00B645C2">
        <w:rPr>
          <w:rFonts w:eastAsia="Calibri"/>
        </w:rPr>
        <w:t xml:space="preserve">, </w:t>
      </w:r>
      <w:r w:rsidRPr="00242FF6">
        <w:rPr>
          <w:rFonts w:eastAsia="Calibri"/>
        </w:rPr>
        <w:t>D24 YK11</w:t>
      </w:r>
      <w:r w:rsidR="00B645C2">
        <w:rPr>
          <w:rFonts w:eastAsia="Calibri"/>
        </w:rPr>
        <w:t xml:space="preserve">, </w:t>
      </w:r>
      <w:r>
        <w:rPr>
          <w:rFonts w:eastAsia="Calibri"/>
        </w:rPr>
        <w:t>Airija</w:t>
      </w:r>
    </w:p>
    <w:p w14:paraId="45BF8657" w14:textId="3594F958" w:rsidR="00B645C2" w:rsidRDefault="00C46021" w:rsidP="00CD0ED2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arba</w:t>
      </w:r>
    </w:p>
    <w:p w14:paraId="4A4A911B" w14:textId="17DE599F" w:rsidR="001105E8" w:rsidRPr="00023D89" w:rsidRDefault="00B408DA" w:rsidP="00023D89">
      <w:pPr>
        <w:autoSpaceDE w:val="0"/>
        <w:autoSpaceDN w:val="0"/>
        <w:rPr>
          <w:szCs w:val="22"/>
        </w:rPr>
      </w:pPr>
      <w:r>
        <w:rPr>
          <w:rStyle w:val="ui-provider"/>
        </w:rPr>
        <w:t>Lek farmacevtska družba d. d. (Lek Pharmaceuticals d. d.), Verovškova ulica 57, Ljubljana 1526, Slovėnija</w:t>
      </w:r>
    </w:p>
    <w:p w14:paraId="2A6C8E82" w14:textId="21A3E72C" w:rsidR="000D1F68" w:rsidRDefault="000D1F68" w:rsidP="00CD0ED2">
      <w:pPr>
        <w:autoSpaceDE w:val="0"/>
        <w:autoSpaceDN w:val="0"/>
        <w:adjustRightInd w:val="0"/>
        <w:rPr>
          <w:rFonts w:eastAsia="Calibri"/>
        </w:rPr>
      </w:pPr>
    </w:p>
    <w:p w14:paraId="713A3616" w14:textId="77777777" w:rsidR="00AE7891" w:rsidRPr="00BC070A" w:rsidRDefault="00AE7891" w:rsidP="00AE7891">
      <w:pPr>
        <w:rPr>
          <w:b/>
        </w:rPr>
      </w:pPr>
      <w:r w:rsidRPr="00BC070A">
        <w:rPr>
          <w:b/>
        </w:rPr>
        <w:t xml:space="preserve">Lygiagretus importuotojas </w:t>
      </w:r>
    </w:p>
    <w:p w14:paraId="636B5453" w14:textId="54353030" w:rsidR="003E2145" w:rsidRPr="00BC070A" w:rsidRDefault="005F6D6A" w:rsidP="00AE7891">
      <w:r w:rsidRPr="005F6D6A">
        <w:t>UAB „Lex ano“, Naugarduko g. 3, LT-03231 Vilnius, Lietuva</w:t>
      </w:r>
    </w:p>
    <w:p w14:paraId="0BED4E82" w14:textId="77777777" w:rsidR="00AE7891" w:rsidRPr="00BC070A" w:rsidRDefault="00AE7891" w:rsidP="00AE7891">
      <w:pPr>
        <w:tabs>
          <w:tab w:val="left" w:pos="567"/>
        </w:tabs>
      </w:pPr>
    </w:p>
    <w:p w14:paraId="29E97A37" w14:textId="77777777" w:rsidR="00AE7891" w:rsidRPr="00BC070A" w:rsidRDefault="00AE7891" w:rsidP="00AE7891">
      <w:pPr>
        <w:rPr>
          <w:b/>
          <w:bCs/>
          <w:iCs/>
          <w:lang w:eastAsia="lt-LT"/>
        </w:rPr>
      </w:pPr>
      <w:r w:rsidRPr="00BC070A">
        <w:rPr>
          <w:b/>
          <w:bCs/>
          <w:iCs/>
          <w:lang w:eastAsia="lt-LT"/>
        </w:rPr>
        <w:t xml:space="preserve">Perpakavo </w:t>
      </w:r>
    </w:p>
    <w:p w14:paraId="75B18A5A" w14:textId="77777777" w:rsidR="005F6D6A" w:rsidRPr="005F6D6A" w:rsidRDefault="005F6D6A" w:rsidP="005F6D6A">
      <w:pPr>
        <w:rPr>
          <w:bCs/>
          <w:iCs/>
          <w:lang w:eastAsia="lt-LT"/>
        </w:rPr>
      </w:pPr>
      <w:r w:rsidRPr="005F6D6A">
        <w:rPr>
          <w:bCs/>
          <w:iCs/>
          <w:lang w:eastAsia="lt-LT"/>
        </w:rPr>
        <w:t xml:space="preserve">Lietuvos ir Norvegijos UAB „Norfachema“, Vytauto g. 6, LT-55175 Jonava, Lietuva </w:t>
      </w:r>
    </w:p>
    <w:p w14:paraId="371588A5" w14:textId="77777777" w:rsidR="005F6D6A" w:rsidRPr="005F6D6A" w:rsidRDefault="005F6D6A" w:rsidP="005F6D6A">
      <w:pPr>
        <w:rPr>
          <w:bCs/>
          <w:iCs/>
          <w:lang w:eastAsia="lt-LT"/>
        </w:rPr>
      </w:pPr>
      <w:r w:rsidRPr="005F6D6A">
        <w:rPr>
          <w:bCs/>
          <w:iCs/>
          <w:lang w:eastAsia="lt-LT"/>
        </w:rPr>
        <w:t>arba</w:t>
      </w:r>
    </w:p>
    <w:p w14:paraId="5027F5C9" w14:textId="77777777" w:rsidR="005F6D6A" w:rsidRPr="005F6D6A" w:rsidRDefault="005F6D6A" w:rsidP="005F6D6A">
      <w:pPr>
        <w:rPr>
          <w:bCs/>
          <w:iCs/>
          <w:lang w:eastAsia="lt-LT"/>
        </w:rPr>
      </w:pPr>
      <w:r w:rsidRPr="005F6D6A">
        <w:rPr>
          <w:bCs/>
          <w:iCs/>
          <w:lang w:eastAsia="lt-LT"/>
        </w:rPr>
        <w:t>UAB „ENTAFARMA“, Klonėnų vs. 1, LT-19156 Širvintų r. sav , Lietuva</w:t>
      </w:r>
    </w:p>
    <w:p w14:paraId="280D03AD" w14:textId="77777777" w:rsidR="005F6D6A" w:rsidRPr="005F6D6A" w:rsidRDefault="005F6D6A" w:rsidP="005F6D6A">
      <w:pPr>
        <w:rPr>
          <w:bCs/>
          <w:iCs/>
          <w:lang w:eastAsia="lt-LT"/>
        </w:rPr>
      </w:pPr>
      <w:r w:rsidRPr="005F6D6A">
        <w:rPr>
          <w:bCs/>
          <w:iCs/>
          <w:lang w:eastAsia="lt-LT"/>
        </w:rPr>
        <w:t xml:space="preserve">arba </w:t>
      </w:r>
    </w:p>
    <w:p w14:paraId="06E8BC02" w14:textId="50E45103" w:rsidR="00AE7891" w:rsidRDefault="005F6D6A" w:rsidP="00AE7891">
      <w:pPr>
        <w:rPr>
          <w:highlight w:val="yellow"/>
        </w:rPr>
      </w:pPr>
      <w:r w:rsidRPr="005F6D6A">
        <w:rPr>
          <w:bCs/>
          <w:iCs/>
          <w:lang w:eastAsia="lt-LT"/>
        </w:rPr>
        <w:t>CEFEA Sp. z o.o. Sp. K., Ul. Działkowa 69, 02-234 Warszawa, Lenkija</w:t>
      </w:r>
    </w:p>
    <w:p w14:paraId="39BD7F48" w14:textId="77777777" w:rsidR="006C3991" w:rsidRPr="00BC070A" w:rsidRDefault="006C3991" w:rsidP="00AE7891">
      <w:pPr>
        <w:rPr>
          <w:highlight w:val="yellow"/>
        </w:rPr>
      </w:pPr>
    </w:p>
    <w:p w14:paraId="0CBB71C5" w14:textId="213FC8FC" w:rsidR="00922D8A" w:rsidRDefault="00AE7891" w:rsidP="00631AE4">
      <w:pPr>
        <w:rPr>
          <w:sz w:val="24"/>
          <w:lang w:eastAsia="lt-LT"/>
        </w:rPr>
      </w:pPr>
      <w:r w:rsidRPr="00023D89">
        <w:rPr>
          <w:b/>
          <w:bCs/>
        </w:rPr>
        <w:t>Registruotojas eksportuojančioje valstybėje yra</w:t>
      </w:r>
      <w:r w:rsidR="00631AE4">
        <w:t xml:space="preserve"> </w:t>
      </w:r>
      <w:r w:rsidR="00631AE4">
        <w:rPr>
          <w:rStyle w:val="termvalue"/>
        </w:rPr>
        <w:t xml:space="preserve">GlaxoSmithKline Single Member A.E.B.E., </w:t>
      </w:r>
      <w:r w:rsidR="00EC0BDA" w:rsidRPr="00EC0BDA">
        <w:rPr>
          <w:sz w:val="24"/>
          <w:lang w:eastAsia="lt-LT"/>
        </w:rPr>
        <w:t>Leoforos Kifisias 266</w:t>
      </w:r>
      <w:r w:rsidR="00631AE4">
        <w:rPr>
          <w:sz w:val="24"/>
          <w:lang w:eastAsia="lt-LT"/>
        </w:rPr>
        <w:t xml:space="preserve">, </w:t>
      </w:r>
      <w:r w:rsidR="00631AE4" w:rsidRPr="00631AE4">
        <w:rPr>
          <w:sz w:val="24"/>
          <w:lang w:eastAsia="lt-LT"/>
        </w:rPr>
        <w:t>Chalandri</w:t>
      </w:r>
      <w:r w:rsidR="00631AE4">
        <w:rPr>
          <w:sz w:val="24"/>
          <w:lang w:eastAsia="lt-LT"/>
        </w:rPr>
        <w:t xml:space="preserve">, </w:t>
      </w:r>
      <w:r w:rsidR="00631AE4" w:rsidRPr="00631AE4">
        <w:rPr>
          <w:sz w:val="24"/>
          <w:lang w:eastAsia="lt-LT"/>
        </w:rPr>
        <w:t>152 32</w:t>
      </w:r>
      <w:r w:rsidR="00631AE4">
        <w:rPr>
          <w:sz w:val="24"/>
          <w:lang w:eastAsia="lt-LT"/>
        </w:rPr>
        <w:t>, Graikija.</w:t>
      </w:r>
    </w:p>
    <w:p w14:paraId="54C25A10" w14:textId="77777777" w:rsidR="00631AE4" w:rsidRPr="00631AE4" w:rsidRDefault="00631AE4" w:rsidP="00631AE4">
      <w:pPr>
        <w:rPr>
          <w:sz w:val="24"/>
          <w:lang w:eastAsia="lt-LT"/>
        </w:rPr>
      </w:pPr>
    </w:p>
    <w:p w14:paraId="1EFD706C" w14:textId="43305F75" w:rsidR="00922D8A" w:rsidRPr="008661CD" w:rsidRDefault="00922D8A" w:rsidP="008661CD">
      <w:pPr>
        <w:numPr>
          <w:ilvl w:val="12"/>
          <w:numId w:val="0"/>
        </w:numPr>
        <w:ind w:right="-2"/>
        <w:outlineLvl w:val="0"/>
      </w:pPr>
      <w:r w:rsidRPr="008661CD">
        <w:rPr>
          <w:b/>
        </w:rPr>
        <w:t>Šis pakuotės lapelis paskutinį kartą peržiūrėtas</w:t>
      </w:r>
      <w:r w:rsidR="00DF2B74">
        <w:rPr>
          <w:b/>
        </w:rPr>
        <w:t xml:space="preserve"> </w:t>
      </w:r>
      <w:r w:rsidR="004B7C2F">
        <w:rPr>
          <w:b/>
        </w:rPr>
        <w:t>2023-09-25.</w:t>
      </w:r>
      <w:bookmarkStart w:id="10" w:name="_GoBack"/>
      <w:bookmarkEnd w:id="10"/>
    </w:p>
    <w:p w14:paraId="40CD8B8C" w14:textId="77777777" w:rsidR="00922D8A" w:rsidRPr="008661CD" w:rsidRDefault="00922D8A" w:rsidP="008661CD">
      <w:pPr>
        <w:numPr>
          <w:ilvl w:val="12"/>
          <w:numId w:val="0"/>
        </w:numPr>
        <w:ind w:right="-2"/>
        <w:rPr>
          <w:i/>
        </w:rPr>
      </w:pPr>
    </w:p>
    <w:p w14:paraId="286F411E" w14:textId="77777777" w:rsidR="00922D8A" w:rsidRPr="008661CD" w:rsidRDefault="00922D8A" w:rsidP="008661CD">
      <w:pPr>
        <w:numPr>
          <w:ilvl w:val="12"/>
          <w:numId w:val="0"/>
        </w:numPr>
        <w:ind w:right="-2"/>
      </w:pPr>
      <w:r w:rsidRPr="008661CD">
        <w:t>Išsami informacija apie šį vaistą pateikiama Valstybinės vaistų kontrolės tarnybos prie Lietuvos Respublikos sveikatos apsaugos ministerijos tinklalapyje</w:t>
      </w:r>
      <w:r w:rsidRPr="008661CD">
        <w:rPr>
          <w:i/>
        </w:rPr>
        <w:t xml:space="preserve"> </w:t>
      </w:r>
      <w:hyperlink r:id="rId11" w:history="1">
        <w:r w:rsidRPr="000F3553">
          <w:rPr>
            <w:rStyle w:val="Hyperlink"/>
            <w:rFonts w:eastAsia="SimSun"/>
          </w:rPr>
          <w:t>http://www.vvkt.lt/</w:t>
        </w:r>
      </w:hyperlink>
      <w:r w:rsidRPr="008661CD">
        <w:t>.</w:t>
      </w:r>
    </w:p>
    <w:p w14:paraId="4F21EBC5" w14:textId="77777777" w:rsidR="00922D8A" w:rsidRPr="008661CD" w:rsidRDefault="00922D8A" w:rsidP="008661CD"/>
    <w:p w14:paraId="635ED688" w14:textId="2F4FD505" w:rsidR="00AA471E" w:rsidRDefault="00AA471E">
      <w:pPr>
        <w:spacing w:after="160" w:line="259" w:lineRule="auto"/>
      </w:pPr>
    </w:p>
    <w:sectPr w:rsidR="00AA471E" w:rsidSect="00894113">
      <w:footerReference w:type="even" r:id="rId12"/>
      <w:footerReference w:type="defaul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F689C" w14:textId="77777777" w:rsidR="00386AB8" w:rsidRDefault="00386AB8" w:rsidP="008661CD">
      <w:r>
        <w:separator/>
      </w:r>
    </w:p>
  </w:endnote>
  <w:endnote w:type="continuationSeparator" w:id="0">
    <w:p w14:paraId="572BE8C0" w14:textId="77777777" w:rsidR="00386AB8" w:rsidRDefault="00386AB8" w:rsidP="008661CD">
      <w:r>
        <w:continuationSeparator/>
      </w:r>
    </w:p>
  </w:endnote>
  <w:endnote w:type="continuationNotice" w:id="1">
    <w:p w14:paraId="1CED82E3" w14:textId="77777777" w:rsidR="00386AB8" w:rsidRDefault="00386AB8" w:rsidP="00866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93077" w14:textId="77777777" w:rsidR="00CF2C47" w:rsidRDefault="00CF2C47" w:rsidP="00894113">
    <w:pPr>
      <w:pStyle w:val="Footer"/>
      <w:framePr w:wrap="around" w:vAnchor="text" w:hAnchor="margin" w:xAlign="center" w:y="1"/>
      <w:rPr>
        <w:rStyle w:val="PageNumber"/>
        <w:lang w:val="lt-LT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  <w:p w14:paraId="5C951913" w14:textId="77777777" w:rsidR="00CF2C47" w:rsidRDefault="00CF2C47">
    <w:pPr>
      <w:pStyle w:val="Footer"/>
      <w:ind w:right="360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724C1" w14:textId="3259E7D4" w:rsidR="00CF2C47" w:rsidRDefault="00CF2C47" w:rsidP="008941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7C2F">
      <w:rPr>
        <w:rStyle w:val="PageNumber"/>
        <w:noProof/>
      </w:rPr>
      <w:t>11</w:t>
    </w:r>
    <w:r>
      <w:rPr>
        <w:rStyle w:val="PageNumber"/>
      </w:rPr>
      <w:fldChar w:fldCharType="end"/>
    </w:r>
  </w:p>
  <w:p w14:paraId="1159D6BC" w14:textId="77777777" w:rsidR="00CF2C47" w:rsidRDefault="00CF2C47">
    <w:pPr>
      <w:pStyle w:val="Footer"/>
      <w:framePr w:wrap="around" w:vAnchor="text" w:hAnchor="margin" w:xAlign="right" w:y="1"/>
      <w:rPr>
        <w:rStyle w:val="PageNumber"/>
        <w:lang w:val="lt-LT"/>
      </w:rPr>
    </w:pPr>
  </w:p>
  <w:p w14:paraId="3E8F9CE0" w14:textId="77777777" w:rsidR="00CF2C47" w:rsidRDefault="00CF2C47">
    <w:pPr>
      <w:pStyle w:val="Footer"/>
      <w:ind w:right="360"/>
      <w:jc w:val="center"/>
      <w:rPr>
        <w:rStyle w:val="PageNumber"/>
        <w:rFonts w:ascii="Arial" w:hAnsi="Arial" w:cs="Arial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B026F" w14:textId="77777777" w:rsidR="00386AB8" w:rsidRDefault="00386AB8" w:rsidP="008661CD">
      <w:r>
        <w:separator/>
      </w:r>
    </w:p>
  </w:footnote>
  <w:footnote w:type="continuationSeparator" w:id="0">
    <w:p w14:paraId="00DE4A0C" w14:textId="77777777" w:rsidR="00386AB8" w:rsidRDefault="00386AB8" w:rsidP="008661CD">
      <w:r>
        <w:continuationSeparator/>
      </w:r>
    </w:p>
  </w:footnote>
  <w:footnote w:type="continuationNotice" w:id="1">
    <w:p w14:paraId="19A88712" w14:textId="77777777" w:rsidR="00386AB8" w:rsidRDefault="00386AB8" w:rsidP="008661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612C80"/>
    <w:multiLevelType w:val="hybridMultilevel"/>
    <w:tmpl w:val="AF0C11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2BFA"/>
    <w:multiLevelType w:val="hybridMultilevel"/>
    <w:tmpl w:val="DCF8B75E"/>
    <w:lvl w:ilvl="0" w:tplc="30FE0392">
      <w:numFmt w:val="bullet"/>
      <w:lvlText w:val="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Wingdings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2573D"/>
    <w:multiLevelType w:val="hybridMultilevel"/>
    <w:tmpl w:val="F578B5F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22CA4F55"/>
    <w:multiLevelType w:val="hybridMultilevel"/>
    <w:tmpl w:val="529231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85DED"/>
    <w:multiLevelType w:val="hybridMultilevel"/>
    <w:tmpl w:val="A1D879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05ACF"/>
    <w:multiLevelType w:val="hybridMultilevel"/>
    <w:tmpl w:val="ABE05D2C"/>
    <w:lvl w:ilvl="0" w:tplc="C4E2847A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E43527"/>
    <w:multiLevelType w:val="hybridMultilevel"/>
    <w:tmpl w:val="B2A84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B172B"/>
    <w:multiLevelType w:val="hybridMultilevel"/>
    <w:tmpl w:val="B3EA927E"/>
    <w:lvl w:ilvl="0" w:tplc="866A0322">
      <w:numFmt w:val="bullet"/>
      <w:lvlText w:val=""/>
      <w:lvlJc w:val="left"/>
      <w:pPr>
        <w:tabs>
          <w:tab w:val="num" w:pos="357"/>
        </w:tabs>
        <w:ind w:left="357" w:hanging="357"/>
      </w:pPr>
      <w:rPr>
        <w:rFonts w:ascii="Wingdings" w:hAnsi="Wingdings" w:cs="Wingdings" w:hint="default"/>
        <w:b/>
        <w:bCs/>
        <w:i w:val="0"/>
        <w:iCs w:val="0"/>
        <w:color w:val="00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76792"/>
    <w:multiLevelType w:val="hybridMultilevel"/>
    <w:tmpl w:val="344840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02E1E"/>
    <w:multiLevelType w:val="hybridMultilevel"/>
    <w:tmpl w:val="9EC44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4570A"/>
    <w:multiLevelType w:val="hybridMultilevel"/>
    <w:tmpl w:val="60A285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F4A53"/>
    <w:multiLevelType w:val="hybridMultilevel"/>
    <w:tmpl w:val="87404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A23F0"/>
    <w:multiLevelType w:val="hybridMultilevel"/>
    <w:tmpl w:val="EA566F16"/>
    <w:lvl w:ilvl="0" w:tplc="C038A7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225D6"/>
    <w:multiLevelType w:val="hybridMultilevel"/>
    <w:tmpl w:val="685CE77E"/>
    <w:lvl w:ilvl="0" w:tplc="7750C47E">
      <w:start w:val="1"/>
      <w:numFmt w:val="bullet"/>
      <w:lvlText w:val="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  <w:b w:val="0"/>
        <w:i w:val="0"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20EBD"/>
    <w:multiLevelType w:val="hybridMultilevel"/>
    <w:tmpl w:val="5C3CEC40"/>
    <w:lvl w:ilvl="0" w:tplc="C4E2847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012CB"/>
    <w:multiLevelType w:val="hybridMultilevel"/>
    <w:tmpl w:val="6F8A6748"/>
    <w:lvl w:ilvl="0" w:tplc="B4D84058">
      <w:numFmt w:val="bullet"/>
      <w:pStyle w:val="Bullet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2"/>
        <w:szCs w:val="22"/>
      </w:rPr>
    </w:lvl>
    <w:lvl w:ilvl="1" w:tplc="C284D12A">
      <w:start w:val="2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72425"/>
    <w:multiLevelType w:val="hybridMultilevel"/>
    <w:tmpl w:val="BA4EE5A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9" w15:restartNumberingAfterBreak="0">
    <w:nsid w:val="609C7D4A"/>
    <w:multiLevelType w:val="hybridMultilevel"/>
    <w:tmpl w:val="ABE05D2C"/>
    <w:lvl w:ilvl="0" w:tplc="C4E2847A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3591EF3"/>
    <w:multiLevelType w:val="hybridMultilevel"/>
    <w:tmpl w:val="A4FE40A2"/>
    <w:lvl w:ilvl="0" w:tplc="08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627"/>
        </w:tabs>
        <w:ind w:left="162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1" w15:restartNumberingAfterBreak="0">
    <w:nsid w:val="65177953"/>
    <w:multiLevelType w:val="hybridMultilevel"/>
    <w:tmpl w:val="73E48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 w15:restartNumberingAfterBreak="0">
    <w:nsid w:val="6CE43134"/>
    <w:multiLevelType w:val="hybridMultilevel"/>
    <w:tmpl w:val="ABE05D2C"/>
    <w:lvl w:ilvl="0" w:tplc="C4E2847A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E3076EC"/>
    <w:multiLevelType w:val="hybridMultilevel"/>
    <w:tmpl w:val="437A2886"/>
    <w:lvl w:ilvl="0" w:tplc="1A266460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17ECE"/>
    <w:multiLevelType w:val="hybridMultilevel"/>
    <w:tmpl w:val="CC046914"/>
    <w:lvl w:ilvl="0" w:tplc="C4E2847A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23B43"/>
    <w:multiLevelType w:val="hybridMultilevel"/>
    <w:tmpl w:val="BACEEEFA"/>
    <w:lvl w:ilvl="0" w:tplc="FEA2497E">
      <w:start w:val="1"/>
      <w:numFmt w:val="bullet"/>
      <w:lvlText w:val="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b/>
        <w:bCs/>
        <w:i w:val="0"/>
        <w:iCs w:val="0"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41AE4"/>
    <w:multiLevelType w:val="multilevel"/>
    <w:tmpl w:val="C1CE9478"/>
    <w:lvl w:ilvl="0">
      <w:start w:val="2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</w:pPr>
      <w:rPr>
        <w:b/>
        <w:bCs/>
        <w:i/>
        <w:iCs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</w:lvl>
  </w:abstractNum>
  <w:abstractNum w:abstractNumId="28" w15:restartNumberingAfterBreak="0">
    <w:nsid w:val="7E5F5BAD"/>
    <w:multiLevelType w:val="hybridMultilevel"/>
    <w:tmpl w:val="1D56D44E"/>
    <w:lvl w:ilvl="0" w:tplc="E8BAF01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4"/>
  </w:num>
  <w:num w:numId="3">
    <w:abstractNumId w:val="13"/>
  </w:num>
  <w:num w:numId="4">
    <w:abstractNumId w:val="8"/>
  </w:num>
  <w:num w:numId="5">
    <w:abstractNumId w:val="7"/>
  </w:num>
  <w:num w:numId="6">
    <w:abstractNumId w:val="23"/>
  </w:num>
  <w:num w:numId="7">
    <w:abstractNumId w:val="19"/>
  </w:num>
  <w:num w:numId="8">
    <w:abstractNumId w:val="21"/>
  </w:num>
  <w:num w:numId="9">
    <w:abstractNumId w:val="28"/>
  </w:num>
  <w:num w:numId="10">
    <w:abstractNumId w:val="3"/>
  </w:num>
  <w:num w:numId="11">
    <w:abstractNumId w:val="20"/>
  </w:num>
  <w:num w:numId="12">
    <w:abstractNumId w:val="15"/>
  </w:num>
  <w:num w:numId="13">
    <w:abstractNumId w:val="12"/>
  </w:num>
  <w:num w:numId="14">
    <w:abstractNumId w:val="10"/>
  </w:num>
  <w:num w:numId="15">
    <w:abstractNumId w:val="6"/>
  </w:num>
  <w:num w:numId="16">
    <w:abstractNumId w:val="2"/>
  </w:num>
  <w:num w:numId="17">
    <w:abstractNumId w:val="17"/>
  </w:num>
  <w:num w:numId="18">
    <w:abstractNumId w:val="27"/>
  </w:num>
  <w:num w:numId="19">
    <w:abstractNumId w:val="9"/>
  </w:num>
  <w:num w:numId="20">
    <w:abstractNumId w:val="26"/>
  </w:num>
  <w:num w:numId="21">
    <w:abstractNumId w:val="11"/>
  </w:num>
  <w:num w:numId="22">
    <w:abstractNumId w:val="22"/>
  </w:num>
  <w:num w:numId="23">
    <w:abstractNumId w:val="14"/>
  </w:num>
  <w:num w:numId="24">
    <w:abstractNumId w:val="24"/>
  </w:num>
  <w:num w:numId="25">
    <w:abstractNumId w:val="16"/>
  </w:num>
  <w:num w:numId="26">
    <w:abstractNumId w:val="25"/>
  </w:num>
  <w:num w:numId="27">
    <w:abstractNumId w:val="18"/>
  </w:num>
  <w:num w:numId="28">
    <w:abstractNumId w:val="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8A"/>
    <w:rsid w:val="00020E68"/>
    <w:rsid w:val="00023D89"/>
    <w:rsid w:val="00046D3C"/>
    <w:rsid w:val="00051BB3"/>
    <w:rsid w:val="000609A6"/>
    <w:rsid w:val="00060CBB"/>
    <w:rsid w:val="00084D7C"/>
    <w:rsid w:val="00087FCD"/>
    <w:rsid w:val="000909C4"/>
    <w:rsid w:val="000B404E"/>
    <w:rsid w:val="000D1F68"/>
    <w:rsid w:val="000D6620"/>
    <w:rsid w:val="000F3553"/>
    <w:rsid w:val="000F4C41"/>
    <w:rsid w:val="00107E84"/>
    <w:rsid w:val="001105E8"/>
    <w:rsid w:val="001254EF"/>
    <w:rsid w:val="0012689E"/>
    <w:rsid w:val="00137990"/>
    <w:rsid w:val="0015205C"/>
    <w:rsid w:val="00184611"/>
    <w:rsid w:val="00196850"/>
    <w:rsid w:val="001A39BE"/>
    <w:rsid w:val="001C49DE"/>
    <w:rsid w:val="001E32F2"/>
    <w:rsid w:val="002153AB"/>
    <w:rsid w:val="002231B0"/>
    <w:rsid w:val="00231B13"/>
    <w:rsid w:val="0023469A"/>
    <w:rsid w:val="002563D5"/>
    <w:rsid w:val="0027019D"/>
    <w:rsid w:val="00275DDF"/>
    <w:rsid w:val="002A5D82"/>
    <w:rsid w:val="002A7F7B"/>
    <w:rsid w:val="002B330B"/>
    <w:rsid w:val="002B44B7"/>
    <w:rsid w:val="002C4E86"/>
    <w:rsid w:val="002C5B54"/>
    <w:rsid w:val="002D0BEA"/>
    <w:rsid w:val="002F3B43"/>
    <w:rsid w:val="00312E9B"/>
    <w:rsid w:val="003311F4"/>
    <w:rsid w:val="00370761"/>
    <w:rsid w:val="00377181"/>
    <w:rsid w:val="0038275E"/>
    <w:rsid w:val="00386AB8"/>
    <w:rsid w:val="003C70D5"/>
    <w:rsid w:val="003E2145"/>
    <w:rsid w:val="0040039C"/>
    <w:rsid w:val="0043226E"/>
    <w:rsid w:val="00454A2D"/>
    <w:rsid w:val="0045789A"/>
    <w:rsid w:val="004674F5"/>
    <w:rsid w:val="00470B07"/>
    <w:rsid w:val="004906D7"/>
    <w:rsid w:val="00494118"/>
    <w:rsid w:val="00494B84"/>
    <w:rsid w:val="00496485"/>
    <w:rsid w:val="004B7C2F"/>
    <w:rsid w:val="005005A6"/>
    <w:rsid w:val="005076F0"/>
    <w:rsid w:val="00535996"/>
    <w:rsid w:val="00572457"/>
    <w:rsid w:val="00586099"/>
    <w:rsid w:val="00587BA0"/>
    <w:rsid w:val="0059070D"/>
    <w:rsid w:val="005B57CF"/>
    <w:rsid w:val="005D0ED4"/>
    <w:rsid w:val="005F6D6A"/>
    <w:rsid w:val="00620AF9"/>
    <w:rsid w:val="00631AE4"/>
    <w:rsid w:val="006651CA"/>
    <w:rsid w:val="00691C64"/>
    <w:rsid w:val="006B5F08"/>
    <w:rsid w:val="006C3991"/>
    <w:rsid w:val="006C73E9"/>
    <w:rsid w:val="006F379A"/>
    <w:rsid w:val="006F4CA7"/>
    <w:rsid w:val="00720FF6"/>
    <w:rsid w:val="0078026E"/>
    <w:rsid w:val="007943B7"/>
    <w:rsid w:val="0080565C"/>
    <w:rsid w:val="0082231F"/>
    <w:rsid w:val="008661CD"/>
    <w:rsid w:val="0087135F"/>
    <w:rsid w:val="008765DA"/>
    <w:rsid w:val="00894113"/>
    <w:rsid w:val="008B58A7"/>
    <w:rsid w:val="008E31F8"/>
    <w:rsid w:val="008F46C5"/>
    <w:rsid w:val="00903A95"/>
    <w:rsid w:val="009048DD"/>
    <w:rsid w:val="00913990"/>
    <w:rsid w:val="00922D8A"/>
    <w:rsid w:val="00955645"/>
    <w:rsid w:val="00963407"/>
    <w:rsid w:val="009637E4"/>
    <w:rsid w:val="00990D07"/>
    <w:rsid w:val="009C2836"/>
    <w:rsid w:val="009E06E0"/>
    <w:rsid w:val="009F4E08"/>
    <w:rsid w:val="00A14D63"/>
    <w:rsid w:val="00A17D50"/>
    <w:rsid w:val="00A4029E"/>
    <w:rsid w:val="00A710E2"/>
    <w:rsid w:val="00AA08CA"/>
    <w:rsid w:val="00AA471E"/>
    <w:rsid w:val="00AC48F2"/>
    <w:rsid w:val="00AE434E"/>
    <w:rsid w:val="00AE7891"/>
    <w:rsid w:val="00AF7F39"/>
    <w:rsid w:val="00B408DA"/>
    <w:rsid w:val="00B61765"/>
    <w:rsid w:val="00B645C2"/>
    <w:rsid w:val="00B70391"/>
    <w:rsid w:val="00B833F4"/>
    <w:rsid w:val="00B90A3E"/>
    <w:rsid w:val="00BA38D5"/>
    <w:rsid w:val="00C37D56"/>
    <w:rsid w:val="00C46021"/>
    <w:rsid w:val="00C62F28"/>
    <w:rsid w:val="00C64DC7"/>
    <w:rsid w:val="00CA3D57"/>
    <w:rsid w:val="00CC5332"/>
    <w:rsid w:val="00CD0ED2"/>
    <w:rsid w:val="00CF2C47"/>
    <w:rsid w:val="00D46039"/>
    <w:rsid w:val="00D6299C"/>
    <w:rsid w:val="00D6429C"/>
    <w:rsid w:val="00D703A6"/>
    <w:rsid w:val="00D84CDE"/>
    <w:rsid w:val="00DC1888"/>
    <w:rsid w:val="00DE6CB9"/>
    <w:rsid w:val="00DF2B74"/>
    <w:rsid w:val="00E32E7D"/>
    <w:rsid w:val="00E42832"/>
    <w:rsid w:val="00E430B5"/>
    <w:rsid w:val="00E62286"/>
    <w:rsid w:val="00E657AC"/>
    <w:rsid w:val="00E8291B"/>
    <w:rsid w:val="00EC0BDA"/>
    <w:rsid w:val="00EC5180"/>
    <w:rsid w:val="00EC7E28"/>
    <w:rsid w:val="00F32F39"/>
    <w:rsid w:val="00F42392"/>
    <w:rsid w:val="00F43431"/>
    <w:rsid w:val="00F54DCD"/>
    <w:rsid w:val="00FA064A"/>
    <w:rsid w:val="00FD17EA"/>
    <w:rsid w:val="00FD1D97"/>
    <w:rsid w:val="00FD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D9F36"/>
  <w15:chartTrackingRefBased/>
  <w15:docId w15:val="{B16174BB-2298-4E30-A0EB-0FB260E9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1C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8661CD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2D8A"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Cs w:val="20"/>
      <w:lang w:val="cs-CZ"/>
    </w:rPr>
  </w:style>
  <w:style w:type="paragraph" w:styleId="Heading3">
    <w:name w:val="heading 3"/>
    <w:basedOn w:val="Normal"/>
    <w:next w:val="Normal"/>
    <w:link w:val="Heading3Char"/>
    <w:qFormat/>
    <w:rsid w:val="008661CD"/>
    <w:pPr>
      <w:keepNext/>
      <w:keepLines/>
      <w:tabs>
        <w:tab w:val="left" w:pos="567"/>
      </w:tabs>
      <w:spacing w:before="120" w:after="80" w:line="260" w:lineRule="exact"/>
      <w:outlineLvl w:val="2"/>
    </w:pPr>
    <w:rPr>
      <w:b/>
      <w:kern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8661CD"/>
    <w:pPr>
      <w:keepNext/>
      <w:tabs>
        <w:tab w:val="left" w:pos="567"/>
      </w:tabs>
      <w:spacing w:line="260" w:lineRule="exact"/>
      <w:jc w:val="both"/>
      <w:outlineLvl w:val="3"/>
    </w:pPr>
    <w:rPr>
      <w:b/>
      <w:noProof/>
      <w:szCs w:val="20"/>
      <w:lang w:val="cs-CZ"/>
    </w:rPr>
  </w:style>
  <w:style w:type="paragraph" w:styleId="Heading5">
    <w:name w:val="heading 5"/>
    <w:basedOn w:val="Normal"/>
    <w:next w:val="Normal"/>
    <w:link w:val="Heading5Char"/>
    <w:qFormat/>
    <w:rsid w:val="008661CD"/>
    <w:pPr>
      <w:keepNext/>
      <w:tabs>
        <w:tab w:val="left" w:pos="567"/>
      </w:tabs>
      <w:spacing w:line="260" w:lineRule="exact"/>
      <w:jc w:val="both"/>
      <w:outlineLvl w:val="4"/>
    </w:pPr>
    <w:rPr>
      <w:noProof/>
      <w:szCs w:val="20"/>
      <w:lang w:val="cs-CZ"/>
    </w:rPr>
  </w:style>
  <w:style w:type="paragraph" w:styleId="Heading6">
    <w:name w:val="heading 6"/>
    <w:basedOn w:val="Normal"/>
    <w:next w:val="Normal"/>
    <w:link w:val="Heading6Char"/>
    <w:qFormat/>
    <w:rsid w:val="008661CD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cs-CZ"/>
    </w:rPr>
  </w:style>
  <w:style w:type="paragraph" w:styleId="Heading7">
    <w:name w:val="heading 7"/>
    <w:basedOn w:val="Normal"/>
    <w:next w:val="Normal"/>
    <w:link w:val="Heading7Char"/>
    <w:qFormat/>
    <w:rsid w:val="008661CD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szCs w:val="20"/>
      <w:lang w:val="cs-CZ"/>
    </w:rPr>
  </w:style>
  <w:style w:type="paragraph" w:styleId="Heading8">
    <w:name w:val="heading 8"/>
    <w:basedOn w:val="Normal"/>
    <w:next w:val="Normal"/>
    <w:link w:val="Heading8Char"/>
    <w:qFormat/>
    <w:rsid w:val="008661CD"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b/>
      <w:i/>
      <w:szCs w:val="20"/>
      <w:lang w:val="cs-CZ"/>
    </w:rPr>
  </w:style>
  <w:style w:type="paragraph" w:styleId="Heading9">
    <w:name w:val="heading 9"/>
    <w:basedOn w:val="Normal"/>
    <w:next w:val="Normal"/>
    <w:link w:val="Heading9Char"/>
    <w:qFormat/>
    <w:rsid w:val="008661CD"/>
    <w:pPr>
      <w:keepNext/>
      <w:tabs>
        <w:tab w:val="left" w:pos="567"/>
      </w:tabs>
      <w:spacing w:line="260" w:lineRule="exact"/>
      <w:jc w:val="both"/>
      <w:outlineLvl w:val="8"/>
    </w:pPr>
    <w:rPr>
      <w:b/>
      <w:i/>
      <w:szCs w:val="20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2D8A"/>
    <w:rPr>
      <w:rFonts w:ascii="Times New Roman" w:eastAsia="Times New Roman" w:hAnsi="Times New Roman" w:cs="Times New Roman"/>
      <w:b/>
      <w:caps/>
      <w:sz w:val="2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22D8A"/>
    <w:rPr>
      <w:rFonts w:ascii="Helvetica" w:eastAsia="Times New Roman" w:hAnsi="Helvetica" w:cs="Times New Roman"/>
      <w:b/>
      <w:i/>
      <w:szCs w:val="20"/>
      <w:lang w:val="cs-CZ"/>
    </w:rPr>
  </w:style>
  <w:style w:type="character" w:customStyle="1" w:styleId="Heading3Char">
    <w:name w:val="Heading 3 Char"/>
    <w:basedOn w:val="DefaultParagraphFont"/>
    <w:link w:val="Heading3"/>
    <w:rsid w:val="00922D8A"/>
    <w:rPr>
      <w:rFonts w:ascii="Times New Roman" w:eastAsia="Times New Roman" w:hAnsi="Times New Roman" w:cs="Times New Roman"/>
      <w:b/>
      <w:kern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22D8A"/>
    <w:rPr>
      <w:rFonts w:ascii="Times New Roman" w:eastAsia="Times New Roman" w:hAnsi="Times New Roman" w:cs="Times New Roman"/>
      <w:b/>
      <w:noProof/>
      <w:szCs w:val="20"/>
      <w:lang w:val="cs-CZ"/>
    </w:rPr>
  </w:style>
  <w:style w:type="character" w:customStyle="1" w:styleId="Heading5Char">
    <w:name w:val="Heading 5 Char"/>
    <w:basedOn w:val="DefaultParagraphFont"/>
    <w:link w:val="Heading5"/>
    <w:rsid w:val="00922D8A"/>
    <w:rPr>
      <w:rFonts w:ascii="Times New Roman" w:eastAsia="Times New Roman" w:hAnsi="Times New Roman" w:cs="Times New Roman"/>
      <w:noProof/>
      <w:szCs w:val="20"/>
      <w:lang w:val="cs-CZ"/>
    </w:rPr>
  </w:style>
  <w:style w:type="character" w:customStyle="1" w:styleId="Heading6Char">
    <w:name w:val="Heading 6 Char"/>
    <w:basedOn w:val="DefaultParagraphFont"/>
    <w:link w:val="Heading6"/>
    <w:rsid w:val="00922D8A"/>
    <w:rPr>
      <w:rFonts w:ascii="Times New Roman" w:eastAsia="Times New Roman" w:hAnsi="Times New Roman" w:cs="Times New Roman"/>
      <w:i/>
      <w:szCs w:val="20"/>
      <w:lang w:val="cs-CZ"/>
    </w:rPr>
  </w:style>
  <w:style w:type="character" w:customStyle="1" w:styleId="Heading7Char">
    <w:name w:val="Heading 7 Char"/>
    <w:basedOn w:val="DefaultParagraphFont"/>
    <w:link w:val="Heading7"/>
    <w:rsid w:val="00922D8A"/>
    <w:rPr>
      <w:rFonts w:ascii="Times New Roman" w:eastAsia="Times New Roman" w:hAnsi="Times New Roman" w:cs="Times New Roman"/>
      <w:i/>
      <w:szCs w:val="20"/>
      <w:lang w:val="cs-CZ"/>
    </w:rPr>
  </w:style>
  <w:style w:type="character" w:customStyle="1" w:styleId="Heading8Char">
    <w:name w:val="Heading 8 Char"/>
    <w:basedOn w:val="DefaultParagraphFont"/>
    <w:link w:val="Heading8"/>
    <w:rsid w:val="00922D8A"/>
    <w:rPr>
      <w:rFonts w:ascii="Times New Roman" w:eastAsia="Times New Roman" w:hAnsi="Times New Roman" w:cs="Times New Roman"/>
      <w:b/>
      <w:i/>
      <w:szCs w:val="20"/>
      <w:lang w:val="cs-CZ"/>
    </w:rPr>
  </w:style>
  <w:style w:type="character" w:customStyle="1" w:styleId="Heading9Char">
    <w:name w:val="Heading 9 Char"/>
    <w:basedOn w:val="DefaultParagraphFont"/>
    <w:link w:val="Heading9"/>
    <w:rsid w:val="00922D8A"/>
    <w:rPr>
      <w:rFonts w:ascii="Times New Roman" w:eastAsia="Times New Roman" w:hAnsi="Times New Roman" w:cs="Times New Roman"/>
      <w:b/>
      <w:i/>
      <w:szCs w:val="20"/>
      <w:lang w:val="cs-CZ"/>
    </w:rPr>
  </w:style>
  <w:style w:type="paragraph" w:styleId="Footer">
    <w:name w:val="footer"/>
    <w:basedOn w:val="Normal"/>
    <w:link w:val="FooterChar"/>
    <w:rsid w:val="008661CD"/>
    <w:pPr>
      <w:tabs>
        <w:tab w:val="left" w:pos="567"/>
        <w:tab w:val="center" w:pos="4536"/>
        <w:tab w:val="center" w:pos="8930"/>
      </w:tabs>
    </w:pPr>
    <w:rPr>
      <w:rFonts w:ascii="Helvetica" w:hAnsi="Helvetica"/>
      <w:sz w:val="16"/>
      <w:szCs w:val="20"/>
      <w:lang w:val="cs-CZ"/>
    </w:rPr>
  </w:style>
  <w:style w:type="character" w:customStyle="1" w:styleId="FooterChar">
    <w:name w:val="Footer Char"/>
    <w:basedOn w:val="DefaultParagraphFont"/>
    <w:link w:val="Footer"/>
    <w:rsid w:val="00922D8A"/>
    <w:rPr>
      <w:rFonts w:ascii="Helvetica" w:eastAsia="Times New Roman" w:hAnsi="Helvetica" w:cs="Times New Roman"/>
      <w:sz w:val="16"/>
      <w:szCs w:val="20"/>
      <w:lang w:val="cs-CZ"/>
    </w:rPr>
  </w:style>
  <w:style w:type="character" w:styleId="PageNumber">
    <w:name w:val="page number"/>
    <w:basedOn w:val="DefaultParagraphFont"/>
    <w:rsid w:val="00922D8A"/>
  </w:style>
  <w:style w:type="paragraph" w:styleId="Header">
    <w:name w:val="header"/>
    <w:basedOn w:val="Normal"/>
    <w:link w:val="HeaderChar"/>
    <w:rsid w:val="008661CD"/>
    <w:pPr>
      <w:tabs>
        <w:tab w:val="left" w:pos="567"/>
        <w:tab w:val="center" w:pos="4153"/>
        <w:tab w:val="right" w:pos="8306"/>
      </w:tabs>
    </w:pPr>
    <w:rPr>
      <w:rFonts w:ascii="Helvetica" w:hAnsi="Helvetica"/>
      <w:sz w:val="20"/>
      <w:szCs w:val="20"/>
      <w:lang w:val="cs-CZ"/>
    </w:rPr>
  </w:style>
  <w:style w:type="character" w:customStyle="1" w:styleId="HeaderChar">
    <w:name w:val="Header Char"/>
    <w:basedOn w:val="DefaultParagraphFont"/>
    <w:link w:val="Header"/>
    <w:rsid w:val="00922D8A"/>
    <w:rPr>
      <w:rFonts w:ascii="Helvetica" w:eastAsia="Times New Roman" w:hAnsi="Helvetica" w:cs="Times New Roman"/>
      <w:sz w:val="20"/>
      <w:szCs w:val="20"/>
      <w:lang w:val="cs-CZ"/>
    </w:rPr>
  </w:style>
  <w:style w:type="paragraph" w:customStyle="1" w:styleId="EMEAEnBodyText">
    <w:name w:val="EMEA En Body Text"/>
    <w:basedOn w:val="Normal"/>
    <w:rsid w:val="008661CD"/>
    <w:pPr>
      <w:spacing w:before="120" w:after="120"/>
      <w:jc w:val="both"/>
    </w:pPr>
    <w:rPr>
      <w:szCs w:val="20"/>
      <w:lang w:val="en-US"/>
    </w:rPr>
  </w:style>
  <w:style w:type="paragraph" w:customStyle="1" w:styleId="AHeader1">
    <w:name w:val="AHeader 1"/>
    <w:basedOn w:val="Normal"/>
    <w:rsid w:val="00E32E7D"/>
    <w:pPr>
      <w:numPr>
        <w:numId w:val="2"/>
      </w:numPr>
      <w:spacing w:after="120"/>
    </w:pPr>
    <w:rPr>
      <w:rFonts w:ascii="Arial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rsid w:val="00E32E7D"/>
    <w:pPr>
      <w:numPr>
        <w:ilvl w:val="1"/>
      </w:numPr>
      <w:tabs>
        <w:tab w:val="clear" w:pos="709"/>
        <w:tab w:val="num" w:pos="360"/>
      </w:tabs>
      <w:ind w:left="360" w:hanging="360"/>
    </w:pPr>
    <w:rPr>
      <w:sz w:val="22"/>
    </w:rPr>
  </w:style>
  <w:style w:type="paragraph" w:customStyle="1" w:styleId="AHeader3">
    <w:name w:val="AHeader 3"/>
    <w:basedOn w:val="AHeader2"/>
    <w:rsid w:val="00E32E7D"/>
    <w:pPr>
      <w:numPr>
        <w:ilvl w:val="2"/>
      </w:numPr>
      <w:tabs>
        <w:tab w:val="clear" w:pos="1276"/>
        <w:tab w:val="num" w:pos="360"/>
      </w:tabs>
      <w:ind w:left="360" w:hanging="360"/>
    </w:pPr>
  </w:style>
  <w:style w:type="paragraph" w:customStyle="1" w:styleId="AHeader2abc">
    <w:name w:val="AHeader 2 abc"/>
    <w:basedOn w:val="AHeader3"/>
    <w:rsid w:val="00E32E7D"/>
    <w:pPr>
      <w:numPr>
        <w:ilvl w:val="3"/>
      </w:numPr>
      <w:tabs>
        <w:tab w:val="clear" w:pos="1276"/>
        <w:tab w:val="num" w:pos="360"/>
      </w:tabs>
      <w:ind w:left="36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E32E7D"/>
    <w:pPr>
      <w:numPr>
        <w:ilvl w:val="4"/>
      </w:numPr>
      <w:tabs>
        <w:tab w:val="clear" w:pos="1701"/>
        <w:tab w:val="num" w:pos="360"/>
      </w:tabs>
      <w:ind w:left="360" w:hanging="360"/>
    </w:pPr>
  </w:style>
  <w:style w:type="paragraph" w:styleId="BodyText2">
    <w:name w:val="Body Text 2"/>
    <w:basedOn w:val="Normal"/>
    <w:link w:val="BodyText2Char"/>
    <w:rsid w:val="008661CD"/>
    <w:pPr>
      <w:numPr>
        <w:ilvl w:val="12"/>
      </w:numPr>
      <w:ind w:right="-2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922D8A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8661CD"/>
    <w:rPr>
      <w:i/>
      <w:color w:val="00800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22D8A"/>
    <w:rPr>
      <w:rFonts w:ascii="Times New Roman" w:eastAsia="Times New Roman" w:hAnsi="Times New Roman" w:cs="Times New Roman"/>
      <w:i/>
      <w:color w:val="008000"/>
      <w:szCs w:val="20"/>
      <w:lang w:val="en-GB"/>
    </w:rPr>
  </w:style>
  <w:style w:type="character" w:styleId="Hyperlink">
    <w:name w:val="Hyperlink"/>
    <w:uiPriority w:val="99"/>
    <w:rsid w:val="00922D8A"/>
    <w:rPr>
      <w:color w:val="0000FF"/>
      <w:u w:val="single"/>
    </w:rPr>
  </w:style>
  <w:style w:type="character" w:styleId="Strong">
    <w:name w:val="Strong"/>
    <w:qFormat/>
    <w:rsid w:val="00922D8A"/>
    <w:rPr>
      <w:b/>
      <w:bCs/>
    </w:rPr>
  </w:style>
  <w:style w:type="paragraph" w:styleId="BalloonText">
    <w:name w:val="Balloon Text"/>
    <w:basedOn w:val="Normal"/>
    <w:link w:val="BalloonTextChar"/>
    <w:semiHidden/>
    <w:rsid w:val="00866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22D8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rsid w:val="00922D8A"/>
    <w:rPr>
      <w:color w:val="800080"/>
      <w:u w:val="single"/>
    </w:rPr>
  </w:style>
  <w:style w:type="paragraph" w:customStyle="1" w:styleId="Postspace">
    <w:name w:val="Postspace"/>
    <w:basedOn w:val="Normal"/>
    <w:autoRedefine/>
    <w:rsid w:val="008661CD"/>
    <w:rPr>
      <w:sz w:val="24"/>
      <w:szCs w:val="20"/>
      <w:lang w:val="en-GB"/>
    </w:rPr>
  </w:style>
  <w:style w:type="paragraph" w:customStyle="1" w:styleId="TableCell">
    <w:name w:val="TableCell"/>
    <w:basedOn w:val="Normal"/>
    <w:rsid w:val="008661CD"/>
    <w:rPr>
      <w:sz w:val="24"/>
      <w:szCs w:val="20"/>
      <w:lang w:val="en-GB"/>
    </w:rPr>
  </w:style>
  <w:style w:type="paragraph" w:customStyle="1" w:styleId="anchor">
    <w:name w:val="anchor"/>
    <w:basedOn w:val="Normal"/>
    <w:autoRedefine/>
    <w:rsid w:val="008661CD"/>
    <w:rPr>
      <w:sz w:val="24"/>
      <w:szCs w:val="20"/>
      <w:lang w:val="en-GB"/>
    </w:rPr>
  </w:style>
  <w:style w:type="paragraph" w:customStyle="1" w:styleId="NoNumHead2">
    <w:name w:val="NoNum:Head2"/>
    <w:basedOn w:val="Normal"/>
    <w:next w:val="Normal"/>
    <w:autoRedefine/>
    <w:rsid w:val="001C49DE"/>
    <w:pPr>
      <w:keepNext/>
      <w:outlineLvl w:val="0"/>
    </w:pPr>
    <w:rPr>
      <w:b/>
      <w:szCs w:val="22"/>
      <w:lang w:val="en-GB"/>
    </w:rPr>
  </w:style>
  <w:style w:type="paragraph" w:customStyle="1" w:styleId="centhead12">
    <w:name w:val="centhead12"/>
    <w:basedOn w:val="Normal"/>
    <w:next w:val="Normal"/>
    <w:rsid w:val="008661CD"/>
    <w:pPr>
      <w:keepNext/>
      <w:spacing w:after="240"/>
      <w:jc w:val="center"/>
    </w:pPr>
    <w:rPr>
      <w:rFonts w:ascii="Arial" w:hAnsi="Arial"/>
      <w:b/>
      <w:sz w:val="24"/>
      <w:szCs w:val="20"/>
      <w:lang w:val="en-GB"/>
    </w:rPr>
  </w:style>
  <w:style w:type="paragraph" w:styleId="NormalWeb">
    <w:name w:val="Normal (Web)"/>
    <w:basedOn w:val="Normal"/>
    <w:rsid w:val="008661CD"/>
    <w:pPr>
      <w:spacing w:before="100" w:beforeAutospacing="1" w:after="100" w:afterAutospacing="1"/>
    </w:pPr>
    <w:rPr>
      <w:sz w:val="24"/>
      <w:lang w:val="en-GB" w:eastAsia="en-GB"/>
    </w:rPr>
  </w:style>
  <w:style w:type="paragraph" w:customStyle="1" w:styleId="Bullet">
    <w:name w:val="Bullet"/>
    <w:basedOn w:val="Normal"/>
    <w:rsid w:val="00E32E7D"/>
    <w:pPr>
      <w:numPr>
        <w:numId w:val="17"/>
      </w:numPr>
      <w:spacing w:before="120"/>
    </w:pPr>
    <w:rPr>
      <w:lang w:val="en-GB" w:eastAsia="en-GB"/>
    </w:rPr>
  </w:style>
  <w:style w:type="paragraph" w:styleId="BodyText3">
    <w:name w:val="Body Text 3"/>
    <w:basedOn w:val="Normal"/>
    <w:link w:val="BodyText3Char"/>
    <w:rsid w:val="008661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22D8A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8661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22D8A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922D8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paragraph" w:customStyle="1" w:styleId="CharChar1CharCharCharCharCharChar1CharCharCharCharCharChar">
    <w:name w:val="Char Char1 Char Char Char Char Char Char1 Char Char Char Char Char Char"/>
    <w:basedOn w:val="Normal"/>
    <w:rsid w:val="008661CD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SimSun" w:hAnsi="Verdana"/>
      <w:sz w:val="20"/>
      <w:szCs w:val="20"/>
      <w:lang w:val="en-US" w:eastAsia="zh-CN"/>
    </w:rPr>
  </w:style>
  <w:style w:type="paragraph" w:customStyle="1" w:styleId="Header1">
    <w:name w:val="Header1"/>
    <w:rsid w:val="00922D8A"/>
    <w:pPr>
      <w:suppressAutoHyphens/>
      <w:spacing w:after="0" w:line="260" w:lineRule="exact"/>
    </w:pPr>
    <w:rPr>
      <w:rFonts w:ascii="Arial" w:eastAsia="Times New Roman" w:hAnsi="Arial" w:cs="Times New Roman"/>
      <w:b/>
      <w:sz w:val="20"/>
      <w:szCs w:val="20"/>
      <w:u w:val="single"/>
      <w:lang w:val="en-GB"/>
    </w:rPr>
  </w:style>
  <w:style w:type="paragraph" w:customStyle="1" w:styleId="Footer1">
    <w:name w:val="Footer1"/>
    <w:rsid w:val="00922D8A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FootnoteTextChar">
    <w:name w:val="Footnote Text Char"/>
    <w:link w:val="FootnoteText"/>
    <w:rsid w:val="00922D8A"/>
    <w:rPr>
      <w:lang w:val="en-GB"/>
    </w:rPr>
  </w:style>
  <w:style w:type="paragraph" w:styleId="FootnoteText">
    <w:name w:val="footnote text"/>
    <w:basedOn w:val="Normal"/>
    <w:link w:val="FootnoteTextChar"/>
    <w:rsid w:val="008661CD"/>
    <w:pPr>
      <w:tabs>
        <w:tab w:val="left" w:pos="567"/>
      </w:tabs>
      <w:spacing w:line="260" w:lineRule="exact"/>
    </w:pPr>
    <w:rPr>
      <w:rFonts w:asciiTheme="minorHAnsi" w:eastAsiaTheme="minorHAnsi" w:hAnsiTheme="minorHAnsi" w:cstheme="minorBidi"/>
      <w:szCs w:val="22"/>
      <w:lang w:val="en-GB"/>
    </w:rPr>
  </w:style>
  <w:style w:type="character" w:customStyle="1" w:styleId="FootnoteTextChar1">
    <w:name w:val="Footnote Text Char1"/>
    <w:basedOn w:val="DefaultParagraphFont"/>
    <w:uiPriority w:val="99"/>
    <w:semiHidden/>
    <w:rsid w:val="00922D8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922D8A"/>
    <w:rPr>
      <w:vertAlign w:val="superscript"/>
    </w:rPr>
  </w:style>
  <w:style w:type="character" w:styleId="CommentReference">
    <w:name w:val="annotation reference"/>
    <w:rsid w:val="00922D8A"/>
    <w:rPr>
      <w:sz w:val="16"/>
      <w:szCs w:val="16"/>
    </w:rPr>
  </w:style>
  <w:style w:type="character" w:customStyle="1" w:styleId="CommentTextChar">
    <w:name w:val="Comment Text Char"/>
    <w:link w:val="CommentText"/>
    <w:rsid w:val="00922D8A"/>
    <w:rPr>
      <w:lang w:val="en-GB"/>
    </w:rPr>
  </w:style>
  <w:style w:type="paragraph" w:styleId="CommentText">
    <w:name w:val="annotation text"/>
    <w:basedOn w:val="Normal"/>
    <w:link w:val="CommentTextChar"/>
    <w:rsid w:val="008661CD"/>
    <w:pPr>
      <w:tabs>
        <w:tab w:val="left" w:pos="567"/>
      </w:tabs>
      <w:spacing w:line="260" w:lineRule="exact"/>
    </w:pPr>
    <w:rPr>
      <w:rFonts w:asciiTheme="minorHAnsi" w:eastAsiaTheme="minorHAnsi" w:hAnsiTheme="minorHAnsi" w:cstheme="minorBidi"/>
      <w:szCs w:val="22"/>
      <w:lang w:val="en-GB"/>
    </w:rPr>
  </w:style>
  <w:style w:type="character" w:customStyle="1" w:styleId="CommentTextChar1">
    <w:name w:val="Comment Text Char1"/>
    <w:basedOn w:val="DefaultParagraphFont"/>
    <w:uiPriority w:val="99"/>
    <w:semiHidden/>
    <w:rsid w:val="00922D8A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link w:val="CommentSubject"/>
    <w:rsid w:val="00922D8A"/>
    <w:rPr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22D8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922D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Agency">
    <w:name w:val="Body text (Agency)"/>
    <w:basedOn w:val="Normal"/>
    <w:link w:val="BodytextAgencyChar"/>
    <w:rsid w:val="00922D8A"/>
    <w:pPr>
      <w:spacing w:after="140" w:line="280" w:lineRule="atLeast"/>
    </w:pPr>
    <w:rPr>
      <w:rFonts w:ascii="Verdana" w:eastAsia="Verdana" w:hAnsi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922D8A"/>
    <w:rPr>
      <w:rFonts w:ascii="Verdana" w:eastAsia="Verdana" w:hAnsi="Verdana" w:cs="Times New Roman"/>
      <w:sz w:val="18"/>
      <w:szCs w:val="18"/>
      <w:lang w:val="en-GB" w:eastAsia="en-GB"/>
    </w:rPr>
  </w:style>
  <w:style w:type="paragraph" w:customStyle="1" w:styleId="No-numheading1Agency">
    <w:name w:val="No-num heading 1 (Agency)"/>
    <w:basedOn w:val="Normal"/>
    <w:next w:val="BodytextAgency"/>
    <w:link w:val="No-numheading1AgencyChar"/>
    <w:rsid w:val="008661CD"/>
    <w:pPr>
      <w:keepNext/>
      <w:spacing w:before="280" w:after="220"/>
      <w:outlineLvl w:val="0"/>
    </w:pPr>
    <w:rPr>
      <w:rFonts w:ascii="Verdana" w:eastAsia="Verdana" w:hAnsi="Verdana"/>
      <w:b/>
      <w:bCs/>
      <w:kern w:val="32"/>
      <w:sz w:val="27"/>
      <w:szCs w:val="27"/>
      <w:lang w:val="en-GB" w:eastAsia="en-GB"/>
    </w:rPr>
  </w:style>
  <w:style w:type="character" w:customStyle="1" w:styleId="No-numheading1AgencyChar">
    <w:name w:val="No-num heading 1 (Agency) Char"/>
    <w:link w:val="No-numheading1Agency"/>
    <w:rsid w:val="00922D8A"/>
    <w:rPr>
      <w:rFonts w:ascii="Verdana" w:eastAsia="Verdana" w:hAnsi="Verdana" w:cs="Times New Roman"/>
      <w:b/>
      <w:bCs/>
      <w:kern w:val="32"/>
      <w:sz w:val="27"/>
      <w:szCs w:val="27"/>
      <w:lang w:val="en-GB" w:eastAsia="en-GB"/>
    </w:rPr>
  </w:style>
  <w:style w:type="paragraph" w:customStyle="1" w:styleId="No-numheading2Agency">
    <w:name w:val="No-num heading 2 (Agency)"/>
    <w:basedOn w:val="Normal"/>
    <w:next w:val="BodytextAgency"/>
    <w:link w:val="No-numheading2AgencyChar"/>
    <w:rsid w:val="008661CD"/>
    <w:pPr>
      <w:keepNext/>
      <w:spacing w:before="280" w:after="220"/>
      <w:outlineLvl w:val="1"/>
    </w:pPr>
    <w:rPr>
      <w:rFonts w:ascii="Verdana" w:eastAsia="Verdana" w:hAnsi="Verdana"/>
      <w:b/>
      <w:bCs/>
      <w:i/>
      <w:kern w:val="32"/>
      <w:sz w:val="20"/>
      <w:szCs w:val="20"/>
      <w:lang w:val="en-GB" w:eastAsia="en-GB"/>
    </w:rPr>
  </w:style>
  <w:style w:type="character" w:customStyle="1" w:styleId="No-numheading2AgencyChar">
    <w:name w:val="No-num heading 2 (Agency) Char"/>
    <w:link w:val="No-numheading2Agency"/>
    <w:rsid w:val="00922D8A"/>
    <w:rPr>
      <w:rFonts w:ascii="Verdana" w:eastAsia="Verdana" w:hAnsi="Verdana" w:cs="Times New Roman"/>
      <w:b/>
      <w:bCs/>
      <w:i/>
      <w:kern w:val="32"/>
      <w:sz w:val="20"/>
      <w:szCs w:val="20"/>
      <w:lang w:val="en-GB" w:eastAsia="en-GB"/>
    </w:rPr>
  </w:style>
  <w:style w:type="character" w:customStyle="1" w:styleId="MessageHeaderChar">
    <w:name w:val="Message Header Char"/>
    <w:link w:val="MessageHeader"/>
    <w:rsid w:val="00922D8A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MessageHeader">
    <w:name w:val="Message Header"/>
    <w:basedOn w:val="Normal"/>
    <w:link w:val="MessageHeaderChar"/>
    <w:rsid w:val="008661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67"/>
      </w:tabs>
      <w:spacing w:line="260" w:lineRule="exact"/>
      <w:ind w:left="1134" w:hanging="1134"/>
    </w:pPr>
    <w:rPr>
      <w:rFonts w:ascii="Arial" w:eastAsiaTheme="minorHAnsi" w:hAnsi="Arial" w:cs="Arial"/>
      <w:sz w:val="24"/>
      <w:lang w:val="en-GB"/>
    </w:rPr>
  </w:style>
  <w:style w:type="character" w:customStyle="1" w:styleId="MessageHeaderChar1">
    <w:name w:val="Message Header Char1"/>
    <w:basedOn w:val="DefaultParagraphFont"/>
    <w:uiPriority w:val="99"/>
    <w:semiHidden/>
    <w:rsid w:val="00922D8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le">
    <w:name w:val="Title"/>
    <w:basedOn w:val="Normal"/>
    <w:link w:val="TitleChar"/>
    <w:autoRedefine/>
    <w:qFormat/>
    <w:rsid w:val="008661CD"/>
    <w:pPr>
      <w:jc w:val="center"/>
      <w:outlineLvl w:val="0"/>
    </w:pPr>
    <w:rPr>
      <w:b/>
      <w:kern w:val="28"/>
      <w:szCs w:val="20"/>
    </w:rPr>
  </w:style>
  <w:style w:type="character" w:customStyle="1" w:styleId="TitleChar">
    <w:name w:val="Title Char"/>
    <w:basedOn w:val="DefaultParagraphFont"/>
    <w:link w:val="Title"/>
    <w:rsid w:val="00922D8A"/>
    <w:rPr>
      <w:rFonts w:ascii="Times New Roman" w:eastAsia="Times New Roman" w:hAnsi="Times New Roman" w:cs="Times New Roman"/>
      <w:b/>
      <w:kern w:val="28"/>
      <w:szCs w:val="20"/>
    </w:rPr>
  </w:style>
  <w:style w:type="paragraph" w:styleId="PlainText">
    <w:name w:val="Plain Text"/>
    <w:basedOn w:val="Normal"/>
    <w:link w:val="PlainTextChar"/>
    <w:uiPriority w:val="99"/>
    <w:rsid w:val="008661CD"/>
    <w:rPr>
      <w:rFonts w:ascii="Courier New" w:eastAsia="SimSun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22D8A"/>
    <w:rPr>
      <w:rFonts w:ascii="Courier New" w:eastAsia="SimSu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661CD"/>
    <w:pPr>
      <w:ind w:left="720"/>
      <w:contextualSpacing/>
    </w:pPr>
  </w:style>
  <w:style w:type="paragraph" w:styleId="Revision">
    <w:name w:val="Revision"/>
    <w:hidden/>
    <w:uiPriority w:val="99"/>
    <w:semiHidden/>
    <w:rsid w:val="00922D8A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8661CD"/>
  </w:style>
  <w:style w:type="character" w:customStyle="1" w:styleId="termvalue">
    <w:name w:val="termvalue"/>
    <w:basedOn w:val="DefaultParagraphFont"/>
    <w:rsid w:val="00631AE4"/>
  </w:style>
  <w:style w:type="paragraph" w:customStyle="1" w:styleId="BTEMEASMCA">
    <w:name w:val="BT EMEA_SMCA"/>
    <w:basedOn w:val="Normal"/>
    <w:autoRedefine/>
    <w:rsid w:val="00587BA0"/>
    <w:rPr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188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40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pris.vvkt.lt/vvkt-web/public/nrv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bkuntelija\AppData\Local\Microsoft\Windows\INetCache\Content.Outlook\J55V0GH2\NepageidaujamaR@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vkt.lt/index.php?4004286486,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EFAB-DB5D-4296-B828-15A46B90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494</Words>
  <Characters>5982</Characters>
  <Application>Microsoft Office Word</Application>
  <DocSecurity>0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e Cizaite</dc:creator>
  <cp:keywords/>
  <dc:description/>
  <cp:lastModifiedBy>Božena Kuntelija</cp:lastModifiedBy>
  <cp:revision>3</cp:revision>
  <cp:lastPrinted>2021-05-03T12:27:00Z</cp:lastPrinted>
  <dcterms:created xsi:type="dcterms:W3CDTF">2023-09-22T07:45:00Z</dcterms:created>
  <dcterms:modified xsi:type="dcterms:W3CDTF">2023-09-27T06:38:00Z</dcterms:modified>
</cp:coreProperties>
</file>